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85" w:rsidRPr="00641E85" w:rsidRDefault="00641E85" w:rsidP="00641E85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641E85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641E85" w:rsidRPr="00641E85" w:rsidRDefault="00641E85" w:rsidP="00641E85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641E85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641E85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641E85" w:rsidRPr="00641E85" w:rsidRDefault="00641E85" w:rsidP="00641E8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641E85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641E85" w:rsidRPr="00641E85" w:rsidRDefault="00641E85" w:rsidP="00641E8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641E85">
        <w:rPr>
          <w:rFonts w:ascii="Calibri" w:hAnsi="Calibri"/>
          <w:i/>
          <w:sz w:val="28"/>
          <w:szCs w:val="28"/>
          <w:lang w:val="sk-SK"/>
        </w:rPr>
        <w:t>7902J gymnázium (ISCED3A)</w:t>
      </w:r>
    </w:p>
    <w:p w:rsidR="00641E85" w:rsidRPr="00641E85" w:rsidRDefault="00641E85" w:rsidP="00641E85">
      <w:pPr>
        <w:jc w:val="center"/>
        <w:rPr>
          <w:b/>
          <w:caps/>
          <w:sz w:val="32"/>
          <w:szCs w:val="32"/>
          <w:lang w:val="sk-SK" w:eastAsia="en-US"/>
        </w:rPr>
      </w:pP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 w:rsidRPr="00641E85">
        <w:rPr>
          <w:rFonts w:ascii="ArialMT" w:hAnsi="ArialMT" w:cs="ArialMT"/>
          <w:b/>
          <w:sz w:val="48"/>
          <w:szCs w:val="48"/>
          <w:lang w:val="sk-SK" w:eastAsia="en-US"/>
        </w:rPr>
        <w:t>RUJ-2CJ</w:t>
      </w: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641E85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641E85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641E85">
        <w:rPr>
          <w:rFonts w:ascii="ArialMT" w:hAnsi="ArialMT" w:cs="ArialMT"/>
          <w:b/>
          <w:lang w:val="sk-SK"/>
        </w:rPr>
        <w:t>(</w:t>
      </w:r>
      <w:r w:rsidRPr="00641E85">
        <w:rPr>
          <w:rFonts w:ascii="ArialMT" w:hAnsi="ArialMT" w:cs="ArialMT"/>
          <w:b/>
          <w:caps/>
          <w:lang w:val="sk-SK" w:eastAsia="en-US"/>
        </w:rPr>
        <w:t>3.roč./septima – 4.roč./oktáva</w:t>
      </w:r>
      <w:r w:rsidRPr="00641E85">
        <w:rPr>
          <w:rFonts w:ascii="ArialMT" w:hAnsi="ArialMT" w:cs="ArialMT"/>
          <w:b/>
          <w:lang w:val="sk-SK"/>
        </w:rPr>
        <w:t>)</w:t>
      </w: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641E85">
        <w:rPr>
          <w:rFonts w:ascii="ArialMT" w:hAnsi="ArialMT" w:cs="ArialMT"/>
          <w:lang w:val="sk-SK"/>
        </w:rPr>
        <w:t xml:space="preserve">Učebný plán </w:t>
      </w:r>
      <w:r w:rsidRPr="00641E85">
        <w:rPr>
          <w:rFonts w:ascii="ArialMT" w:hAnsi="ArialMT" w:cs="ArialMT"/>
          <w:caps/>
          <w:lang w:val="sk-SK"/>
        </w:rPr>
        <w:t xml:space="preserve">Verzie č. 1 </w:t>
      </w:r>
    </w:p>
    <w:p w:rsidR="00641E85" w:rsidRPr="00641E85" w:rsidRDefault="00641E85" w:rsidP="00641E8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641E85">
        <w:rPr>
          <w:rFonts w:ascii="ArialMT" w:hAnsi="ArialMT" w:cs="ArialMT"/>
          <w:caps/>
          <w:lang w:val="sk-SK"/>
        </w:rPr>
        <w:t>(</w:t>
      </w:r>
      <w:r w:rsidRPr="00641E85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185433" w:rsidRPr="00641E85" w:rsidRDefault="00185433" w:rsidP="00185433">
      <w:pPr>
        <w:rPr>
          <w:rFonts w:ascii="Calibri" w:hAnsi="Calibri"/>
          <w:sz w:val="22"/>
          <w:szCs w:val="22"/>
          <w:lang w:val="sk-SK" w:eastAsia="en-US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185433" w:rsidRPr="00641E85" w:rsidTr="00622420">
        <w:trPr>
          <w:trHeight w:val="491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>RUSKÝ JAZYK</w:t>
            </w:r>
          </w:p>
          <w:p w:rsidR="00641E85" w:rsidRPr="00641E85" w:rsidRDefault="00641E85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>(2. cudzí jazyk)</w:t>
            </w:r>
          </w:p>
        </w:tc>
      </w:tr>
      <w:tr w:rsidR="00185433" w:rsidRPr="00641E85" w:rsidTr="006224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</w:tr>
      <w:tr w:rsidR="00185433" w:rsidRPr="00641E85" w:rsidTr="00641E8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</w:tr>
      <w:tr w:rsidR="00185433" w:rsidRPr="00641E85" w:rsidTr="00641E8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5433" w:rsidRPr="00641E85" w:rsidRDefault="00A95A1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A95A1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8</w:t>
            </w:r>
          </w:p>
        </w:tc>
      </w:tr>
      <w:tr w:rsidR="00185433" w:rsidRPr="00641E85" w:rsidTr="00641E8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</w:p>
        </w:tc>
      </w:tr>
      <w:tr w:rsidR="00185433" w:rsidRPr="00641E85" w:rsidTr="00641E8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85433" w:rsidRPr="00641E85" w:rsidTr="00641E8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Voliteľný maturitn</w:t>
            </w: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85433" w:rsidRPr="00641E85" w:rsidTr="00641E8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A95A1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5433" w:rsidRPr="00641E85" w:rsidRDefault="00A95A1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33" w:rsidRPr="00641E85" w:rsidRDefault="00A95A1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8</w:t>
            </w:r>
          </w:p>
        </w:tc>
      </w:tr>
      <w:tr w:rsidR="00185433" w:rsidRPr="00641E85" w:rsidTr="006224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7902 J00 gymnázium</w:t>
            </w:r>
          </w:p>
        </w:tc>
      </w:tr>
      <w:tr w:rsidR="00185433" w:rsidRPr="00641E85" w:rsidTr="006224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vyššie sekundárne vzdelanie ISCED 3A</w:t>
            </w:r>
          </w:p>
        </w:tc>
      </w:tr>
      <w:tr w:rsidR="00185433" w:rsidRPr="00641E85" w:rsidTr="006224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denná</w:t>
            </w:r>
          </w:p>
        </w:tc>
      </w:tr>
      <w:tr w:rsidR="00185433" w:rsidRPr="00641E85" w:rsidTr="006224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š</w:t>
            </w:r>
            <w:r w:rsidRPr="00641E85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tvorročná</w:t>
            </w:r>
          </w:p>
        </w:tc>
      </w:tr>
      <w:tr w:rsidR="00185433" w:rsidRPr="00641E85" w:rsidTr="006224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33" w:rsidRPr="00641E85" w:rsidRDefault="00185433" w:rsidP="006224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641E85">
              <w:rPr>
                <w:rFonts w:ascii="ArialMT" w:hAnsi="ArialMT" w:cs="ArialMT"/>
                <w:sz w:val="22"/>
                <w:szCs w:val="22"/>
                <w:lang w:val="sk-SK" w:eastAsia="en-US"/>
              </w:rPr>
              <w:t>slovenský jazyk</w:t>
            </w:r>
          </w:p>
        </w:tc>
      </w:tr>
    </w:tbl>
    <w:p w:rsidR="00185433" w:rsidRPr="00641E85" w:rsidRDefault="00185433" w:rsidP="00185433">
      <w:pPr>
        <w:jc w:val="center"/>
        <w:rPr>
          <w:rFonts w:ascii="Arial" w:eastAsia="SimSun" w:hAnsi="Arial" w:cs="Arial"/>
          <w:b/>
          <w:caps/>
          <w:lang w:val="sk-SK" w:eastAsia="sk-SK"/>
        </w:rPr>
      </w:pPr>
    </w:p>
    <w:p w:rsidR="00185433" w:rsidRPr="00641E85" w:rsidRDefault="00185433" w:rsidP="002C328A">
      <w:pPr>
        <w:jc w:val="both"/>
        <w:rPr>
          <w:lang w:val="sk-SK"/>
        </w:rPr>
      </w:pPr>
    </w:p>
    <w:p w:rsidR="00E40EE0" w:rsidRPr="00641E85" w:rsidRDefault="00E40EE0" w:rsidP="002C328A">
      <w:pPr>
        <w:jc w:val="both"/>
        <w:rPr>
          <w:b/>
          <w:lang w:val="sk-SK"/>
        </w:rPr>
      </w:pPr>
    </w:p>
    <w:p w:rsidR="00E40EE0" w:rsidRPr="00641E85" w:rsidRDefault="00446234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t>CHARAKTERISTIKA  PREDMETU</w:t>
      </w:r>
    </w:p>
    <w:p w:rsidR="00761C1C" w:rsidRPr="00641E85" w:rsidRDefault="00761C1C" w:rsidP="002C328A">
      <w:pPr>
        <w:jc w:val="both"/>
        <w:rPr>
          <w:b/>
          <w:lang w:val="sk-SK"/>
        </w:rPr>
      </w:pPr>
    </w:p>
    <w:p w:rsidR="00E40EE0" w:rsidRPr="00641E85" w:rsidRDefault="007C448B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 xml:space="preserve">     </w:t>
      </w:r>
      <w:r w:rsidR="00E40EE0" w:rsidRPr="00641E85">
        <w:rPr>
          <w:lang w:val="sk-SK"/>
        </w:rPr>
        <w:t>Jazyk je nástrojom myslenia a komunikácie medzi ľuďmi, zdroj o</w:t>
      </w:r>
      <w:r w:rsidR="00EF012B" w:rsidRPr="00641E85">
        <w:rPr>
          <w:lang w:val="sk-SK"/>
        </w:rPr>
        <w:t>sobného a kultúrneho obohatenia a</w:t>
      </w:r>
      <w:r w:rsidR="00E40EE0" w:rsidRPr="00641E85">
        <w:rPr>
          <w:lang w:val="sk-SK"/>
        </w:rPr>
        <w:t xml:space="preserve"> predpokladom pre ďalšie vzdelávanie</w:t>
      </w:r>
      <w:r w:rsidR="007A561B" w:rsidRPr="00641E85">
        <w:rPr>
          <w:lang w:val="sk-SK"/>
        </w:rPr>
        <w:t xml:space="preserve"> a profesionálnu rea</w:t>
      </w:r>
      <w:r w:rsidR="00EF012B" w:rsidRPr="00641E85">
        <w:rPr>
          <w:lang w:val="sk-SK"/>
        </w:rPr>
        <w:t>lizáciu. J</w:t>
      </w:r>
      <w:r w:rsidR="007A561B" w:rsidRPr="00641E85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 w:rsidRPr="00641E85">
        <w:rPr>
          <w:lang w:val="sk-SK"/>
        </w:rPr>
        <w:t xml:space="preserve">ť o jednotlivých témach. </w:t>
      </w:r>
      <w:r w:rsidR="007A561B" w:rsidRPr="00641E85">
        <w:rPr>
          <w:lang w:val="sk-SK"/>
        </w:rPr>
        <w:t xml:space="preserve"> </w:t>
      </w:r>
      <w:r w:rsidR="00EF012B" w:rsidRPr="00641E85">
        <w:rPr>
          <w:lang w:val="sk-SK"/>
        </w:rPr>
        <w:t>Ď</w:t>
      </w:r>
      <w:r w:rsidR="007A561B" w:rsidRPr="00641E85">
        <w:rPr>
          <w:lang w:val="sk-SK"/>
        </w:rPr>
        <w:t xml:space="preserve">alej </w:t>
      </w:r>
      <w:r w:rsidR="00EF012B" w:rsidRPr="00641E85">
        <w:rPr>
          <w:lang w:val="sk-SK"/>
        </w:rPr>
        <w:t xml:space="preserve">má </w:t>
      </w:r>
      <w:r w:rsidR="007A561B" w:rsidRPr="00641E85">
        <w:rPr>
          <w:lang w:val="sk-SK"/>
        </w:rPr>
        <w:t>p</w:t>
      </w:r>
      <w:r w:rsidR="002A77A4" w:rsidRPr="00641E85">
        <w:rPr>
          <w:lang w:val="sk-SK"/>
        </w:rPr>
        <w:t xml:space="preserve">rehlbovať poznanie kultúry </w:t>
      </w:r>
      <w:proofErr w:type="spellStart"/>
      <w:r w:rsidR="002A77A4" w:rsidRPr="00641E85">
        <w:rPr>
          <w:lang w:val="sk-SK"/>
        </w:rPr>
        <w:t>rusko</w:t>
      </w:r>
      <w:r w:rsidR="007A561B" w:rsidRPr="00641E85">
        <w:rPr>
          <w:lang w:val="sk-SK"/>
        </w:rPr>
        <w:t>fónneho</w:t>
      </w:r>
      <w:proofErr w:type="spellEnd"/>
      <w:r w:rsidR="007A561B" w:rsidRPr="00641E85">
        <w:rPr>
          <w:lang w:val="sk-SK"/>
        </w:rPr>
        <w:t xml:space="preserve"> sveta, viesť k pochopeniu, rešpektu a</w:t>
      </w:r>
      <w:r w:rsidR="00EF012B" w:rsidRPr="00641E85">
        <w:rPr>
          <w:lang w:val="sk-SK"/>
        </w:rPr>
        <w:t> k tolerancii odlišných kultúrnych hodnôt</w:t>
      </w:r>
      <w:r w:rsidR="007A561B" w:rsidRPr="00641E85">
        <w:rPr>
          <w:lang w:val="sk-SK"/>
        </w:rPr>
        <w:t xml:space="preserve"> iných národov.</w:t>
      </w:r>
      <w:r w:rsidRPr="00641E85">
        <w:rPr>
          <w:lang w:val="sk-SK"/>
        </w:rPr>
        <w:t xml:space="preserve"> </w:t>
      </w:r>
    </w:p>
    <w:p w:rsidR="00EA7B5A" w:rsidRPr="00641E85" w:rsidRDefault="00EA7B5A" w:rsidP="002C328A">
      <w:pPr>
        <w:jc w:val="both"/>
        <w:rPr>
          <w:b/>
          <w:sz w:val="22"/>
          <w:szCs w:val="22"/>
          <w:lang w:val="sk-SK"/>
        </w:rPr>
      </w:pPr>
      <w:r w:rsidRPr="00641E85">
        <w:rPr>
          <w:lang w:val="sk-SK"/>
        </w:rPr>
        <w:lastRenderedPageBreak/>
        <w:t xml:space="preserve">     Učivo v 3</w:t>
      </w:r>
      <w:r w:rsidR="00185433" w:rsidRPr="00641E85">
        <w:rPr>
          <w:lang w:val="sk-SK"/>
        </w:rPr>
        <w:t>. ročníku a septim</w:t>
      </w:r>
      <w:r w:rsidR="00B852D3" w:rsidRPr="00641E85">
        <w:rPr>
          <w:lang w:val="sk-SK"/>
        </w:rPr>
        <w:t>e</w:t>
      </w:r>
      <w:r w:rsidR="007C448B" w:rsidRPr="00641E85">
        <w:rPr>
          <w:lang w:val="sk-SK"/>
        </w:rPr>
        <w:t xml:space="preserve"> je zamerané na osvojenie si 4 komu</w:t>
      </w:r>
      <w:r w:rsidR="00B852D3" w:rsidRPr="00641E85">
        <w:rPr>
          <w:lang w:val="sk-SK"/>
        </w:rPr>
        <w:t xml:space="preserve">nikačných zručností na </w:t>
      </w:r>
      <w:r w:rsidR="007C448B" w:rsidRPr="00641E85">
        <w:rPr>
          <w:lang w:val="sk-SK"/>
        </w:rPr>
        <w:t xml:space="preserve"> </w:t>
      </w:r>
      <w:r w:rsidR="007C448B" w:rsidRPr="00641E85">
        <w:rPr>
          <w:b/>
          <w:u w:val="single"/>
          <w:lang w:val="sk-SK"/>
        </w:rPr>
        <w:t>úrovni</w:t>
      </w:r>
      <w:r w:rsidRPr="00641E85">
        <w:rPr>
          <w:b/>
          <w:u w:val="single"/>
          <w:lang w:val="sk-SK"/>
        </w:rPr>
        <w:t xml:space="preserve"> B1 </w:t>
      </w:r>
      <w:r w:rsidRPr="00641E85">
        <w:rPr>
          <w:b/>
          <w:sz w:val="22"/>
          <w:szCs w:val="22"/>
          <w:lang w:val="sk-SK"/>
        </w:rPr>
        <w:t xml:space="preserve">(fáza plynulého využívania základných komunikačných nástrojov/prahová úroveň) </w:t>
      </w:r>
    </w:p>
    <w:p w:rsidR="00EA7B5A" w:rsidRPr="00641E85" w:rsidRDefault="00EA7B5A" w:rsidP="002C328A">
      <w:pPr>
        <w:jc w:val="both"/>
        <w:rPr>
          <w:i/>
          <w:lang w:val="sk-SK"/>
        </w:rPr>
      </w:pPr>
    </w:p>
    <w:p w:rsidR="00EA7B5A" w:rsidRPr="00641E85" w:rsidRDefault="00EA7B5A" w:rsidP="002C328A">
      <w:pPr>
        <w:jc w:val="both"/>
        <w:rPr>
          <w:lang w:val="sk-SK"/>
        </w:rPr>
      </w:pPr>
      <w:r w:rsidRPr="00641E85">
        <w:rPr>
          <w:i/>
          <w:lang w:val="sk-SK"/>
        </w:rPr>
        <w:t xml:space="preserve">    </w:t>
      </w:r>
      <w:r w:rsidR="00944487" w:rsidRPr="00641E85">
        <w:rPr>
          <w:lang w:val="sk-SK"/>
        </w:rPr>
        <w:t xml:space="preserve">Vyučovanie </w:t>
      </w:r>
      <w:r w:rsidR="002A77A4" w:rsidRPr="00641E85">
        <w:rPr>
          <w:lang w:val="sk-SK"/>
        </w:rPr>
        <w:t>rusk</w:t>
      </w:r>
      <w:r w:rsidRPr="00641E85">
        <w:rPr>
          <w:lang w:val="sk-SK"/>
        </w:rPr>
        <w:t>ého jazyka v 3. ročníku a septime</w:t>
      </w:r>
      <w:r w:rsidR="00B852D3" w:rsidRPr="00641E85">
        <w:rPr>
          <w:lang w:val="sk-SK"/>
        </w:rPr>
        <w:t xml:space="preserve"> je realizované s 2</w:t>
      </w:r>
      <w:r w:rsidR="00944487" w:rsidRPr="00641E85">
        <w:rPr>
          <w:lang w:val="sk-SK"/>
        </w:rPr>
        <w:t xml:space="preserve"> hodinovou týždennou d</w:t>
      </w:r>
      <w:r w:rsidR="002A77A4" w:rsidRPr="00641E85">
        <w:rPr>
          <w:lang w:val="sk-SK"/>
        </w:rPr>
        <w:t xml:space="preserve">otáciou. </w:t>
      </w:r>
      <w:r w:rsidR="00944487" w:rsidRPr="00641E85">
        <w:rPr>
          <w:lang w:val="sk-SK"/>
        </w:rPr>
        <w:t xml:space="preserve"> Vyučovanie prebieh</w:t>
      </w:r>
      <w:r w:rsidRPr="00641E85">
        <w:rPr>
          <w:lang w:val="sk-SK"/>
        </w:rPr>
        <w:t xml:space="preserve">a </w:t>
      </w:r>
      <w:r w:rsidR="00185433" w:rsidRPr="00641E85">
        <w:rPr>
          <w:lang w:val="sk-SK"/>
        </w:rPr>
        <w:t>v jazykovej učebni</w:t>
      </w:r>
      <w:r w:rsidRPr="00641E85">
        <w:rPr>
          <w:lang w:val="sk-SK"/>
        </w:rPr>
        <w:t xml:space="preserve">. </w:t>
      </w:r>
    </w:p>
    <w:p w:rsidR="009B3F70" w:rsidRPr="00641E85" w:rsidRDefault="00EA7B5A" w:rsidP="002C328A">
      <w:pPr>
        <w:jc w:val="both"/>
        <w:rPr>
          <w:lang w:val="sk-SK"/>
        </w:rPr>
      </w:pPr>
      <w:r w:rsidRPr="00641E85">
        <w:rPr>
          <w:lang w:val="sk-SK"/>
        </w:rPr>
        <w:t xml:space="preserve">    </w:t>
      </w:r>
      <w:r w:rsidR="002A77A4" w:rsidRPr="00641E85">
        <w:rPr>
          <w:lang w:val="sk-SK"/>
        </w:rPr>
        <w:t>Ruský</w:t>
      </w:r>
      <w:r w:rsidR="009B3F70" w:rsidRPr="00641E85">
        <w:rPr>
          <w:lang w:val="sk-SK"/>
        </w:rPr>
        <w:t xml:space="preserve"> jazyk pri výučbe využíva aj poznatky z iných vyučovacích predmetov, ako napr</w:t>
      </w:r>
      <w:r w:rsidR="00761C1C" w:rsidRPr="00641E85">
        <w:rPr>
          <w:lang w:val="sk-SK"/>
        </w:rPr>
        <w:t>. ITK- písanie textov v o </w:t>
      </w:r>
      <w:proofErr w:type="spellStart"/>
      <w:r w:rsidR="00761C1C" w:rsidRPr="00641E85">
        <w:rPr>
          <w:lang w:val="sk-SK"/>
        </w:rPr>
        <w:t>WORDe</w:t>
      </w:r>
      <w:proofErr w:type="spellEnd"/>
      <w:r w:rsidR="009B3F70" w:rsidRPr="00641E85">
        <w:rPr>
          <w:lang w:val="sk-SK"/>
        </w:rPr>
        <w:t>, príprava prezentácií v </w:t>
      </w:r>
      <w:proofErr w:type="spellStart"/>
      <w:r w:rsidR="009B3F70" w:rsidRPr="00641E85">
        <w:rPr>
          <w:lang w:val="sk-SK"/>
        </w:rPr>
        <w:t>PowerPointe</w:t>
      </w:r>
      <w:proofErr w:type="spellEnd"/>
      <w:r w:rsidR="009B3F70" w:rsidRPr="00641E85">
        <w:rPr>
          <w:lang w:val="sk-SK"/>
        </w:rPr>
        <w:t>, vyhľadáva</w:t>
      </w:r>
      <w:r w:rsidR="00EF012B" w:rsidRPr="00641E85">
        <w:rPr>
          <w:lang w:val="sk-SK"/>
        </w:rPr>
        <w:t>nie informácií na web stránkach</w:t>
      </w:r>
      <w:r w:rsidR="009B3F70" w:rsidRPr="00641E85">
        <w:rPr>
          <w:lang w:val="sk-SK"/>
        </w:rPr>
        <w:t>; z geografie- reálie o</w:t>
      </w:r>
      <w:r w:rsidR="002A77A4" w:rsidRPr="00641E85">
        <w:rPr>
          <w:lang w:val="sk-SK"/>
        </w:rPr>
        <w:t> rus</w:t>
      </w:r>
      <w:r w:rsidR="00EF012B" w:rsidRPr="00641E85">
        <w:rPr>
          <w:lang w:val="sk-SK"/>
        </w:rPr>
        <w:t>ky hovoriacich krajinách;</w:t>
      </w:r>
      <w:r w:rsidR="009B3F70" w:rsidRPr="00641E85">
        <w:rPr>
          <w:lang w:val="sk-SK"/>
        </w:rPr>
        <w:t xml:space="preserve"> z HUV- </w:t>
      </w:r>
      <w:r w:rsidR="00761C1C" w:rsidRPr="00641E85">
        <w:rPr>
          <w:lang w:val="sk-SK"/>
        </w:rPr>
        <w:t>počúvanie</w:t>
      </w:r>
      <w:r w:rsidRPr="00641E85">
        <w:rPr>
          <w:lang w:val="sk-SK"/>
        </w:rPr>
        <w:t xml:space="preserve"> a spev piesní,</w:t>
      </w:r>
      <w:r w:rsidR="009B3F70" w:rsidRPr="00641E85">
        <w:rPr>
          <w:lang w:val="sk-SK"/>
        </w:rPr>
        <w:t xml:space="preserve">  z ETV- zákla</w:t>
      </w:r>
      <w:r w:rsidR="00EF012B" w:rsidRPr="00641E85">
        <w:rPr>
          <w:lang w:val="sk-SK"/>
        </w:rPr>
        <w:t>dy slušného správania a etikety;</w:t>
      </w:r>
      <w:r w:rsidR="009B3F70" w:rsidRPr="00641E85">
        <w:rPr>
          <w:lang w:val="sk-SK"/>
        </w:rPr>
        <w:t xml:space="preserve"> zo SLJ- preklad, štylistika a</w:t>
      </w:r>
      <w:r w:rsidR="00EF012B" w:rsidRPr="00641E85">
        <w:rPr>
          <w:lang w:val="sk-SK"/>
        </w:rPr>
        <w:t> </w:t>
      </w:r>
      <w:r w:rsidR="009B3F70" w:rsidRPr="00641E85">
        <w:rPr>
          <w:lang w:val="sk-SK"/>
        </w:rPr>
        <w:t>porovnávanie</w:t>
      </w:r>
      <w:r w:rsidR="002A77A4" w:rsidRPr="00641E85">
        <w:rPr>
          <w:lang w:val="sk-SK"/>
        </w:rPr>
        <w:t xml:space="preserve"> rus</w:t>
      </w:r>
      <w:r w:rsidR="00EF012B" w:rsidRPr="00641E85">
        <w:rPr>
          <w:lang w:val="sk-SK"/>
        </w:rPr>
        <w:t>kého jazyka</w:t>
      </w:r>
      <w:r w:rsidR="009B3F70" w:rsidRPr="00641E85">
        <w:rPr>
          <w:lang w:val="sk-SK"/>
        </w:rPr>
        <w:t xml:space="preserve"> s rodným jazykom. Do </w:t>
      </w:r>
      <w:r w:rsidR="00AC1860" w:rsidRPr="00641E85">
        <w:rPr>
          <w:lang w:val="sk-SK"/>
        </w:rPr>
        <w:t>výučby</w:t>
      </w:r>
      <w:r w:rsidR="009B3F70" w:rsidRPr="00641E85">
        <w:rPr>
          <w:lang w:val="sk-SK"/>
        </w:rPr>
        <w:t xml:space="preserve"> sú zaradené po</w:t>
      </w:r>
      <w:r w:rsidR="00EF012B" w:rsidRPr="00641E85">
        <w:rPr>
          <w:lang w:val="sk-SK"/>
        </w:rPr>
        <w:t xml:space="preserve">znatky z prierezových tém, ako Mediálna výchova, </w:t>
      </w:r>
      <w:proofErr w:type="spellStart"/>
      <w:r w:rsidR="00EF012B" w:rsidRPr="00641E85">
        <w:rPr>
          <w:lang w:val="sk-SK"/>
        </w:rPr>
        <w:t>M</w:t>
      </w:r>
      <w:r w:rsidR="009B3F70" w:rsidRPr="00641E85">
        <w:rPr>
          <w:lang w:val="sk-SK"/>
        </w:rPr>
        <w:t>ulti</w:t>
      </w:r>
      <w:r w:rsidR="00EF012B" w:rsidRPr="00641E85">
        <w:rPr>
          <w:lang w:val="sk-SK"/>
        </w:rPr>
        <w:t>kultúrna</w:t>
      </w:r>
      <w:proofErr w:type="spellEnd"/>
      <w:r w:rsidR="00EF012B" w:rsidRPr="00641E85">
        <w:rPr>
          <w:lang w:val="sk-SK"/>
        </w:rPr>
        <w:t xml:space="preserve"> výchova, </w:t>
      </w:r>
      <w:r w:rsidR="00B852D3" w:rsidRPr="00641E85">
        <w:rPr>
          <w:lang w:val="sk-SK"/>
        </w:rPr>
        <w:t xml:space="preserve">Finančná gramotnosť, </w:t>
      </w:r>
      <w:r w:rsidR="00EF012B" w:rsidRPr="00641E85">
        <w:rPr>
          <w:lang w:val="sk-SK"/>
        </w:rPr>
        <w:t xml:space="preserve">Osobnostný rozvoj, </w:t>
      </w:r>
      <w:r w:rsidR="0092042F" w:rsidRPr="00641E85">
        <w:rPr>
          <w:lang w:val="sk-SK"/>
        </w:rPr>
        <w:t>Environmentálna</w:t>
      </w:r>
      <w:r w:rsidR="00EF012B" w:rsidRPr="00641E85">
        <w:rPr>
          <w:lang w:val="sk-SK"/>
        </w:rPr>
        <w:t xml:space="preserve"> výchova, Ochrana života a zdravia a T</w:t>
      </w:r>
      <w:r w:rsidR="009B3F70" w:rsidRPr="00641E85">
        <w:rPr>
          <w:lang w:val="sk-SK"/>
        </w:rPr>
        <w:t>vorba projektu a prezentačné zručnosti.</w:t>
      </w:r>
    </w:p>
    <w:p w:rsidR="005D624D" w:rsidRPr="00641E85" w:rsidRDefault="005D624D" w:rsidP="002C328A">
      <w:pPr>
        <w:jc w:val="both"/>
        <w:rPr>
          <w:b/>
          <w:lang w:val="sk-SK"/>
        </w:rPr>
      </w:pPr>
    </w:p>
    <w:p w:rsidR="005D624D" w:rsidRPr="00641E85" w:rsidRDefault="00446234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t>CIELE VYUČOVACIEHO PROCESU</w:t>
      </w:r>
      <w:r w:rsidR="005D624D" w:rsidRPr="00641E85">
        <w:rPr>
          <w:b/>
          <w:lang w:val="sk-SK"/>
        </w:rPr>
        <w:t xml:space="preserve"> </w:t>
      </w:r>
    </w:p>
    <w:p w:rsidR="00AC1860" w:rsidRPr="00641E85" w:rsidRDefault="00AC1860" w:rsidP="002C328A">
      <w:pPr>
        <w:jc w:val="both"/>
        <w:rPr>
          <w:b/>
          <w:lang w:val="sk-SK"/>
        </w:rPr>
      </w:pPr>
    </w:p>
    <w:p w:rsidR="0016766D" w:rsidRPr="00641E85" w:rsidRDefault="00EA7B5A" w:rsidP="006E5473">
      <w:pPr>
        <w:ind w:left="709" w:hanging="709"/>
        <w:jc w:val="both"/>
        <w:rPr>
          <w:lang w:val="sk-SK"/>
        </w:rPr>
      </w:pPr>
      <w:r w:rsidRPr="00641E85">
        <w:rPr>
          <w:lang w:val="sk-SK"/>
        </w:rPr>
        <w:t xml:space="preserve">    </w:t>
      </w:r>
      <w:r w:rsidR="0016766D" w:rsidRPr="00641E85">
        <w:rPr>
          <w:lang w:val="sk-SK"/>
        </w:rPr>
        <w:t>Primárnym cieľom vyučovania cudzích jazykov je podpora vzájomného porozumenia medzi ľuďmi rôznych krajín a umož</w:t>
      </w:r>
      <w:r w:rsidR="002A77A4" w:rsidRPr="00641E85">
        <w:rPr>
          <w:lang w:val="sk-SK"/>
        </w:rPr>
        <w:t xml:space="preserve">nenie komunikácie s nimi. Ruský jazyk má vysoké </w:t>
      </w:r>
      <w:r w:rsidR="0016766D" w:rsidRPr="00641E85">
        <w:rPr>
          <w:lang w:val="sk-SK"/>
        </w:rPr>
        <w:t>špecifické postavenie ako internacionálny úradný jazyk v obchode, technike, cestovnom ruchu, vede, diplomacii, ako aj v mnohých iných oblastiach ľud</w:t>
      </w:r>
      <w:r w:rsidR="002A77A4" w:rsidRPr="00641E85">
        <w:rPr>
          <w:lang w:val="sk-SK"/>
        </w:rPr>
        <w:t>ských aktivít. Vyučovanie rus</w:t>
      </w:r>
      <w:r w:rsidR="0016766D" w:rsidRPr="00641E85">
        <w:rPr>
          <w:lang w:val="sk-SK"/>
        </w:rPr>
        <w:t>kého jazyka má teda poskytnúť pevný základ na úspešné uplatnenie sa žiakov v osobnom živote a v profesii. Preto základným princípom jazykového vzdelávania na báze kompetencií je zabezpečiť, aby učiaci sa:</w:t>
      </w:r>
    </w:p>
    <w:p w:rsidR="0016766D" w:rsidRPr="00641E85" w:rsidRDefault="0016766D" w:rsidP="002C328A">
      <w:pPr>
        <w:jc w:val="both"/>
        <w:rPr>
          <w:lang w:val="sk-SK"/>
        </w:rPr>
      </w:pPr>
    </w:p>
    <w:p w:rsidR="0016766D" w:rsidRPr="00641E85" w:rsidRDefault="0016766D" w:rsidP="002C328A">
      <w:pPr>
        <w:numPr>
          <w:ilvl w:val="0"/>
          <w:numId w:val="7"/>
        </w:numPr>
        <w:jc w:val="both"/>
        <w:rPr>
          <w:lang w:val="sk-SK"/>
        </w:rPr>
      </w:pPr>
      <w:r w:rsidRPr="00641E85"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16766D" w:rsidRPr="00641E85" w:rsidRDefault="0016766D" w:rsidP="002C328A">
      <w:pPr>
        <w:numPr>
          <w:ilvl w:val="0"/>
          <w:numId w:val="7"/>
        </w:numPr>
        <w:jc w:val="both"/>
        <w:rPr>
          <w:lang w:val="sk-SK"/>
        </w:rPr>
      </w:pPr>
      <w:r w:rsidRPr="00641E85">
        <w:rPr>
          <w:lang w:val="sk-SK"/>
        </w:rPr>
        <w:t>Dokázal vymieňať si informácie a nápady s mladými ľuďmi a dospelými, ktorí hovoria iný jazykom a sprostredkúvajú mu svoje myšlienky a pocity v jazyku , ktorý si učiaci sa osvojuje,</w:t>
      </w:r>
    </w:p>
    <w:p w:rsidR="0016766D" w:rsidRPr="00641E85" w:rsidRDefault="0016766D" w:rsidP="002C328A">
      <w:pPr>
        <w:numPr>
          <w:ilvl w:val="0"/>
          <w:numId w:val="7"/>
        </w:numPr>
        <w:jc w:val="both"/>
        <w:rPr>
          <w:lang w:val="sk-SK"/>
        </w:rPr>
      </w:pPr>
      <w:r w:rsidRPr="00641E85">
        <w:rPr>
          <w:lang w:val="sk-SK"/>
        </w:rPr>
        <w:t>Viac a lepšie chápal spôsob života a myslenia iných národov a ich kultúrne dedičstvo.</w:t>
      </w:r>
    </w:p>
    <w:p w:rsidR="0016766D" w:rsidRPr="00641E85" w:rsidRDefault="0016766D" w:rsidP="002C328A">
      <w:pPr>
        <w:ind w:left="720"/>
        <w:jc w:val="both"/>
        <w:rPr>
          <w:lang w:val="sk-SK"/>
        </w:rPr>
      </w:pPr>
    </w:p>
    <w:p w:rsidR="005D624D" w:rsidRPr="00641E85" w:rsidRDefault="005D624D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t xml:space="preserve">Špecifikácia cieľov: </w:t>
      </w:r>
    </w:p>
    <w:p w:rsidR="005D624D" w:rsidRPr="00641E85" w:rsidRDefault="00881964" w:rsidP="002C328A">
      <w:pPr>
        <w:numPr>
          <w:ilvl w:val="0"/>
          <w:numId w:val="7"/>
        </w:numPr>
        <w:jc w:val="both"/>
        <w:rPr>
          <w:lang w:val="sk-SK"/>
        </w:rPr>
      </w:pPr>
      <w:r w:rsidRPr="00641E85">
        <w:rPr>
          <w:lang w:val="sk-SK"/>
        </w:rPr>
        <w:t>u</w:t>
      </w:r>
      <w:r w:rsidR="005D624D" w:rsidRPr="00641E85">
        <w:rPr>
          <w:lang w:val="sk-SK"/>
        </w:rPr>
        <w:t xml:space="preserve">možniť žiakom vytvoriť si pozitívny vzťah k učeniu sa cudzieho jazyka </w:t>
      </w:r>
    </w:p>
    <w:p w:rsidR="005D624D" w:rsidRPr="00641E85" w:rsidRDefault="00881964" w:rsidP="002C328A">
      <w:pPr>
        <w:numPr>
          <w:ilvl w:val="0"/>
          <w:numId w:val="7"/>
        </w:numPr>
        <w:jc w:val="both"/>
        <w:rPr>
          <w:lang w:val="sk-SK"/>
        </w:rPr>
      </w:pPr>
      <w:r w:rsidRPr="00641E85">
        <w:rPr>
          <w:lang w:val="sk-SK"/>
        </w:rPr>
        <w:t>n</w:t>
      </w:r>
      <w:r w:rsidR="005D624D" w:rsidRPr="00641E85">
        <w:rPr>
          <w:lang w:val="sk-SK"/>
        </w:rPr>
        <w:t>aučiť žiakov komunikovať na základnej úrovni</w:t>
      </w:r>
    </w:p>
    <w:p w:rsidR="005D624D" w:rsidRPr="00641E85" w:rsidRDefault="00881964" w:rsidP="002C328A">
      <w:pPr>
        <w:numPr>
          <w:ilvl w:val="0"/>
          <w:numId w:val="7"/>
        </w:numPr>
        <w:jc w:val="both"/>
        <w:rPr>
          <w:lang w:val="sk-SK"/>
        </w:rPr>
      </w:pPr>
      <w:r w:rsidRPr="00641E85">
        <w:rPr>
          <w:lang w:val="sk-SK"/>
        </w:rPr>
        <w:t>v</w:t>
      </w:r>
      <w:r w:rsidR="005D624D" w:rsidRPr="00641E85">
        <w:rPr>
          <w:lang w:val="sk-SK"/>
        </w:rPr>
        <w:t>ytvoriť žiakom pevný základ potrebný na splnenie náročnejších úloh v ďalšej časti vzdelávacieho procesu</w:t>
      </w:r>
      <w:r w:rsidR="00AC1860" w:rsidRPr="00641E85">
        <w:rPr>
          <w:lang w:val="sk-SK"/>
        </w:rPr>
        <w:t>.</w:t>
      </w:r>
    </w:p>
    <w:p w:rsidR="00881964" w:rsidRPr="00641E85" w:rsidRDefault="00881964" w:rsidP="002C328A">
      <w:pPr>
        <w:ind w:left="360"/>
        <w:jc w:val="both"/>
        <w:rPr>
          <w:lang w:val="sk-SK"/>
        </w:rPr>
      </w:pPr>
    </w:p>
    <w:p w:rsidR="00BE493D" w:rsidRPr="00641E85" w:rsidRDefault="005D624D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 xml:space="preserve">Špecifikácia cieľov zahrňuje: </w:t>
      </w:r>
      <w:r w:rsidR="00761C1C" w:rsidRPr="00641E85">
        <w:rPr>
          <w:lang w:val="sk-SK"/>
        </w:rPr>
        <w:t>počúvanie</w:t>
      </w:r>
      <w:r w:rsidRPr="00641E85">
        <w:rPr>
          <w:lang w:val="sk-SK"/>
        </w:rPr>
        <w:t xml:space="preserve">, ústny prejav (hovorenie), čítanie, písomný </w:t>
      </w:r>
      <w:r w:rsidR="00BE493D" w:rsidRPr="00641E85">
        <w:rPr>
          <w:lang w:val="sk-SK"/>
        </w:rPr>
        <w:t xml:space="preserve">   </w:t>
      </w:r>
    </w:p>
    <w:p w:rsidR="005D624D" w:rsidRPr="00641E85" w:rsidRDefault="005D624D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rejav (prácu so slovnou zásobou a </w:t>
      </w:r>
      <w:proofErr w:type="spellStart"/>
      <w:r w:rsidRPr="00641E85">
        <w:rPr>
          <w:lang w:val="sk-SK"/>
        </w:rPr>
        <w:t>slohotvorné</w:t>
      </w:r>
      <w:proofErr w:type="spellEnd"/>
      <w:r w:rsidRPr="00641E85">
        <w:rPr>
          <w:lang w:val="sk-SK"/>
        </w:rPr>
        <w:t xml:space="preserve"> činnosti- práca s projektom).</w:t>
      </w:r>
    </w:p>
    <w:p w:rsidR="005D624D" w:rsidRPr="00641E85" w:rsidRDefault="005D624D" w:rsidP="002C328A">
      <w:pPr>
        <w:jc w:val="both"/>
        <w:rPr>
          <w:lang w:val="sk-SK"/>
        </w:rPr>
      </w:pPr>
    </w:p>
    <w:p w:rsidR="00EA7B5A" w:rsidRPr="00641E85" w:rsidRDefault="00EA7B5A" w:rsidP="006E5473">
      <w:pPr>
        <w:ind w:left="426"/>
        <w:jc w:val="both"/>
        <w:rPr>
          <w:b/>
          <w:lang w:val="sk-SK"/>
        </w:rPr>
      </w:pPr>
      <w:r w:rsidRPr="00641E85">
        <w:rPr>
          <w:b/>
          <w:lang w:val="sk-SK"/>
        </w:rPr>
        <w:t>Všeobecné kompetencie</w:t>
      </w:r>
    </w:p>
    <w:p w:rsidR="00EA7B5A" w:rsidRPr="00641E85" w:rsidRDefault="00EA7B5A" w:rsidP="002C328A">
      <w:pPr>
        <w:jc w:val="both"/>
        <w:rPr>
          <w:sz w:val="22"/>
          <w:szCs w:val="22"/>
          <w:lang w:val="sk-SK"/>
        </w:rPr>
      </w:pPr>
    </w:p>
    <w:p w:rsidR="00EA7B5A" w:rsidRPr="00641E85" w:rsidRDefault="00EA7B5A" w:rsidP="006E5473">
      <w:pPr>
        <w:spacing w:line="360" w:lineRule="auto"/>
        <w:ind w:left="426"/>
        <w:jc w:val="both"/>
        <w:rPr>
          <w:i/>
          <w:lang w:val="sk-SK"/>
        </w:rPr>
      </w:pPr>
      <w:r w:rsidRPr="00641E85">
        <w:rPr>
          <w:i/>
          <w:lang w:val="sk-SK"/>
        </w:rPr>
        <w:t xml:space="preserve">Učiaci sa na úrovni B1 má osvojené všeobecné kompetencie na úrovni A2 a ďalej si ich rozvíja tak, aby dokázal: 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 xml:space="preserve">vedome </w:t>
      </w:r>
      <w:proofErr w:type="spellStart"/>
      <w:r w:rsidR="00DD2122" w:rsidRPr="00641E85">
        <w:rPr>
          <w:lang w:val="sk-SK"/>
        </w:rPr>
        <w:t>získávať</w:t>
      </w:r>
      <w:proofErr w:type="spellEnd"/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nové vedomosti a zručnosti,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opako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si osvojené vedomosti a </w:t>
      </w:r>
      <w:proofErr w:type="spellStart"/>
      <w:r w:rsidRPr="00641E85">
        <w:rPr>
          <w:lang w:val="sk-SK"/>
        </w:rPr>
        <w:t>dopĺňaťsi</w:t>
      </w:r>
      <w:proofErr w:type="spellEnd"/>
      <w:r w:rsidRPr="00641E85">
        <w:rPr>
          <w:lang w:val="sk-SK"/>
        </w:rPr>
        <w:t xml:space="preserve"> ich,</w:t>
      </w:r>
    </w:p>
    <w:p w:rsidR="00CE03A0" w:rsidRPr="00641E85" w:rsidRDefault="00EA7B5A" w:rsidP="006E5473">
      <w:pPr>
        <w:spacing w:line="276" w:lineRule="auto"/>
        <w:ind w:left="426"/>
        <w:jc w:val="both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rozoznávať, pochopi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a efektívne použí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jednotlivé stratégie učenia sa pri osvojovaní si </w:t>
      </w:r>
      <w:r w:rsidR="00CE03A0" w:rsidRPr="00641E85">
        <w:rPr>
          <w:lang w:val="sk-SK"/>
        </w:rPr>
        <w:t xml:space="preserve"> </w:t>
      </w:r>
    </w:p>
    <w:p w:rsidR="00EA7B5A" w:rsidRPr="00641E85" w:rsidRDefault="00CE03A0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 </w:t>
      </w:r>
      <w:r w:rsidR="002C328A" w:rsidRPr="00641E85">
        <w:rPr>
          <w:lang w:val="sk-SK"/>
        </w:rPr>
        <w:t xml:space="preserve">cudzieho  </w:t>
      </w:r>
      <w:r w:rsidR="00EA7B5A" w:rsidRPr="00641E85">
        <w:rPr>
          <w:lang w:val="sk-SK"/>
        </w:rPr>
        <w:t>jazyka,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aktívne a často využí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doteraz osvojený jazyk,</w:t>
      </w:r>
    </w:p>
    <w:p w:rsidR="00CE03A0" w:rsidRPr="00641E85" w:rsidRDefault="00EA7B5A" w:rsidP="006E5473">
      <w:pPr>
        <w:spacing w:line="276" w:lineRule="auto"/>
        <w:ind w:left="426"/>
        <w:jc w:val="both"/>
        <w:rPr>
          <w:lang w:val="sk-SK"/>
        </w:rPr>
      </w:pPr>
      <w:r w:rsidRPr="00641E85">
        <w:rPr>
          <w:rFonts w:ascii="Arial" w:hAnsi="Arial" w:cs="Arial"/>
          <w:lang w:val="sk-SK"/>
        </w:rPr>
        <w:lastRenderedPageBreak/>
        <w:t>•</w:t>
      </w:r>
      <w:r w:rsidR="006E5473" w:rsidRPr="00641E85">
        <w:rPr>
          <w:rFonts w:ascii="Arial" w:hAnsi="Arial" w:cs="Arial"/>
          <w:lang w:val="sk-SK"/>
        </w:rPr>
        <w:t xml:space="preserve"> </w:t>
      </w:r>
      <w:r w:rsidRPr="00641E85">
        <w:rPr>
          <w:lang w:val="sk-SK"/>
        </w:rPr>
        <w:t>dopĺň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>si vedomosti a rozvíj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zručnosti, prepáj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ich s už osvojeným učivom, </w:t>
      </w:r>
      <w:r w:rsidR="00CE03A0" w:rsidRPr="00641E85">
        <w:rPr>
          <w:lang w:val="sk-SK"/>
        </w:rPr>
        <w:t xml:space="preserve"> </w:t>
      </w:r>
    </w:p>
    <w:p w:rsidR="00EA7B5A" w:rsidRPr="00641E85" w:rsidRDefault="00CE03A0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 </w:t>
      </w:r>
      <w:r w:rsidR="00DD2122" w:rsidRPr="00641E85">
        <w:rPr>
          <w:lang w:val="sk-SK"/>
        </w:rPr>
        <w:t>S</w:t>
      </w:r>
      <w:r w:rsidR="00EA7B5A" w:rsidRPr="00641E85">
        <w:rPr>
          <w:lang w:val="sk-SK"/>
        </w:rPr>
        <w:t>ystematizovať</w:t>
      </w:r>
      <w:r w:rsidR="00DD2122" w:rsidRPr="00641E85">
        <w:rPr>
          <w:lang w:val="sk-SK"/>
        </w:rPr>
        <w:t xml:space="preserve"> </w:t>
      </w:r>
      <w:r w:rsidR="002C328A" w:rsidRPr="00641E85">
        <w:rPr>
          <w:lang w:val="sk-SK"/>
        </w:rPr>
        <w:t xml:space="preserve">ich a </w:t>
      </w:r>
      <w:r w:rsidR="00EA7B5A" w:rsidRPr="00641E85">
        <w:rPr>
          <w:lang w:val="sk-SK"/>
        </w:rPr>
        <w:t>využívať</w:t>
      </w:r>
      <w:r w:rsidR="00DD2122" w:rsidRPr="00641E85">
        <w:rPr>
          <w:lang w:val="sk-SK"/>
        </w:rPr>
        <w:t xml:space="preserve"> </w:t>
      </w:r>
      <w:r w:rsidR="00EA7B5A" w:rsidRPr="00641E85">
        <w:rPr>
          <w:lang w:val="sk-SK"/>
        </w:rPr>
        <w:t xml:space="preserve">pre svoj budúci profesijný rozvoj a reálny život, 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kriticky hodnoti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svoj pokrok, prijímať</w:t>
      </w:r>
    </w:p>
    <w:p w:rsidR="00EA7B5A" w:rsidRPr="00641E85" w:rsidRDefault="00CE03A0" w:rsidP="006E5473">
      <w:pPr>
        <w:spacing w:line="276" w:lineRule="auto"/>
        <w:ind w:left="426"/>
        <w:jc w:val="both"/>
        <w:rPr>
          <w:lang w:val="sk-SK"/>
        </w:rPr>
      </w:pPr>
      <w:r w:rsidRPr="00641E85">
        <w:rPr>
          <w:lang w:val="sk-SK"/>
        </w:rPr>
        <w:t xml:space="preserve">  </w:t>
      </w:r>
      <w:r w:rsidR="00EA7B5A" w:rsidRPr="00641E85">
        <w:rPr>
          <w:lang w:val="sk-SK"/>
        </w:rPr>
        <w:t xml:space="preserve">spätnú väzbu a </w:t>
      </w:r>
      <w:r w:rsidR="00A95A13">
        <w:rPr>
          <w:lang w:val="sk-SK"/>
        </w:rPr>
        <w:t>uvedomovať</w:t>
      </w:r>
      <w:r w:rsidR="00DD2122" w:rsidRPr="00641E85">
        <w:rPr>
          <w:lang w:val="sk-SK"/>
        </w:rPr>
        <w:t xml:space="preserve"> </w:t>
      </w:r>
      <w:r w:rsidR="00EA7B5A" w:rsidRPr="00641E85">
        <w:rPr>
          <w:lang w:val="sk-SK"/>
        </w:rPr>
        <w:t>si možnosti</w:t>
      </w:r>
      <w:r w:rsidR="00DD2122" w:rsidRPr="00641E85">
        <w:rPr>
          <w:lang w:val="sk-SK"/>
        </w:rPr>
        <w:t xml:space="preserve"> </w:t>
      </w:r>
      <w:r w:rsidR="00EA7B5A" w:rsidRPr="00641E85">
        <w:rPr>
          <w:lang w:val="sk-SK"/>
        </w:rPr>
        <w:t>svojho rozvoja,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pochopi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potrebu vzdelávania sa v cudzom jazyku,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identi</w:t>
      </w:r>
      <w:r w:rsidRPr="00641E85">
        <w:rPr>
          <w:rFonts w:ascii="Courier New" w:hAnsi="Courier New" w:cs="Courier New"/>
          <w:lang w:val="sk-SK"/>
        </w:rPr>
        <w:t>fi</w:t>
      </w:r>
      <w:r w:rsidRPr="00641E85">
        <w:rPr>
          <w:lang w:val="sk-SK"/>
        </w:rPr>
        <w:t>ko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základné reálie krajín cieľového jazyka a rozozn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rozdiel medzi nimi </w:t>
      </w:r>
    </w:p>
    <w:p w:rsidR="00EA7B5A" w:rsidRPr="00641E85" w:rsidRDefault="00CE03A0" w:rsidP="006E5473">
      <w:pPr>
        <w:spacing w:line="276" w:lineRule="auto"/>
        <w:ind w:left="426"/>
        <w:jc w:val="both"/>
        <w:rPr>
          <w:lang w:val="sk-SK"/>
        </w:rPr>
      </w:pPr>
      <w:r w:rsidRPr="00641E85">
        <w:rPr>
          <w:lang w:val="sk-SK"/>
        </w:rPr>
        <w:t xml:space="preserve">  </w:t>
      </w:r>
      <w:r w:rsidR="00EA7B5A" w:rsidRPr="00641E85">
        <w:rPr>
          <w:lang w:val="sk-SK"/>
        </w:rPr>
        <w:t>a podobnými reáliami vlastnej krajiny,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rozoznať</w:t>
      </w:r>
      <w:r w:rsidR="00DD2122" w:rsidRPr="00641E85">
        <w:rPr>
          <w:lang w:val="sk-SK"/>
        </w:rPr>
        <w:t xml:space="preserve"> </w:t>
      </w:r>
      <w:r w:rsidRPr="00641E85">
        <w:rPr>
          <w:sz w:val="22"/>
          <w:szCs w:val="22"/>
          <w:lang w:val="sk-SK"/>
        </w:rPr>
        <w:t xml:space="preserve">základné normy správania sa a bežné spoločenské konvencie krajín, v ktorých sa </w:t>
      </w:r>
    </w:p>
    <w:p w:rsidR="00EA7B5A" w:rsidRPr="00641E85" w:rsidRDefault="00CE03A0" w:rsidP="006E5473">
      <w:pPr>
        <w:spacing w:line="276" w:lineRule="auto"/>
        <w:ind w:left="426"/>
        <w:jc w:val="both"/>
        <w:rPr>
          <w:sz w:val="22"/>
          <w:szCs w:val="22"/>
          <w:lang w:val="sk-SK"/>
        </w:rPr>
      </w:pPr>
      <w:r w:rsidRPr="00641E85">
        <w:rPr>
          <w:sz w:val="22"/>
          <w:szCs w:val="22"/>
          <w:lang w:val="sk-SK"/>
        </w:rPr>
        <w:t xml:space="preserve">  </w:t>
      </w:r>
      <w:r w:rsidR="00EA7B5A" w:rsidRPr="00641E85">
        <w:rPr>
          <w:sz w:val="22"/>
          <w:szCs w:val="22"/>
          <w:lang w:val="sk-SK"/>
        </w:rPr>
        <w:t>hovorí cudzím jazykom,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pri samostatnom štúdiu využívať</w:t>
      </w:r>
      <w:r w:rsidR="00DD2122" w:rsidRPr="00641E85">
        <w:rPr>
          <w:sz w:val="22"/>
          <w:szCs w:val="22"/>
          <w:lang w:val="sk-SK"/>
        </w:rPr>
        <w:t xml:space="preserve"> </w:t>
      </w:r>
      <w:r w:rsidRPr="00641E85">
        <w:rPr>
          <w:sz w:val="22"/>
          <w:szCs w:val="22"/>
          <w:lang w:val="sk-SK"/>
        </w:rPr>
        <w:t xml:space="preserve">dostupné materiály, </w:t>
      </w:r>
    </w:p>
    <w:p w:rsidR="00EA7B5A" w:rsidRPr="00641E85" w:rsidRDefault="00EA7B5A" w:rsidP="006E547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byť</w:t>
      </w:r>
      <w:r w:rsidR="00DD2122" w:rsidRPr="00641E85">
        <w:rPr>
          <w:sz w:val="22"/>
          <w:szCs w:val="22"/>
          <w:lang w:val="sk-SK"/>
        </w:rPr>
        <w:t xml:space="preserve"> </w:t>
      </w:r>
      <w:r w:rsidRPr="00641E85">
        <w:rPr>
          <w:sz w:val="22"/>
          <w:szCs w:val="22"/>
          <w:lang w:val="sk-SK"/>
        </w:rPr>
        <w:t>otvorený kultúrnej a etnickej rôznorodosti</w:t>
      </w:r>
    </w:p>
    <w:p w:rsidR="00EA7B5A" w:rsidRPr="00641E85" w:rsidRDefault="00EA7B5A" w:rsidP="006E5473">
      <w:pPr>
        <w:ind w:left="426"/>
        <w:jc w:val="both"/>
        <w:rPr>
          <w:lang w:val="sk-SK"/>
        </w:rPr>
      </w:pPr>
    </w:p>
    <w:p w:rsidR="005D624D" w:rsidRPr="00641E85" w:rsidRDefault="006E5473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t xml:space="preserve">      </w:t>
      </w:r>
      <w:r w:rsidR="00761C1C" w:rsidRPr="00641E85">
        <w:rPr>
          <w:b/>
          <w:lang w:val="sk-SK"/>
        </w:rPr>
        <w:t>Počúvanie</w:t>
      </w:r>
      <w:r w:rsidR="00472735" w:rsidRPr="00641E85">
        <w:rPr>
          <w:b/>
          <w:lang w:val="sk-SK"/>
        </w:rPr>
        <w:t xml:space="preserve"> s porozumením</w:t>
      </w:r>
    </w:p>
    <w:p w:rsidR="00472735" w:rsidRPr="00641E85" w:rsidRDefault="00472735" w:rsidP="002C328A">
      <w:pPr>
        <w:jc w:val="both"/>
        <w:rPr>
          <w:b/>
          <w:lang w:val="sk-SK"/>
        </w:rPr>
      </w:pPr>
    </w:p>
    <w:p w:rsidR="005D624D" w:rsidRPr="00641E85" w:rsidRDefault="00EF012B" w:rsidP="006E5473">
      <w:pPr>
        <w:ind w:left="567"/>
        <w:jc w:val="both"/>
        <w:rPr>
          <w:lang w:val="sk-SK"/>
        </w:rPr>
      </w:pPr>
      <w:r w:rsidRPr="00641E85">
        <w:rPr>
          <w:lang w:val="sk-SK"/>
        </w:rPr>
        <w:t xml:space="preserve"> </w:t>
      </w:r>
      <w:r w:rsidR="0016766D" w:rsidRPr="00641E85">
        <w:rPr>
          <w:lang w:val="sk-SK"/>
        </w:rPr>
        <w:t xml:space="preserve">Počas </w:t>
      </w:r>
      <w:r w:rsidR="00EA7B5A" w:rsidRPr="00641E85">
        <w:rPr>
          <w:b/>
          <w:lang w:val="sk-SK"/>
        </w:rPr>
        <w:t>3. ročníka a septim</w:t>
      </w:r>
      <w:r w:rsidR="00B852D3" w:rsidRPr="00641E85">
        <w:rPr>
          <w:b/>
          <w:lang w:val="sk-SK"/>
        </w:rPr>
        <w:t>y</w:t>
      </w:r>
      <w:r w:rsidR="0016766D" w:rsidRPr="00641E85">
        <w:rPr>
          <w:lang w:val="sk-SK"/>
        </w:rPr>
        <w:t xml:space="preserve"> j</w:t>
      </w:r>
      <w:r w:rsidR="007B2725" w:rsidRPr="00641E85">
        <w:rPr>
          <w:lang w:val="sk-SK"/>
        </w:rPr>
        <w:t>e potrebné osobitne z</w:t>
      </w:r>
      <w:r w:rsidR="005D624D" w:rsidRPr="00641E85">
        <w:rPr>
          <w:lang w:val="sk-SK"/>
        </w:rPr>
        <w:t>dôrazniť starostlivý rozvo</w:t>
      </w:r>
      <w:r w:rsidR="000561C4" w:rsidRPr="00641E85">
        <w:rPr>
          <w:lang w:val="sk-SK"/>
        </w:rPr>
        <w:t xml:space="preserve">j </w:t>
      </w:r>
      <w:r w:rsidR="006E5473" w:rsidRPr="00641E85">
        <w:rPr>
          <w:lang w:val="sk-SK"/>
        </w:rPr>
        <w:t xml:space="preserve">   </w:t>
      </w:r>
      <w:r w:rsidR="00AC1860" w:rsidRPr="00641E85">
        <w:rPr>
          <w:lang w:val="sk-SK"/>
        </w:rPr>
        <w:t>posluch</w:t>
      </w:r>
      <w:r w:rsidR="000561C4" w:rsidRPr="00641E85">
        <w:rPr>
          <w:lang w:val="sk-SK"/>
        </w:rPr>
        <w:t>ových zručností.</w:t>
      </w:r>
      <w:r w:rsidRPr="00641E85">
        <w:rPr>
          <w:lang w:val="sk-SK"/>
        </w:rPr>
        <w:t xml:space="preserve"> </w:t>
      </w:r>
    </w:p>
    <w:p w:rsidR="002C328A" w:rsidRPr="00641E85" w:rsidRDefault="002C328A" w:rsidP="002C328A">
      <w:pPr>
        <w:ind w:firstLine="540"/>
        <w:jc w:val="both"/>
        <w:rPr>
          <w:lang w:val="sk-SK"/>
        </w:rPr>
      </w:pPr>
    </w:p>
    <w:p w:rsidR="00EA7B5A" w:rsidRPr="00641E85" w:rsidRDefault="006E5473" w:rsidP="002C328A">
      <w:pPr>
        <w:jc w:val="both"/>
        <w:rPr>
          <w:i/>
          <w:sz w:val="22"/>
          <w:szCs w:val="22"/>
          <w:lang w:val="sk-SK"/>
        </w:rPr>
      </w:pPr>
      <w:r w:rsidRPr="00641E85">
        <w:rPr>
          <w:i/>
          <w:sz w:val="22"/>
          <w:szCs w:val="22"/>
          <w:lang w:val="sk-SK"/>
        </w:rPr>
        <w:t xml:space="preserve">          </w:t>
      </w:r>
      <w:r w:rsidR="00EA7B5A" w:rsidRPr="00641E85">
        <w:rPr>
          <w:i/>
          <w:sz w:val="22"/>
          <w:szCs w:val="22"/>
          <w:lang w:val="sk-SK"/>
        </w:rPr>
        <w:t xml:space="preserve">Učiaci sa na úrovni B1 má rozvinuté zručnosti na úrovni A2 a ďalej si ich zdokonaľuje tak, aby </w:t>
      </w:r>
    </w:p>
    <w:p w:rsidR="00EA7B5A" w:rsidRPr="00641E85" w:rsidRDefault="00EA7B5A" w:rsidP="002C328A">
      <w:pPr>
        <w:jc w:val="both"/>
        <w:rPr>
          <w:i/>
          <w:sz w:val="22"/>
          <w:szCs w:val="22"/>
          <w:lang w:val="sk-SK"/>
        </w:rPr>
      </w:pPr>
      <w:r w:rsidRPr="00641E85">
        <w:rPr>
          <w:i/>
          <w:sz w:val="22"/>
          <w:szCs w:val="22"/>
          <w:lang w:val="sk-SK"/>
        </w:rPr>
        <w:t xml:space="preserve">dokázal porozumieť: </w:t>
      </w:r>
    </w:p>
    <w:p w:rsidR="002C328A" w:rsidRPr="00641E85" w:rsidRDefault="002C328A" w:rsidP="002C328A">
      <w:pPr>
        <w:jc w:val="both"/>
        <w:rPr>
          <w:i/>
          <w:sz w:val="22"/>
          <w:szCs w:val="22"/>
          <w:lang w:val="sk-SK"/>
        </w:rPr>
      </w:pPr>
    </w:p>
    <w:p w:rsidR="00EA7B5A" w:rsidRPr="00641E85" w:rsidRDefault="00EA7B5A" w:rsidP="00CE03A0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 xml:space="preserve">prejavu ako celku, téme a hlavnej myšlienke, </w:t>
      </w:r>
    </w:p>
    <w:p w:rsidR="00EA7B5A" w:rsidRPr="00641E85" w:rsidRDefault="00EA7B5A" w:rsidP="00CE03A0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="00A95A13">
        <w:rPr>
          <w:sz w:val="22"/>
          <w:szCs w:val="22"/>
          <w:lang w:val="sk-SK"/>
        </w:rPr>
        <w:t>š</w:t>
      </w:r>
      <w:r w:rsidR="00DD2122" w:rsidRPr="00641E85">
        <w:rPr>
          <w:sz w:val="22"/>
          <w:szCs w:val="22"/>
          <w:lang w:val="sk-SK"/>
        </w:rPr>
        <w:t xml:space="preserve">pecifické </w:t>
      </w:r>
      <w:r w:rsidRPr="00641E85">
        <w:rPr>
          <w:sz w:val="22"/>
          <w:szCs w:val="22"/>
          <w:lang w:val="sk-SK"/>
        </w:rPr>
        <w:t xml:space="preserve"> informácie a dokázal zachytiť</w:t>
      </w:r>
      <w:r w:rsidR="00DD2122" w:rsidRPr="00641E85">
        <w:rPr>
          <w:sz w:val="22"/>
          <w:szCs w:val="22"/>
          <w:lang w:val="sk-SK"/>
        </w:rPr>
        <w:t xml:space="preserve"> </w:t>
      </w:r>
      <w:r w:rsidRPr="00641E85">
        <w:rPr>
          <w:sz w:val="22"/>
          <w:szCs w:val="22"/>
          <w:lang w:val="sk-SK"/>
        </w:rPr>
        <w:t xml:space="preserve">logickú štruktúru textu, vedel </w:t>
      </w:r>
      <w:r w:rsidR="002C328A" w:rsidRPr="00641E85">
        <w:rPr>
          <w:sz w:val="22"/>
          <w:szCs w:val="22"/>
          <w:lang w:val="sk-SK"/>
        </w:rPr>
        <w:t>rozl</w:t>
      </w:r>
      <w:r w:rsidR="00A95A13">
        <w:rPr>
          <w:sz w:val="22"/>
          <w:szCs w:val="22"/>
          <w:lang w:val="sk-SK"/>
        </w:rPr>
        <w:t>íšiť</w:t>
      </w:r>
      <w:r w:rsidR="002C328A" w:rsidRPr="00641E85">
        <w:rPr>
          <w:rFonts w:ascii="Arial" w:hAnsi="Arial" w:cs="Arial"/>
          <w:sz w:val="22"/>
          <w:szCs w:val="22"/>
          <w:lang w:val="sk-SK"/>
        </w:rPr>
        <w:t xml:space="preserve"> </w:t>
      </w:r>
      <w:r w:rsidRPr="00641E85">
        <w:rPr>
          <w:sz w:val="22"/>
          <w:szCs w:val="22"/>
          <w:lang w:val="sk-SK"/>
        </w:rPr>
        <w:t xml:space="preserve">podstatné informácie od nepodstatných, </w:t>
      </w:r>
      <w:r w:rsidR="00A95A13">
        <w:rPr>
          <w:sz w:val="22"/>
          <w:szCs w:val="22"/>
          <w:lang w:val="sk-SK"/>
        </w:rPr>
        <w:t>rozlíšiť</w:t>
      </w:r>
      <w:r w:rsidR="00DD2122" w:rsidRPr="00641E85">
        <w:rPr>
          <w:sz w:val="22"/>
          <w:szCs w:val="22"/>
          <w:lang w:val="sk-SK"/>
        </w:rPr>
        <w:t xml:space="preserve"> </w:t>
      </w:r>
      <w:r w:rsidRPr="00641E85">
        <w:rPr>
          <w:sz w:val="22"/>
          <w:szCs w:val="22"/>
          <w:lang w:val="sk-SK"/>
        </w:rPr>
        <w:t>hovoriacich,</w:t>
      </w:r>
    </w:p>
    <w:p w:rsidR="00EA7B5A" w:rsidRPr="00641E85" w:rsidRDefault="00EA7B5A" w:rsidP="00CE03A0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jednoduchým rečovým prejavom informatívne</w:t>
      </w:r>
      <w:r w:rsidR="00A95A13">
        <w:rPr>
          <w:sz w:val="22"/>
          <w:szCs w:val="22"/>
          <w:lang w:val="sk-SK"/>
        </w:rPr>
        <w:t>ho charakteru s tematikou každo</w:t>
      </w:r>
      <w:r w:rsidRPr="00641E85">
        <w:rPr>
          <w:sz w:val="22"/>
          <w:szCs w:val="22"/>
          <w:lang w:val="sk-SK"/>
        </w:rPr>
        <w:t xml:space="preserve">denného </w:t>
      </w:r>
    </w:p>
    <w:p w:rsidR="00EA7B5A" w:rsidRPr="00641E85" w:rsidRDefault="002C328A" w:rsidP="00CE03A0">
      <w:pPr>
        <w:spacing w:line="276" w:lineRule="auto"/>
        <w:jc w:val="both"/>
        <w:rPr>
          <w:sz w:val="22"/>
          <w:szCs w:val="22"/>
          <w:lang w:val="sk-SK"/>
        </w:rPr>
      </w:pPr>
      <w:r w:rsidRPr="00641E85">
        <w:rPr>
          <w:sz w:val="22"/>
          <w:szCs w:val="22"/>
          <w:lang w:val="sk-SK"/>
        </w:rPr>
        <w:t xml:space="preserve"> </w:t>
      </w:r>
      <w:r w:rsidR="00EA7B5A" w:rsidRPr="00641E85">
        <w:rPr>
          <w:sz w:val="22"/>
          <w:szCs w:val="22"/>
          <w:lang w:val="sk-SK"/>
        </w:rPr>
        <w:t xml:space="preserve">života (oznamy, inštrukcie, opisy, odkazy, pokyny, upozornenia, rady) prednesenom v primeranom </w:t>
      </w:r>
      <w:r w:rsidRPr="00641E85">
        <w:rPr>
          <w:sz w:val="22"/>
          <w:szCs w:val="22"/>
          <w:lang w:val="sk-SK"/>
        </w:rPr>
        <w:t xml:space="preserve">  </w:t>
      </w:r>
      <w:r w:rsidR="00CE03A0" w:rsidRPr="00641E85">
        <w:rPr>
          <w:sz w:val="22"/>
          <w:szCs w:val="22"/>
          <w:lang w:val="sk-SK"/>
        </w:rPr>
        <w:t xml:space="preserve">  </w:t>
      </w:r>
      <w:r w:rsidR="00EA7B5A" w:rsidRPr="00641E85">
        <w:rPr>
          <w:sz w:val="22"/>
          <w:szCs w:val="22"/>
          <w:lang w:val="sk-SK"/>
        </w:rPr>
        <w:t>hovorovom tempe reči a v štandardnom jazyku,</w:t>
      </w:r>
    </w:p>
    <w:p w:rsidR="00EA7B5A" w:rsidRPr="00641E85" w:rsidRDefault="00EA7B5A" w:rsidP="00CE03A0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autentické dialógy na bežné témy, napr. telefonický rozhovor, interview,</w:t>
      </w:r>
    </w:p>
    <w:p w:rsidR="00EA7B5A" w:rsidRPr="00641E85" w:rsidRDefault="00EA7B5A" w:rsidP="00CE03A0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prejavy naratívneho charakteru, napr. zážitok, príbeh,</w:t>
      </w:r>
    </w:p>
    <w:p w:rsidR="00EA7B5A" w:rsidRPr="00641E85" w:rsidRDefault="00EA7B5A" w:rsidP="00CE03A0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podstatné informácie v jednoduchých prednáškach, referátoch, diskusiách, ak mu je tematika známa, a ak sú prednesené v primeranom hovorovom tempe reči a v štandardnom jazyku,</w:t>
      </w:r>
    </w:p>
    <w:p w:rsidR="002C328A" w:rsidRPr="00641E85" w:rsidRDefault="00EA7B5A" w:rsidP="00CE03A0">
      <w:pPr>
        <w:spacing w:line="276" w:lineRule="auto"/>
        <w:jc w:val="both"/>
        <w:rPr>
          <w:b/>
          <w:lang w:val="sk-SK"/>
        </w:rPr>
      </w:pPr>
      <w:r w:rsidRPr="00641E85">
        <w:rPr>
          <w:rFonts w:ascii="Arial" w:hAnsi="Arial" w:cs="Arial"/>
          <w:sz w:val="22"/>
          <w:szCs w:val="22"/>
          <w:lang w:val="sk-SK"/>
        </w:rPr>
        <w:t xml:space="preserve">• </w:t>
      </w:r>
      <w:r w:rsidRPr="00641E85">
        <w:rPr>
          <w:sz w:val="22"/>
          <w:szCs w:val="22"/>
          <w:lang w:val="sk-SK"/>
        </w:rPr>
        <w:t>základné informácie z rozhlasových a televíznych správ s tematikou každodenného života, ktoré sú prednesené v primeranom tempe reči.</w:t>
      </w:r>
    </w:p>
    <w:p w:rsidR="002C328A" w:rsidRPr="00641E85" w:rsidRDefault="002C328A" w:rsidP="002C328A">
      <w:pPr>
        <w:jc w:val="both"/>
        <w:rPr>
          <w:b/>
          <w:lang w:val="sk-SK"/>
        </w:rPr>
      </w:pPr>
    </w:p>
    <w:p w:rsidR="007B2725" w:rsidRPr="00641E85" w:rsidRDefault="007B2725" w:rsidP="002C328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641E85">
        <w:rPr>
          <w:b/>
          <w:lang w:val="sk-SK"/>
        </w:rPr>
        <w:t>Ústny prejav</w:t>
      </w:r>
    </w:p>
    <w:p w:rsidR="00AC1860" w:rsidRPr="00641E85" w:rsidRDefault="00AC1860" w:rsidP="002C328A">
      <w:pPr>
        <w:jc w:val="both"/>
        <w:rPr>
          <w:b/>
          <w:lang w:val="sk-SK"/>
        </w:rPr>
      </w:pPr>
    </w:p>
    <w:p w:rsidR="003B2E4E" w:rsidRPr="00641E85" w:rsidRDefault="009A1073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 xml:space="preserve">Počas </w:t>
      </w:r>
      <w:r w:rsidR="002C328A" w:rsidRPr="00641E85">
        <w:rPr>
          <w:b/>
          <w:lang w:val="sk-SK"/>
        </w:rPr>
        <w:t>3</w:t>
      </w:r>
      <w:r w:rsidR="00B852D3" w:rsidRPr="00641E85">
        <w:rPr>
          <w:b/>
          <w:lang w:val="sk-SK"/>
        </w:rPr>
        <w:t>.</w:t>
      </w:r>
      <w:r w:rsidR="00853AB7" w:rsidRPr="00641E85">
        <w:rPr>
          <w:b/>
          <w:lang w:val="sk-SK"/>
        </w:rPr>
        <w:t xml:space="preserve"> </w:t>
      </w:r>
      <w:r w:rsidR="00BE493D" w:rsidRPr="00641E85">
        <w:rPr>
          <w:b/>
          <w:lang w:val="sk-SK"/>
        </w:rPr>
        <w:t xml:space="preserve">ročníka a </w:t>
      </w:r>
      <w:r w:rsidR="00B852D3" w:rsidRPr="00641E85">
        <w:rPr>
          <w:b/>
          <w:lang w:val="sk-SK"/>
        </w:rPr>
        <w:t>se</w:t>
      </w:r>
      <w:r w:rsidR="002C328A" w:rsidRPr="00641E85">
        <w:rPr>
          <w:b/>
          <w:lang w:val="sk-SK"/>
        </w:rPr>
        <w:t>ptimy</w:t>
      </w:r>
      <w:r w:rsidR="007B2725" w:rsidRPr="00641E85">
        <w:rPr>
          <w:lang w:val="sk-SK"/>
        </w:rPr>
        <w:t xml:space="preserve"> majú žiaci komunikovať v cieľovom jazyku prostredníctvom ustálených fráz a konverzačných zv</w:t>
      </w:r>
      <w:r w:rsidR="003B2E4E" w:rsidRPr="00641E85">
        <w:rPr>
          <w:lang w:val="sk-SK"/>
        </w:rPr>
        <w:t>ratov.</w:t>
      </w:r>
      <w:r w:rsidR="007B2725" w:rsidRPr="00641E85">
        <w:rPr>
          <w:lang w:val="sk-SK"/>
        </w:rPr>
        <w:t xml:space="preserve"> Má sa im dať možnosť vypočuť </w:t>
      </w:r>
      <w:r w:rsidR="003B2E4E" w:rsidRPr="00641E85">
        <w:rPr>
          <w:lang w:val="sk-SK"/>
        </w:rPr>
        <w:t>si slová a slovné spojenia veľakrát pred</w:t>
      </w:r>
      <w:r w:rsidR="007B2725" w:rsidRPr="00641E85">
        <w:rPr>
          <w:lang w:val="sk-SK"/>
        </w:rPr>
        <w:t>tým</w:t>
      </w:r>
      <w:r w:rsidR="003B2E4E" w:rsidRPr="00641E85">
        <w:rPr>
          <w:lang w:val="sk-SK"/>
        </w:rPr>
        <w:t>,</w:t>
      </w:r>
      <w:r w:rsidR="007B2725" w:rsidRPr="00641E85">
        <w:rPr>
          <w:lang w:val="sk-SK"/>
        </w:rPr>
        <w:t xml:space="preserve"> ako ich budú sami po</w:t>
      </w:r>
      <w:r w:rsidR="00302882" w:rsidRPr="00641E85">
        <w:rPr>
          <w:lang w:val="sk-SK"/>
        </w:rPr>
        <w:t xml:space="preserve">užívať. </w:t>
      </w:r>
      <w:r w:rsidR="003B2E4E" w:rsidRPr="00641E85">
        <w:rPr>
          <w:lang w:val="sk-SK"/>
        </w:rPr>
        <w:t xml:space="preserve">Postupne sa má ich schopnosť hovoriť rozšíriť a prehĺbiť natoľko, že žiakom umožní komunikovať nezávislejšie a tvorivejšie. </w:t>
      </w:r>
    </w:p>
    <w:p w:rsidR="0092513F" w:rsidRPr="00641E85" w:rsidRDefault="0092513F" w:rsidP="0092513F">
      <w:pPr>
        <w:rPr>
          <w:rFonts w:ascii="Arial" w:hAnsi="Arial" w:cs="Arial"/>
          <w:sz w:val="20"/>
          <w:szCs w:val="20"/>
          <w:lang w:val="sk-SK"/>
        </w:rPr>
      </w:pPr>
    </w:p>
    <w:p w:rsidR="0092513F" w:rsidRPr="00641E85" w:rsidRDefault="0092513F" w:rsidP="0092513F">
      <w:pPr>
        <w:rPr>
          <w:rFonts w:ascii="Arial" w:hAnsi="Arial" w:cs="Arial"/>
          <w:i/>
          <w:lang w:val="sk-SK"/>
        </w:rPr>
      </w:pPr>
      <w:r w:rsidRPr="00641E85">
        <w:rPr>
          <w:rFonts w:ascii="Arial" w:hAnsi="Arial" w:cs="Arial"/>
          <w:i/>
          <w:lang w:val="sk-SK"/>
        </w:rPr>
        <w:t>Ústny prejav – dialóg</w:t>
      </w:r>
    </w:p>
    <w:p w:rsidR="00BE493D" w:rsidRPr="00641E85" w:rsidRDefault="00BE493D" w:rsidP="0092513F">
      <w:pPr>
        <w:ind w:left="720"/>
        <w:jc w:val="both"/>
        <w:rPr>
          <w:lang w:val="sk-SK"/>
        </w:rPr>
      </w:pPr>
    </w:p>
    <w:p w:rsidR="0092513F" w:rsidRPr="00641E85" w:rsidRDefault="0092513F" w:rsidP="0092513F">
      <w:pPr>
        <w:jc w:val="both"/>
        <w:rPr>
          <w:lang w:val="sk-SK"/>
        </w:rPr>
      </w:pPr>
      <w:r w:rsidRPr="00641E85">
        <w:rPr>
          <w:lang w:val="sk-SK"/>
        </w:rPr>
        <w:t>Učiaci sa vie jazykovo správne a primerane reago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v bežných životných situáciách. Dokáže bezprostredne nadviaz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rozhovor na témy z každodenného života.</w:t>
      </w:r>
    </w:p>
    <w:p w:rsidR="0092513F" w:rsidRPr="00641E85" w:rsidRDefault="0092513F" w:rsidP="0092513F">
      <w:pPr>
        <w:jc w:val="both"/>
        <w:rPr>
          <w:lang w:val="sk-SK"/>
        </w:rPr>
      </w:pPr>
    </w:p>
    <w:p w:rsidR="0092513F" w:rsidRPr="00641E85" w:rsidRDefault="0092513F" w:rsidP="0092513F">
      <w:pPr>
        <w:jc w:val="both"/>
        <w:rPr>
          <w:i/>
          <w:lang w:val="sk-SK"/>
        </w:rPr>
      </w:pPr>
      <w:r w:rsidRPr="00641E85">
        <w:rPr>
          <w:i/>
          <w:lang w:val="sk-SK"/>
        </w:rPr>
        <w:t xml:space="preserve">Učiaci sa na úrovni B1 má rozvinuté zručnosti na úrovni A2 a ďalej si ich zdokonaľuje tak, aby dokázal: </w:t>
      </w:r>
    </w:p>
    <w:p w:rsidR="0092513F" w:rsidRPr="00641E85" w:rsidRDefault="0092513F" w:rsidP="0092513F">
      <w:pPr>
        <w:jc w:val="both"/>
        <w:rPr>
          <w:i/>
          <w:lang w:val="sk-SK"/>
        </w:rPr>
      </w:pPr>
    </w:p>
    <w:p w:rsidR="0092513F" w:rsidRPr="00641E85" w:rsidRDefault="0092513F" w:rsidP="0092513F">
      <w:pPr>
        <w:jc w:val="both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začať, udržia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a ukonči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rozhovor,</w:t>
      </w:r>
    </w:p>
    <w:p w:rsidR="0092513F" w:rsidRPr="00641E85" w:rsidRDefault="0092513F" w:rsidP="0092513F">
      <w:pPr>
        <w:jc w:val="both"/>
        <w:rPr>
          <w:lang w:val="sk-SK"/>
        </w:rPr>
      </w:pPr>
      <w:r w:rsidRPr="00641E85">
        <w:rPr>
          <w:rFonts w:ascii="Arial" w:hAnsi="Arial" w:cs="Arial"/>
          <w:lang w:val="sk-SK"/>
        </w:rPr>
        <w:lastRenderedPageBreak/>
        <w:t xml:space="preserve">• </w:t>
      </w:r>
      <w:r w:rsidRPr="00641E85">
        <w:rPr>
          <w:lang w:val="sk-SK"/>
        </w:rPr>
        <w:t>správne reago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na partnerove repliky v prirodzených a simulovaných situáciách a v  </w:t>
      </w:r>
    </w:p>
    <w:p w:rsidR="0092513F" w:rsidRPr="00641E85" w:rsidRDefault="0092513F" w:rsidP="0092513F">
      <w:pPr>
        <w:jc w:val="both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situačných dialógoch, </w:t>
      </w:r>
    </w:p>
    <w:p w:rsidR="0092513F" w:rsidRPr="00641E85" w:rsidRDefault="0092513F" w:rsidP="0092513F">
      <w:pPr>
        <w:jc w:val="both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interpreto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a odovzdá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informácie.</w:t>
      </w:r>
    </w:p>
    <w:p w:rsidR="0092513F" w:rsidRPr="00641E85" w:rsidRDefault="0092513F" w:rsidP="0092513F">
      <w:pPr>
        <w:jc w:val="both"/>
        <w:rPr>
          <w:rFonts w:ascii="Arial" w:hAnsi="Arial" w:cs="Arial"/>
          <w:lang w:val="sk-SK"/>
        </w:rPr>
      </w:pPr>
    </w:p>
    <w:p w:rsidR="0092513F" w:rsidRPr="00641E85" w:rsidRDefault="0092513F" w:rsidP="0092513F">
      <w:pPr>
        <w:jc w:val="both"/>
        <w:rPr>
          <w:rFonts w:ascii="Arial" w:hAnsi="Arial" w:cs="Arial"/>
          <w:i/>
          <w:lang w:val="sk-SK"/>
        </w:rPr>
      </w:pPr>
      <w:r w:rsidRPr="00641E85">
        <w:rPr>
          <w:rFonts w:ascii="Arial" w:hAnsi="Arial" w:cs="Arial"/>
          <w:i/>
          <w:lang w:val="sk-SK"/>
        </w:rPr>
        <w:t>Ústny prejav – monológ</w:t>
      </w:r>
    </w:p>
    <w:p w:rsidR="0092513F" w:rsidRPr="00641E85" w:rsidRDefault="0092513F" w:rsidP="0092513F">
      <w:pPr>
        <w:jc w:val="both"/>
        <w:rPr>
          <w:lang w:val="sk-SK"/>
        </w:rPr>
      </w:pPr>
    </w:p>
    <w:p w:rsidR="0092513F" w:rsidRPr="00641E85" w:rsidRDefault="0092513F" w:rsidP="0092513F">
      <w:pPr>
        <w:jc w:val="both"/>
        <w:rPr>
          <w:lang w:val="sk-SK"/>
        </w:rPr>
      </w:pPr>
      <w:r w:rsidRPr="00641E85">
        <w:rPr>
          <w:lang w:val="sk-SK"/>
        </w:rPr>
        <w:t>Učiaci sa vie súvislo a s využitím jednoduchších jazykových prostriedkov hovori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o svojich skúsenostiach, pocitoch,</w:t>
      </w:r>
      <w:r w:rsidR="00DD2122" w:rsidRPr="00641E85">
        <w:rPr>
          <w:lang w:val="sk-SK"/>
        </w:rPr>
        <w:t xml:space="preserve"> zážitkoch. Vie odôvodniť</w:t>
      </w:r>
      <w:r w:rsidR="00A95A13">
        <w:rPr>
          <w:lang w:val="sk-SK"/>
        </w:rPr>
        <w:t xml:space="preserve"> </w:t>
      </w:r>
      <w:r w:rsidR="00DD2122" w:rsidRPr="00641E85">
        <w:rPr>
          <w:lang w:val="sk-SK"/>
        </w:rPr>
        <w:t>a vysvetliť</w:t>
      </w:r>
      <w:r w:rsidRPr="00641E85">
        <w:rPr>
          <w:lang w:val="sk-SK"/>
        </w:rPr>
        <w:t xml:space="preserve"> svoj názor. Dokáže </w:t>
      </w:r>
      <w:r w:rsidR="00A95A13">
        <w:rPr>
          <w:lang w:val="sk-SK"/>
        </w:rPr>
        <w:t>porozprá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jednoduchý príbeh a prerozpráv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obsah prečítaného alebo vypočutého textu a vyjadriť svoj postoj.</w:t>
      </w:r>
    </w:p>
    <w:p w:rsidR="0092513F" w:rsidRPr="00641E85" w:rsidRDefault="0092513F" w:rsidP="0092513F">
      <w:pPr>
        <w:jc w:val="both"/>
        <w:rPr>
          <w:sz w:val="20"/>
          <w:szCs w:val="20"/>
          <w:lang w:val="sk-SK"/>
        </w:rPr>
      </w:pPr>
    </w:p>
    <w:p w:rsidR="0092513F" w:rsidRPr="00641E85" w:rsidRDefault="0092513F" w:rsidP="0092513F">
      <w:pPr>
        <w:jc w:val="both"/>
        <w:rPr>
          <w:i/>
          <w:lang w:val="sk-SK"/>
        </w:rPr>
      </w:pPr>
      <w:r w:rsidRPr="00641E85">
        <w:rPr>
          <w:i/>
          <w:lang w:val="sk-SK"/>
        </w:rPr>
        <w:t xml:space="preserve">Učiaci sa na úrovni B1 má rozvinuté zručnosti na úrovni A2 a ďalej si ich zdokonaľuje tak, aby dokázal: </w:t>
      </w:r>
    </w:p>
    <w:p w:rsidR="0092513F" w:rsidRPr="00641E85" w:rsidRDefault="0092513F" w:rsidP="0092513F">
      <w:pPr>
        <w:jc w:val="both"/>
        <w:rPr>
          <w:i/>
          <w:lang w:val="sk-SK"/>
        </w:rPr>
      </w:pPr>
    </w:p>
    <w:p w:rsidR="0092513F" w:rsidRPr="00641E85" w:rsidRDefault="0092513F" w:rsidP="0092513F">
      <w:pPr>
        <w:jc w:val="both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vyjadro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 xml:space="preserve">sa jazykovo správne, zrozumiteľne a primerane situácii k témam z bežného  </w:t>
      </w:r>
    </w:p>
    <w:p w:rsidR="0092513F" w:rsidRPr="00641E85" w:rsidRDefault="0092513F" w:rsidP="0092513F">
      <w:pPr>
        <w:jc w:val="both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 života,</w:t>
      </w:r>
    </w:p>
    <w:p w:rsidR="0092513F" w:rsidRPr="00641E85" w:rsidRDefault="0092513F" w:rsidP="0092513F">
      <w:pPr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opís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osoby, predmety, činnosti a udalosti,</w:t>
      </w:r>
    </w:p>
    <w:p w:rsidR="0092513F" w:rsidRPr="00641E85" w:rsidRDefault="0092513F" w:rsidP="0092513F">
      <w:pPr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opís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obrázky, mapy, jednoduchšie grafy, porovn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ich a vyjadriť</w:t>
      </w:r>
      <w:r w:rsidRPr="00641E85">
        <w:rPr>
          <w:rFonts w:ascii="Arial" w:hAnsi="Arial" w:cs="Arial"/>
          <w:lang w:val="sk-SK"/>
        </w:rPr>
        <w:t xml:space="preserve"> </w:t>
      </w:r>
      <w:r w:rsidRPr="00641E85">
        <w:rPr>
          <w:lang w:val="sk-SK"/>
        </w:rPr>
        <w:t>svoj názor na ne,</w:t>
      </w:r>
    </w:p>
    <w:p w:rsidR="0092513F" w:rsidRPr="00641E85" w:rsidRDefault="0092513F" w:rsidP="0092513F">
      <w:pPr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interpreto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a odovzdá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informácie,</w:t>
      </w:r>
    </w:p>
    <w:p w:rsidR="00B852D3" w:rsidRPr="00641E85" w:rsidRDefault="0092513F" w:rsidP="006E5473">
      <w:pPr>
        <w:ind w:left="284"/>
        <w:jc w:val="both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dokáže tvori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jednoduché príbehy (na základe obrázkov alebo osnovy)</w:t>
      </w:r>
      <w:r w:rsidR="00B852D3" w:rsidRPr="00641E85">
        <w:rPr>
          <w:lang w:val="sk-SK"/>
        </w:rPr>
        <w:t>.</w:t>
      </w:r>
    </w:p>
    <w:p w:rsidR="0016766D" w:rsidRPr="00641E85" w:rsidRDefault="0016766D" w:rsidP="002C328A">
      <w:pPr>
        <w:jc w:val="both"/>
        <w:rPr>
          <w:lang w:val="sk-SK"/>
        </w:rPr>
      </w:pPr>
    </w:p>
    <w:p w:rsidR="007B3F53" w:rsidRPr="00641E85" w:rsidRDefault="007B3F53" w:rsidP="006E5473">
      <w:pPr>
        <w:ind w:left="284"/>
        <w:jc w:val="both"/>
        <w:rPr>
          <w:b/>
          <w:lang w:val="sk-SK"/>
        </w:rPr>
      </w:pPr>
      <w:r w:rsidRPr="00641E85">
        <w:rPr>
          <w:b/>
          <w:lang w:val="sk-SK"/>
        </w:rPr>
        <w:t>Čítanie</w:t>
      </w:r>
    </w:p>
    <w:p w:rsidR="00BE493D" w:rsidRPr="00641E85" w:rsidRDefault="00BE493D" w:rsidP="006E5473">
      <w:pPr>
        <w:ind w:left="284"/>
        <w:jc w:val="both"/>
        <w:rPr>
          <w:b/>
          <w:lang w:val="sk-SK"/>
        </w:rPr>
      </w:pPr>
    </w:p>
    <w:p w:rsidR="002C328A" w:rsidRPr="00641E85" w:rsidRDefault="002C328A" w:rsidP="006E5473">
      <w:pPr>
        <w:ind w:left="284"/>
        <w:rPr>
          <w:lang w:val="sk-SK"/>
        </w:rPr>
      </w:pPr>
      <w:r w:rsidRPr="00641E85">
        <w:rPr>
          <w:lang w:val="sk-SK"/>
        </w:rPr>
        <w:t>Učiaci sa porozumie jednoduchým textom informatívneho a faktogra</w:t>
      </w:r>
      <w:r w:rsidRPr="00641E85">
        <w:rPr>
          <w:rFonts w:ascii="Courier New" w:hAnsi="Courier New" w:cs="Courier New"/>
          <w:lang w:val="sk-SK"/>
        </w:rPr>
        <w:t>fi</w:t>
      </w:r>
      <w:r w:rsidRPr="00641E85">
        <w:rPr>
          <w:lang w:val="sk-SK"/>
        </w:rPr>
        <w:t>ckého charakteru, primerane náročným textom s tematikou každodenného života a jednoduchším beletrizovaným textom.</w:t>
      </w:r>
    </w:p>
    <w:p w:rsidR="00240D09" w:rsidRPr="00641E85" w:rsidRDefault="00240D09" w:rsidP="006E5473">
      <w:pPr>
        <w:ind w:left="284"/>
        <w:rPr>
          <w:i/>
          <w:lang w:val="sk-SK"/>
        </w:rPr>
      </w:pPr>
    </w:p>
    <w:p w:rsidR="002C328A" w:rsidRPr="00641E85" w:rsidRDefault="002C328A" w:rsidP="006E5473">
      <w:pPr>
        <w:ind w:left="284"/>
        <w:rPr>
          <w:i/>
          <w:lang w:val="sk-SK"/>
        </w:rPr>
      </w:pPr>
      <w:r w:rsidRPr="00641E85">
        <w:rPr>
          <w:i/>
          <w:lang w:val="sk-SK"/>
        </w:rPr>
        <w:t xml:space="preserve">Učiaci sa na úrovni B1 má rozvinuté zručnosti na úrovni A2 a ďalej si ich zdokonaľuje tak, aby dokázal: </w:t>
      </w:r>
    </w:p>
    <w:p w:rsidR="00240D09" w:rsidRPr="00641E85" w:rsidRDefault="00240D09" w:rsidP="006E5473">
      <w:pPr>
        <w:ind w:left="284"/>
        <w:rPr>
          <w:i/>
          <w:lang w:val="sk-SK"/>
        </w:rPr>
      </w:pPr>
    </w:p>
    <w:p w:rsidR="002C328A" w:rsidRPr="00641E85" w:rsidRDefault="002C328A" w:rsidP="006E5473">
      <w:pPr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získ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>informácie z jednoduchších textov,</w:t>
      </w:r>
    </w:p>
    <w:p w:rsidR="00CE03A0" w:rsidRPr="00641E85" w:rsidRDefault="002C328A" w:rsidP="006E5473">
      <w:pPr>
        <w:ind w:left="284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po príprave čít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plynulo a nahlas texty, ktorých obsah, štýl a jazyk sú primerané jazykovej </w:t>
      </w:r>
    </w:p>
    <w:p w:rsidR="002C328A" w:rsidRPr="00641E85" w:rsidRDefault="00CE03A0" w:rsidP="006E5473">
      <w:pPr>
        <w:ind w:left="284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 </w:t>
      </w:r>
      <w:r w:rsidR="002C328A" w:rsidRPr="00641E85">
        <w:rPr>
          <w:lang w:val="sk-SK"/>
        </w:rPr>
        <w:t>úrovni a skúsenostiam učiacich sa,</w:t>
      </w:r>
    </w:p>
    <w:p w:rsidR="002C328A" w:rsidRPr="00A95A13" w:rsidRDefault="002C328A" w:rsidP="00A95A13">
      <w:pPr>
        <w:ind w:left="284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vyhľada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špeci</w:t>
      </w:r>
      <w:r w:rsidRPr="00641E85">
        <w:rPr>
          <w:rFonts w:ascii="Courier New" w:hAnsi="Courier New" w:cs="Courier New"/>
          <w:lang w:val="sk-SK"/>
        </w:rPr>
        <w:t>fi</w:t>
      </w:r>
      <w:r w:rsidRPr="00641E85">
        <w:rPr>
          <w:lang w:val="sk-SK"/>
        </w:rPr>
        <w:t>cké a detailné informácie v rôznych textoch, rozlíši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 xml:space="preserve">základné a rozširujúce </w:t>
      </w:r>
      <w:r w:rsidR="00CE03A0" w:rsidRPr="00641E85">
        <w:rPr>
          <w:lang w:val="sk-SK"/>
        </w:rPr>
        <w:t xml:space="preserve">  </w:t>
      </w:r>
      <w:r w:rsidRPr="00641E85">
        <w:rPr>
          <w:lang w:val="sk-SK"/>
        </w:rPr>
        <w:t>informácie v texte s jasnou logickou štruktúrou,</w:t>
      </w:r>
    </w:p>
    <w:p w:rsidR="00CE03A0" w:rsidRPr="00641E85" w:rsidRDefault="002C328A" w:rsidP="006E5473">
      <w:pPr>
        <w:ind w:left="284"/>
        <w:rPr>
          <w:lang w:val="sk-SK"/>
        </w:rPr>
      </w:pPr>
      <w:bookmarkStart w:id="0" w:name="9"/>
      <w:bookmarkEnd w:id="0"/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cháp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logickú štruktúru jednoduchšieho textu na základe obsahu, ale aj lexikálnych a </w:t>
      </w:r>
    </w:p>
    <w:p w:rsidR="002C328A" w:rsidRPr="00641E85" w:rsidRDefault="00CE03A0" w:rsidP="006E5473">
      <w:pPr>
        <w:ind w:left="284"/>
        <w:rPr>
          <w:lang w:val="sk-SK"/>
        </w:rPr>
      </w:pPr>
      <w:r w:rsidRPr="00641E85">
        <w:rPr>
          <w:lang w:val="sk-SK"/>
        </w:rPr>
        <w:t xml:space="preserve">   </w:t>
      </w:r>
      <w:r w:rsidR="002C328A" w:rsidRPr="00641E85">
        <w:rPr>
          <w:lang w:val="sk-SK"/>
        </w:rPr>
        <w:t>gramatických  prostriedkov,</w:t>
      </w:r>
    </w:p>
    <w:p w:rsidR="00CE03A0" w:rsidRPr="00641E85" w:rsidRDefault="002C328A" w:rsidP="006E5473">
      <w:pPr>
        <w:ind w:left="284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odhadnú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význam neznámych slov v náročnejšom texte a pružne meni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 xml:space="preserve">stratégie čítania </w:t>
      </w:r>
    </w:p>
    <w:p w:rsidR="002C328A" w:rsidRPr="00641E85" w:rsidRDefault="00CE03A0" w:rsidP="006E5473">
      <w:pPr>
        <w:ind w:left="284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 </w:t>
      </w:r>
      <w:r w:rsidR="002C328A" w:rsidRPr="00641E85">
        <w:rPr>
          <w:lang w:val="sk-SK"/>
        </w:rPr>
        <w:t>podľa typu textu a účelu čítania,</w:t>
      </w:r>
    </w:p>
    <w:p w:rsidR="002C328A" w:rsidRPr="00641E85" w:rsidRDefault="002C328A" w:rsidP="006E5473">
      <w:pPr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rozumie</w:t>
      </w:r>
      <w:r w:rsidR="00240D09" w:rsidRPr="00641E85">
        <w:rPr>
          <w:rFonts w:ascii="Arial" w:hAnsi="Arial" w:cs="Arial"/>
          <w:lang w:val="sk-SK"/>
        </w:rPr>
        <w:t xml:space="preserve"> </w:t>
      </w:r>
      <w:r w:rsidRPr="00641E85">
        <w:rPr>
          <w:lang w:val="sk-SK"/>
        </w:rPr>
        <w:t>korešpondencii: úradnému a súkromnému listu, pohľadnici, telegramu, e-mailu,</w:t>
      </w:r>
    </w:p>
    <w:p w:rsidR="002C328A" w:rsidRPr="00641E85" w:rsidRDefault="002C328A" w:rsidP="006E5473">
      <w:pPr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čít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a porozumie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>rôzne texty informatívneho charakteru,</w:t>
      </w:r>
    </w:p>
    <w:p w:rsidR="00CE03A0" w:rsidRPr="00641E85" w:rsidRDefault="002C328A" w:rsidP="006E5473">
      <w:pPr>
        <w:ind w:left="284"/>
        <w:rPr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rozumieť</w:t>
      </w:r>
      <w:r w:rsidR="00DD2122" w:rsidRPr="00641E85">
        <w:rPr>
          <w:lang w:val="sk-SK"/>
        </w:rPr>
        <w:t xml:space="preserve"> </w:t>
      </w:r>
      <w:r w:rsidRPr="00641E85">
        <w:rPr>
          <w:lang w:val="sk-SK"/>
        </w:rPr>
        <w:t xml:space="preserve">jednoduchým textom z masovokomunikačných prostriedkov, v ktorých vie </w:t>
      </w:r>
    </w:p>
    <w:p w:rsidR="002C328A" w:rsidRPr="00641E85" w:rsidRDefault="00CE03A0" w:rsidP="006E5473">
      <w:pPr>
        <w:ind w:left="284"/>
        <w:rPr>
          <w:rFonts w:ascii="Arial" w:hAnsi="Arial" w:cs="Arial"/>
          <w:lang w:val="sk-SK"/>
        </w:rPr>
      </w:pPr>
      <w:r w:rsidRPr="00641E85">
        <w:rPr>
          <w:lang w:val="sk-SK"/>
        </w:rPr>
        <w:t xml:space="preserve">  </w:t>
      </w:r>
      <w:r w:rsidR="00DD2122" w:rsidRPr="00641E85">
        <w:rPr>
          <w:lang w:val="sk-SK"/>
        </w:rPr>
        <w:t>p</w:t>
      </w:r>
      <w:r w:rsidR="002C328A" w:rsidRPr="00641E85">
        <w:rPr>
          <w:lang w:val="sk-SK"/>
        </w:rPr>
        <w:t>ochopiť</w:t>
      </w:r>
      <w:r w:rsidR="00DD2122" w:rsidRPr="00641E85">
        <w:rPr>
          <w:lang w:val="sk-SK"/>
        </w:rPr>
        <w:t xml:space="preserve"> </w:t>
      </w:r>
      <w:r w:rsidR="00240D09" w:rsidRPr="00641E85">
        <w:rPr>
          <w:lang w:val="sk-SK"/>
        </w:rPr>
        <w:t xml:space="preserve">hlavnú </w:t>
      </w:r>
      <w:r w:rsidR="002C328A" w:rsidRPr="00641E85">
        <w:rPr>
          <w:lang w:val="sk-SK"/>
        </w:rPr>
        <w:t xml:space="preserve">myšlienku, </w:t>
      </w:r>
    </w:p>
    <w:p w:rsidR="00D77636" w:rsidRPr="00641E85" w:rsidRDefault="002C328A" w:rsidP="006E5473">
      <w:pPr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porozumie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 xml:space="preserve">obsahu jednoduchšieho autentického textu. </w:t>
      </w:r>
      <w:r w:rsidR="00AC1860" w:rsidRPr="00641E85">
        <w:rPr>
          <w:lang w:val="sk-SK"/>
        </w:rPr>
        <w:t>.</w:t>
      </w:r>
    </w:p>
    <w:p w:rsidR="00094D54" w:rsidRPr="00641E85" w:rsidRDefault="00094D54" w:rsidP="006E5473">
      <w:pPr>
        <w:ind w:left="284"/>
        <w:jc w:val="both"/>
        <w:rPr>
          <w:lang w:val="sk-SK"/>
        </w:rPr>
      </w:pPr>
    </w:p>
    <w:p w:rsidR="00BE493D" w:rsidRPr="00641E85" w:rsidRDefault="007B3F53" w:rsidP="006E5473">
      <w:pPr>
        <w:ind w:left="284"/>
        <w:jc w:val="both"/>
        <w:rPr>
          <w:b/>
          <w:lang w:val="sk-SK"/>
        </w:rPr>
      </w:pPr>
      <w:r w:rsidRPr="00641E85">
        <w:rPr>
          <w:b/>
          <w:lang w:val="sk-SK"/>
        </w:rPr>
        <w:t>Písomný preja</w:t>
      </w:r>
      <w:r w:rsidR="00BE493D" w:rsidRPr="00641E85">
        <w:rPr>
          <w:b/>
          <w:lang w:val="sk-SK"/>
        </w:rPr>
        <w:t>v</w:t>
      </w:r>
    </w:p>
    <w:p w:rsidR="00853AB7" w:rsidRPr="00641E85" w:rsidRDefault="00853AB7" w:rsidP="006E5473">
      <w:pPr>
        <w:ind w:left="284"/>
        <w:jc w:val="both"/>
        <w:rPr>
          <w:b/>
          <w:lang w:val="sk-SK"/>
        </w:rPr>
      </w:pPr>
    </w:p>
    <w:p w:rsidR="00240D09" w:rsidRPr="00641E85" w:rsidRDefault="00240D09" w:rsidP="006E5473">
      <w:pPr>
        <w:spacing w:line="276" w:lineRule="auto"/>
        <w:ind w:left="284"/>
        <w:jc w:val="both"/>
        <w:rPr>
          <w:lang w:val="sk-SK"/>
        </w:rPr>
      </w:pPr>
      <w:r w:rsidRPr="00641E85">
        <w:rPr>
          <w:lang w:val="sk-SK"/>
        </w:rPr>
        <w:t>Učiaci sa na úrovni B1 dokáže naplať jednoduchý súvislý prejav na témy z každodenného  života a dokáže vyjadri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svoje postoje, pocity a dojmy. Vie správne použív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 xml:space="preserve">základné lexikálne, gramatické, syntaktické a štylistické prostriedky vo formálnom a neformálnom </w:t>
      </w:r>
      <w:r w:rsidRPr="00641E85">
        <w:rPr>
          <w:lang w:val="sk-SK"/>
        </w:rPr>
        <w:lastRenderedPageBreak/>
        <w:t xml:space="preserve">písomnom prejave. Správne používa kompozičné postupy s ohľadom na obsah a adresáta písomného prejavu, ako aj s ohľadom na slohový útvar. </w:t>
      </w:r>
    </w:p>
    <w:p w:rsidR="00240D09" w:rsidRPr="00641E85" w:rsidRDefault="00240D09" w:rsidP="006E5473">
      <w:pPr>
        <w:spacing w:line="276" w:lineRule="auto"/>
        <w:ind w:left="284"/>
        <w:jc w:val="both"/>
        <w:rPr>
          <w:lang w:val="sk-SK"/>
        </w:rPr>
      </w:pPr>
    </w:p>
    <w:p w:rsidR="00240D09" w:rsidRPr="00641E85" w:rsidRDefault="00240D09" w:rsidP="006E5473">
      <w:pPr>
        <w:spacing w:line="276" w:lineRule="auto"/>
        <w:ind w:left="284"/>
        <w:rPr>
          <w:i/>
          <w:lang w:val="sk-SK"/>
        </w:rPr>
      </w:pPr>
      <w:r w:rsidRPr="00641E85">
        <w:rPr>
          <w:i/>
          <w:lang w:val="sk-SK"/>
        </w:rPr>
        <w:t>Učiaci sa na úrovni B1 má rozvinuté zručnosti na úrovni A2 a ďalej si ich zdokonaľuje tak, aby dokázal zrozumiteľne, v súlade s pravopisnými normami a štylisticky vhodne:</w:t>
      </w:r>
    </w:p>
    <w:p w:rsidR="00CE03A0" w:rsidRPr="00641E85" w:rsidRDefault="00CE03A0" w:rsidP="006E5473">
      <w:pPr>
        <w:spacing w:line="276" w:lineRule="auto"/>
        <w:ind w:left="284"/>
        <w:rPr>
          <w:i/>
          <w:lang w:val="sk-SK"/>
        </w:rPr>
      </w:pPr>
      <w:bookmarkStart w:id="1" w:name="_GoBack"/>
      <w:bookmarkEnd w:id="1"/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i/>
          <w:lang w:val="sk-SK"/>
        </w:rPr>
      </w:pPr>
      <w:r w:rsidRPr="00641E85">
        <w:rPr>
          <w:rFonts w:ascii="Arial" w:hAnsi="Arial" w:cs="Arial"/>
          <w:i/>
          <w:lang w:val="sk-SK"/>
        </w:rPr>
        <w:t xml:space="preserve">• </w:t>
      </w:r>
      <w:r w:rsidRPr="00641E85">
        <w:rPr>
          <w:lang w:val="sk-SK"/>
        </w:rPr>
        <w:t>napís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>hlavné myšlienky alebo informácie z vypočutého alebo prečítaného textu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zostavi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osnovu, konspekt, anotáciu textu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napísať krátky oznam, správu, odkaz, ospravedlnenie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jednoducho opísať</w:t>
      </w:r>
      <w:r w:rsidR="00A95A13">
        <w:rPr>
          <w:lang w:val="sk-SK"/>
        </w:rPr>
        <w:t xml:space="preserve"> </w:t>
      </w:r>
      <w:r w:rsidRPr="00641E85">
        <w:rPr>
          <w:lang w:val="sk-SK"/>
        </w:rPr>
        <w:t>osobu, predmet, miesto, činnosť, udalosť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napís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>jednoduchší súkromný list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napís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>obsahovo a jazykovo jednoduchý úradný list: žiadosť, inzerát a odpoveď</w:t>
      </w:r>
      <w:r w:rsidRPr="00641E85">
        <w:rPr>
          <w:rFonts w:ascii="Arial" w:hAnsi="Arial" w:cs="Arial"/>
          <w:lang w:val="sk-SK"/>
        </w:rPr>
        <w:t xml:space="preserve"> </w:t>
      </w:r>
      <w:r w:rsidRPr="00641E85">
        <w:rPr>
          <w:lang w:val="sk-SK"/>
        </w:rPr>
        <w:t>na neho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napísať</w:t>
      </w:r>
      <w:r w:rsidRPr="00641E85">
        <w:rPr>
          <w:rFonts w:ascii="Arial" w:hAnsi="Arial" w:cs="Arial"/>
          <w:lang w:val="sk-SK"/>
        </w:rPr>
        <w:t xml:space="preserve"> </w:t>
      </w:r>
      <w:r w:rsidRPr="00641E85">
        <w:rPr>
          <w:lang w:val="sk-SK"/>
        </w:rPr>
        <w:t>jednoduchý životopis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napísať</w:t>
      </w:r>
      <w:r w:rsidR="00CE03A0" w:rsidRPr="00641E85">
        <w:rPr>
          <w:lang w:val="sk-SK"/>
        </w:rPr>
        <w:t xml:space="preserve"> </w:t>
      </w:r>
      <w:r w:rsidRPr="00641E85">
        <w:rPr>
          <w:lang w:val="sk-SK"/>
        </w:rPr>
        <w:t>príbeh, rozprávanie,</w:t>
      </w:r>
    </w:p>
    <w:p w:rsidR="00240D09" w:rsidRPr="00641E85" w:rsidRDefault="00240D09" w:rsidP="006E5473">
      <w:pPr>
        <w:spacing w:line="276" w:lineRule="auto"/>
        <w:ind w:left="284"/>
        <w:rPr>
          <w:rFonts w:ascii="Arial" w:hAnsi="Arial" w:cs="Arial"/>
          <w:lang w:val="sk-SK"/>
        </w:rPr>
      </w:pPr>
      <w:r w:rsidRPr="00641E85">
        <w:rPr>
          <w:rFonts w:ascii="Arial" w:hAnsi="Arial" w:cs="Arial"/>
          <w:lang w:val="sk-SK"/>
        </w:rPr>
        <w:t xml:space="preserve">• </w:t>
      </w:r>
      <w:r w:rsidRPr="00641E85">
        <w:rPr>
          <w:lang w:val="sk-SK"/>
        </w:rPr>
        <w:t>napísať</w:t>
      </w:r>
      <w:r w:rsidRPr="00641E85">
        <w:rPr>
          <w:rFonts w:ascii="Arial" w:hAnsi="Arial" w:cs="Arial"/>
          <w:lang w:val="sk-SK"/>
        </w:rPr>
        <w:t xml:space="preserve"> </w:t>
      </w:r>
      <w:r w:rsidRPr="00641E85">
        <w:rPr>
          <w:lang w:val="sk-SK"/>
        </w:rPr>
        <w:t>krátky súvislý slohový útvar s vyjadrením vlastného názoru a pocitov</w:t>
      </w:r>
    </w:p>
    <w:p w:rsidR="00BE493D" w:rsidRPr="00641E85" w:rsidRDefault="00BE493D" w:rsidP="006E5473">
      <w:pPr>
        <w:ind w:left="284"/>
        <w:jc w:val="both"/>
        <w:rPr>
          <w:lang w:val="sk-SK"/>
        </w:rPr>
      </w:pPr>
    </w:p>
    <w:p w:rsidR="00853AB7" w:rsidRPr="00641E85" w:rsidRDefault="00853AB7" w:rsidP="002C328A">
      <w:pPr>
        <w:ind w:firstLine="540"/>
        <w:jc w:val="both"/>
        <w:rPr>
          <w:lang w:val="sk-SK"/>
        </w:rPr>
      </w:pPr>
    </w:p>
    <w:p w:rsidR="00C12DB4" w:rsidRPr="00641E85" w:rsidRDefault="007B3F53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ri vyučovaní cudzieho jazyka je veľmi dôležité využívanie projekt</w:t>
      </w:r>
      <w:r w:rsidR="00B56FAA" w:rsidRPr="00641E85">
        <w:rPr>
          <w:lang w:val="sk-SK"/>
        </w:rPr>
        <w:t>ovej práce</w:t>
      </w:r>
      <w:r w:rsidR="00EF012B" w:rsidRPr="00641E85">
        <w:rPr>
          <w:lang w:val="sk-SK"/>
        </w:rPr>
        <w:t xml:space="preserve">. Poskytuje </w:t>
      </w:r>
      <w:r w:rsidRPr="00641E85">
        <w:rPr>
          <w:lang w:val="sk-SK"/>
        </w:rPr>
        <w:t xml:space="preserve">žiakom možnosť jednoducho a tvorivo vyjadriť svoje myšlienky a názory a predovšetkým umožňuje </w:t>
      </w:r>
      <w:r w:rsidR="00C12DB4" w:rsidRPr="00641E85">
        <w:rPr>
          <w:lang w:val="sk-SK"/>
        </w:rPr>
        <w:t>činnostné vyučovanie. Podporuje všestranný rozvoj osobnosti, učí žiakov spolupracovať i pracovať samostatne, preberá zodpovednosť za</w:t>
      </w:r>
      <w:r w:rsidR="00EF012B" w:rsidRPr="00641E85">
        <w:rPr>
          <w:lang w:val="sk-SK"/>
        </w:rPr>
        <w:t xml:space="preserve"> všetky výsledky svojej</w:t>
      </w:r>
      <w:r w:rsidR="00C12DB4" w:rsidRPr="00641E85">
        <w:rPr>
          <w:lang w:val="sk-SK"/>
        </w:rPr>
        <w:t xml:space="preserve"> práce. Projekty poskytujú príležitosť na uplatnenie širokých </w:t>
      </w:r>
      <w:proofErr w:type="spellStart"/>
      <w:r w:rsidR="00C12DB4" w:rsidRPr="00641E85">
        <w:rPr>
          <w:lang w:val="sk-SK"/>
        </w:rPr>
        <w:t>medzipredmetových</w:t>
      </w:r>
      <w:proofErr w:type="spellEnd"/>
      <w:r w:rsidR="00C12DB4" w:rsidRPr="00641E85">
        <w:rPr>
          <w:lang w:val="sk-SK"/>
        </w:rPr>
        <w:t xml:space="preserve"> vzťahov.</w:t>
      </w:r>
    </w:p>
    <w:p w:rsidR="00C12DB4" w:rsidRPr="00641E85" w:rsidRDefault="00C12DB4" w:rsidP="002C328A">
      <w:pPr>
        <w:jc w:val="both"/>
        <w:rPr>
          <w:lang w:val="sk-SK"/>
        </w:rPr>
      </w:pPr>
    </w:p>
    <w:p w:rsidR="00C12DB4" w:rsidRPr="00641E85" w:rsidRDefault="00446234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t>VÝCHOVNÉ A VZDELÁVACIE STRATÉGIE</w:t>
      </w:r>
    </w:p>
    <w:p w:rsidR="00B56FAA" w:rsidRPr="00641E85" w:rsidRDefault="00B56FAA" w:rsidP="002C328A">
      <w:pPr>
        <w:jc w:val="both"/>
        <w:rPr>
          <w:b/>
          <w:lang w:val="sk-SK"/>
        </w:rPr>
      </w:pPr>
    </w:p>
    <w:p w:rsidR="00234866" w:rsidRPr="00641E85" w:rsidRDefault="00EF012B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 xml:space="preserve">Vyučujúci využíva vybrané </w:t>
      </w:r>
      <w:r w:rsidR="00234866" w:rsidRPr="00641E85">
        <w:rPr>
          <w:lang w:val="sk-SK"/>
        </w:rPr>
        <w:t>formy a metódy práce k tomu, aby žiak dosiahol požadované kompetencie.</w:t>
      </w:r>
    </w:p>
    <w:p w:rsidR="00472735" w:rsidRPr="00641E85" w:rsidRDefault="00472735" w:rsidP="002C328A">
      <w:pPr>
        <w:ind w:firstLine="540"/>
        <w:jc w:val="both"/>
        <w:rPr>
          <w:lang w:val="sk-SK"/>
        </w:rPr>
      </w:pP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b/>
          <w:lang w:val="sk-SK"/>
        </w:rPr>
      </w:pPr>
      <w:r w:rsidRPr="00641E85">
        <w:rPr>
          <w:b/>
          <w:lang w:val="sk-SK"/>
        </w:rPr>
        <w:t>Všeobecné kompetencie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b/>
          <w:lang w:val="sk-SK"/>
        </w:rPr>
      </w:pP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získavať uvedomelo nové vedomosti a zručnosti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opakovať si osvojené vedomosti a dopĺňať si ich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uvedomovať si stratégie učenia pri osvojovaní si cudzieho jazyka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opísať rôzne stratégie učenia s cieľom pochopiť ich a používať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pochopiť potrebu vzdelávania sa v cudzom jazyku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dopĺňať si vedomosti a rozvíjať rečové zručnosti, prepájať ich s poznaným, systematizovať</w:t>
      </w:r>
    </w:p>
    <w:p w:rsidR="00472735" w:rsidRPr="00641E85" w:rsidRDefault="00B56FAA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 xml:space="preserve">   </w:t>
      </w:r>
      <w:r w:rsidR="00472735" w:rsidRPr="00641E85">
        <w:rPr>
          <w:lang w:val="sk-SK"/>
        </w:rPr>
        <w:t>ich a využívať pre svoj ďalší rozvoj a reálny život,</w:t>
      </w:r>
    </w:p>
    <w:p w:rsidR="00DD2122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kriticky hodnotiť svoj pokrok, prijímať spätnú väzbu a uvedomovať si možnosti svojho</w:t>
      </w:r>
      <w:r w:rsidR="00DD2122" w:rsidRPr="00641E85">
        <w:rPr>
          <w:lang w:val="sk-SK"/>
        </w:rPr>
        <w:t xml:space="preserve">   </w:t>
      </w:r>
    </w:p>
    <w:p w:rsidR="00472735" w:rsidRPr="00641E85" w:rsidRDefault="00DD2122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 xml:space="preserve">   </w:t>
      </w:r>
      <w:r w:rsidR="00472735" w:rsidRPr="00641E85">
        <w:rPr>
          <w:lang w:val="sk-SK"/>
        </w:rPr>
        <w:t>rozvoja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udržať pozornosť pri prijímaní poskytovaných informácií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pochopiť zámer zadanej úlohy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účinne spolupracovať vo dvojiciach i v pracovných skupinách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aktívne a často využívať doteraz osvojený jazyk,</w:t>
      </w:r>
    </w:p>
    <w:p w:rsidR="00472735" w:rsidRPr="00641E85" w:rsidRDefault="00472735" w:rsidP="002C328A">
      <w:pPr>
        <w:autoSpaceDE w:val="0"/>
        <w:autoSpaceDN w:val="0"/>
        <w:adjustRightInd w:val="0"/>
        <w:jc w:val="both"/>
        <w:rPr>
          <w:lang w:val="sk-SK"/>
        </w:rPr>
      </w:pPr>
      <w:r w:rsidRPr="00641E85">
        <w:rPr>
          <w:lang w:val="sk-SK"/>
        </w:rPr>
        <w:t>• využívať dostupné materiály pri samostatnom štúdiu,</w:t>
      </w:r>
    </w:p>
    <w:p w:rsidR="00472735" w:rsidRPr="00641E85" w:rsidRDefault="00472735" w:rsidP="002C328A">
      <w:pPr>
        <w:jc w:val="both"/>
        <w:rPr>
          <w:lang w:val="sk-SK"/>
        </w:rPr>
      </w:pPr>
      <w:r w:rsidRPr="00641E85">
        <w:rPr>
          <w:lang w:val="sk-SK"/>
        </w:rPr>
        <w:t>• byť otvorený kultúrnej a etnickej rôznorodosti.</w:t>
      </w:r>
    </w:p>
    <w:p w:rsidR="00B56FAA" w:rsidRPr="00641E85" w:rsidRDefault="00B56FAA" w:rsidP="002C328A">
      <w:pPr>
        <w:jc w:val="both"/>
        <w:rPr>
          <w:lang w:val="sk-SK"/>
        </w:rPr>
      </w:pPr>
    </w:p>
    <w:p w:rsidR="00234866" w:rsidRPr="00641E85" w:rsidRDefault="00234866" w:rsidP="002C328A">
      <w:pPr>
        <w:spacing w:before="60"/>
        <w:jc w:val="both"/>
        <w:rPr>
          <w:b/>
          <w:lang w:val="sk-SK"/>
        </w:rPr>
      </w:pPr>
      <w:r w:rsidRPr="00641E85">
        <w:rPr>
          <w:b/>
          <w:lang w:val="sk-SK"/>
        </w:rPr>
        <w:t>Kompetencie k</w:t>
      </w:r>
      <w:r w:rsidR="00CF44E7" w:rsidRPr="00641E85">
        <w:rPr>
          <w:b/>
          <w:lang w:val="sk-SK"/>
        </w:rPr>
        <w:t> </w:t>
      </w:r>
      <w:r w:rsidRPr="00641E85">
        <w:rPr>
          <w:b/>
          <w:lang w:val="sk-SK"/>
        </w:rPr>
        <w:t>učeniu</w:t>
      </w:r>
      <w:r w:rsidR="00CF44E7" w:rsidRPr="00641E85">
        <w:rPr>
          <w:b/>
          <w:lang w:val="sk-SK"/>
        </w:rPr>
        <w:t>:</w:t>
      </w:r>
    </w:p>
    <w:p w:rsidR="00B56FAA" w:rsidRPr="00641E85" w:rsidRDefault="00B56FAA" w:rsidP="002C328A">
      <w:pPr>
        <w:spacing w:before="60"/>
        <w:jc w:val="both"/>
        <w:rPr>
          <w:b/>
          <w:lang w:val="sk-SK"/>
        </w:rPr>
      </w:pPr>
    </w:p>
    <w:p w:rsidR="00234866" w:rsidRPr="00641E85" w:rsidRDefault="00CF44E7" w:rsidP="002C328A">
      <w:pPr>
        <w:numPr>
          <w:ilvl w:val="0"/>
          <w:numId w:val="11"/>
        </w:numPr>
        <w:jc w:val="both"/>
        <w:rPr>
          <w:lang w:val="sk-SK"/>
        </w:rPr>
      </w:pPr>
      <w:r w:rsidRPr="00641E85">
        <w:rPr>
          <w:lang w:val="sk-SK"/>
        </w:rPr>
        <w:lastRenderedPageBreak/>
        <w:t>ž</w:t>
      </w:r>
      <w:r w:rsidR="00234866" w:rsidRPr="00641E85">
        <w:rPr>
          <w:lang w:val="sk-SK"/>
        </w:rPr>
        <w:t xml:space="preserve">iaci vyberajú a využívajú vhodné spôsoby a metódy pre efektívne učenie </w:t>
      </w:r>
    </w:p>
    <w:p w:rsidR="00234866" w:rsidRPr="00641E85" w:rsidRDefault="00CF44E7" w:rsidP="002C328A">
      <w:pPr>
        <w:numPr>
          <w:ilvl w:val="0"/>
          <w:numId w:val="11"/>
        </w:numPr>
        <w:jc w:val="both"/>
        <w:rPr>
          <w:lang w:val="sk-SK"/>
        </w:rPr>
      </w:pPr>
      <w:r w:rsidRPr="00641E85">
        <w:rPr>
          <w:lang w:val="sk-SK"/>
        </w:rPr>
        <w:t xml:space="preserve">využívajú vedomosti v situáciách, v ktorých </w:t>
      </w:r>
      <w:r w:rsidR="00234866" w:rsidRPr="00641E85">
        <w:rPr>
          <w:lang w:val="sk-SK"/>
        </w:rPr>
        <w:t xml:space="preserve"> čelia novým jazykovým situáciám </w:t>
      </w:r>
    </w:p>
    <w:p w:rsidR="00234866" w:rsidRPr="00641E85" w:rsidRDefault="00CF44E7" w:rsidP="002C328A">
      <w:pPr>
        <w:numPr>
          <w:ilvl w:val="0"/>
          <w:numId w:val="11"/>
        </w:numPr>
        <w:jc w:val="both"/>
        <w:rPr>
          <w:lang w:val="sk-SK"/>
        </w:rPr>
      </w:pPr>
      <w:r w:rsidRPr="00641E85">
        <w:rPr>
          <w:lang w:val="sk-SK"/>
        </w:rPr>
        <w:t>poznávajú zmysel a cieľ učenia v</w:t>
      </w:r>
      <w:r w:rsidR="00234866" w:rsidRPr="00641E85">
        <w:rPr>
          <w:lang w:val="sk-SK"/>
        </w:rPr>
        <w:t xml:space="preserve"> jazykových situáciách s ohľadom na vplyv spoločenských podmienok </w:t>
      </w:r>
    </w:p>
    <w:p w:rsidR="00234866" w:rsidRPr="00641E85" w:rsidRDefault="00CF44E7" w:rsidP="002C328A">
      <w:pPr>
        <w:numPr>
          <w:ilvl w:val="0"/>
          <w:numId w:val="11"/>
        </w:numPr>
        <w:jc w:val="both"/>
        <w:rPr>
          <w:lang w:val="sk-SK"/>
        </w:rPr>
      </w:pPr>
      <w:r w:rsidRPr="00641E85">
        <w:rPr>
          <w:lang w:val="sk-SK"/>
        </w:rPr>
        <w:t>p</w:t>
      </w:r>
      <w:r w:rsidR="00234866" w:rsidRPr="00641E85">
        <w:rPr>
          <w:lang w:val="sk-SK"/>
        </w:rPr>
        <w:t>odieľajú sa na získavaní novej skúsenosti a využívajú schopnosť jej začlenenia do systému existujúcich jazykových a všeobecných znalostí</w:t>
      </w:r>
    </w:p>
    <w:p w:rsidR="00234866" w:rsidRPr="00641E85" w:rsidRDefault="00CF44E7" w:rsidP="002C328A">
      <w:pPr>
        <w:numPr>
          <w:ilvl w:val="0"/>
          <w:numId w:val="11"/>
        </w:numPr>
        <w:jc w:val="both"/>
        <w:rPr>
          <w:lang w:val="sk-SK"/>
        </w:rPr>
      </w:pPr>
      <w:r w:rsidRPr="00641E85">
        <w:rPr>
          <w:lang w:val="sk-SK"/>
        </w:rPr>
        <w:t>z</w:t>
      </w:r>
      <w:r w:rsidR="00234866" w:rsidRPr="00641E85">
        <w:rPr>
          <w:lang w:val="sk-SK"/>
        </w:rPr>
        <w:t xml:space="preserve">amýšľajú </w:t>
      </w:r>
      <w:r w:rsidR="00881964" w:rsidRPr="00641E85">
        <w:rPr>
          <w:lang w:val="sk-SK"/>
        </w:rPr>
        <w:t>sa nad vlastnými komunikačnými</w:t>
      </w:r>
      <w:r w:rsidR="00234866" w:rsidRPr="00641E85">
        <w:rPr>
          <w:lang w:val="sk-SK"/>
        </w:rPr>
        <w:t xml:space="preserve"> potreb</w:t>
      </w:r>
      <w:r w:rsidRPr="00641E85">
        <w:rPr>
          <w:lang w:val="sk-SK"/>
        </w:rPr>
        <w:t>ami pri objavovaní rozdielov a  odlišností</w:t>
      </w:r>
      <w:r w:rsidR="00881964" w:rsidRPr="00641E85">
        <w:rPr>
          <w:lang w:val="sk-SK"/>
        </w:rPr>
        <w:t xml:space="preserve"> na základe jazykového citu a</w:t>
      </w:r>
      <w:r w:rsidR="00234866" w:rsidRPr="00641E85">
        <w:rPr>
          <w:lang w:val="sk-SK"/>
        </w:rPr>
        <w:t xml:space="preserve"> komunikačného povedomia</w:t>
      </w:r>
    </w:p>
    <w:p w:rsidR="00234866" w:rsidRPr="00641E85" w:rsidRDefault="00234866" w:rsidP="002C328A">
      <w:pPr>
        <w:ind w:left="360"/>
        <w:jc w:val="both"/>
        <w:rPr>
          <w:lang w:val="sk-SK"/>
        </w:rPr>
      </w:pPr>
    </w:p>
    <w:p w:rsidR="00D909A7" w:rsidRPr="00641E85" w:rsidRDefault="00234866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ostup: Učiteľ vhodne motivuje žiakov k využívaniu odhodlanosti a schopnosti v komunikačných situáciách</w:t>
      </w:r>
      <w:r w:rsidR="00CF44E7" w:rsidRPr="00641E85">
        <w:rPr>
          <w:lang w:val="sk-SK"/>
        </w:rPr>
        <w:t>,</w:t>
      </w:r>
      <w:r w:rsidRPr="00641E85">
        <w:rPr>
          <w:lang w:val="sk-SK"/>
        </w:rPr>
        <w:t xml:space="preserve"> </w:t>
      </w:r>
      <w:r w:rsidR="00CF44E7" w:rsidRPr="00641E85">
        <w:rPr>
          <w:lang w:val="sk-SK"/>
        </w:rPr>
        <w:t>z</w:t>
      </w:r>
      <w:r w:rsidRPr="00641E85">
        <w:rPr>
          <w:lang w:val="sk-SK"/>
        </w:rPr>
        <w:t xml:space="preserve">adáva také úlohy a postupy, pri ktorých žiaci sami </w:t>
      </w:r>
      <w:r w:rsidR="00D909A7" w:rsidRPr="00641E85">
        <w:rPr>
          <w:lang w:val="sk-SK"/>
        </w:rPr>
        <w:t>vyhľadávajú informácie a kombinujú ich</w:t>
      </w:r>
      <w:r w:rsidR="00CF44E7" w:rsidRPr="00641E85">
        <w:rPr>
          <w:lang w:val="sk-SK"/>
        </w:rPr>
        <w:t>, v</w:t>
      </w:r>
      <w:r w:rsidR="00D909A7" w:rsidRPr="00641E85">
        <w:rPr>
          <w:lang w:val="sk-SK"/>
        </w:rPr>
        <w:t>edie žiakov k overovaniu výsledkov</w:t>
      </w:r>
      <w:r w:rsidR="00472735" w:rsidRPr="00641E85">
        <w:rPr>
          <w:lang w:val="sk-SK"/>
        </w:rPr>
        <w:t xml:space="preserve">, </w:t>
      </w:r>
      <w:r w:rsidR="00CF44E7" w:rsidRPr="00641E85">
        <w:rPr>
          <w:lang w:val="sk-SK"/>
        </w:rPr>
        <w:t>v</w:t>
      </w:r>
      <w:r w:rsidR="00D909A7" w:rsidRPr="00641E85">
        <w:rPr>
          <w:lang w:val="sk-SK"/>
        </w:rPr>
        <w:t>edie žiaka k vnímaniu a používaniu cudzieho jazyka ako mnohotvárneho prostriedku k spracovaniu a následnému podávaniu informácií, vedomostí a z</w:t>
      </w:r>
      <w:r w:rsidR="00881964" w:rsidRPr="00641E85">
        <w:rPr>
          <w:lang w:val="sk-SK"/>
        </w:rPr>
        <w:t>ážitkov získaných z interakcie s</w:t>
      </w:r>
      <w:r w:rsidR="00D909A7" w:rsidRPr="00641E85">
        <w:rPr>
          <w:lang w:val="sk-SK"/>
        </w:rPr>
        <w:t>o svetom a so sebou samým, k vyjadreniu vlastných potrieb a k prezentácii názorov i samostatného riešenia problémov</w:t>
      </w:r>
      <w:r w:rsidR="00CF44E7" w:rsidRPr="00641E85">
        <w:rPr>
          <w:lang w:val="sk-SK"/>
        </w:rPr>
        <w:t>.</w:t>
      </w:r>
    </w:p>
    <w:p w:rsidR="00472735" w:rsidRPr="00641E85" w:rsidRDefault="00472735" w:rsidP="002C328A">
      <w:pPr>
        <w:ind w:firstLine="540"/>
        <w:jc w:val="both"/>
        <w:rPr>
          <w:lang w:val="sk-SK"/>
        </w:rPr>
      </w:pPr>
    </w:p>
    <w:p w:rsidR="007B3F53" w:rsidRPr="00641E85" w:rsidRDefault="00D909A7" w:rsidP="002C328A">
      <w:pPr>
        <w:spacing w:before="60"/>
        <w:jc w:val="both"/>
        <w:rPr>
          <w:b/>
          <w:lang w:val="sk-SK"/>
        </w:rPr>
      </w:pPr>
      <w:r w:rsidRPr="00641E85">
        <w:rPr>
          <w:b/>
          <w:lang w:val="sk-SK"/>
        </w:rPr>
        <w:t>Kompetencie k riešeniu problémov</w:t>
      </w:r>
    </w:p>
    <w:p w:rsidR="00B56FAA" w:rsidRPr="00641E85" w:rsidRDefault="00B56FAA" w:rsidP="002C328A">
      <w:pPr>
        <w:spacing w:before="60"/>
        <w:jc w:val="both"/>
        <w:rPr>
          <w:b/>
          <w:lang w:val="sk-SK"/>
        </w:rPr>
      </w:pPr>
    </w:p>
    <w:p w:rsidR="00D909A7" w:rsidRPr="00641E85" w:rsidRDefault="00CF44E7" w:rsidP="002C328A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641E85">
        <w:rPr>
          <w:lang w:val="sk-SK"/>
        </w:rPr>
        <w:t>ž</w:t>
      </w:r>
      <w:r w:rsidR="00D909A7" w:rsidRPr="00641E85">
        <w:rPr>
          <w:lang w:val="sk-SK"/>
        </w:rPr>
        <w:t>iaci vnímajú najrôznejšie problémové situácie s jazykom používaným odlišnými kultúrami</w:t>
      </w:r>
    </w:p>
    <w:p w:rsidR="00D909A7" w:rsidRPr="00641E85" w:rsidRDefault="00CF44E7" w:rsidP="002C328A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641E85">
        <w:rPr>
          <w:lang w:val="sk-SK"/>
        </w:rPr>
        <w:t>n</w:t>
      </w:r>
      <w:r w:rsidR="00D909A7" w:rsidRPr="00641E85">
        <w:rPr>
          <w:lang w:val="sk-SK"/>
        </w:rPr>
        <w:t>ové vedomosti používajú k modifikácii a k reštrukturalizácii predošlých vedomostí, samostatne potom riešia problémy za pomoci vhodných spôsobov riešenia</w:t>
      </w:r>
    </w:p>
    <w:p w:rsidR="00D909A7" w:rsidRPr="00641E85" w:rsidRDefault="00CF44E7" w:rsidP="002C328A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641E85">
        <w:rPr>
          <w:lang w:val="sk-SK"/>
        </w:rPr>
        <w:t>m</w:t>
      </w:r>
      <w:r w:rsidR="00D909A7" w:rsidRPr="00641E85">
        <w:rPr>
          <w:lang w:val="sk-SK"/>
        </w:rPr>
        <w:t>yslia kriticky s ohľadom na situáciu a obmedzenia, za ktorých komunikácia prebieha</w:t>
      </w:r>
    </w:p>
    <w:p w:rsidR="00B56FAA" w:rsidRPr="00641E85" w:rsidRDefault="00B56FAA" w:rsidP="002C328A">
      <w:pPr>
        <w:ind w:left="1080"/>
        <w:jc w:val="both"/>
        <w:rPr>
          <w:lang w:val="sk-SK"/>
        </w:rPr>
      </w:pPr>
    </w:p>
    <w:p w:rsidR="00D909A7" w:rsidRPr="00641E85" w:rsidRDefault="00CF44E7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ostup: U</w:t>
      </w:r>
      <w:r w:rsidR="00D909A7" w:rsidRPr="00641E85">
        <w:rPr>
          <w:lang w:val="sk-SK"/>
        </w:rPr>
        <w:t>čiteľ umožňuje voľný prístup k informačným zdrojom</w:t>
      </w:r>
      <w:r w:rsidRPr="00641E85">
        <w:rPr>
          <w:lang w:val="sk-SK"/>
        </w:rPr>
        <w:t>,</w:t>
      </w:r>
      <w:r w:rsidR="00D909A7" w:rsidRPr="00641E85">
        <w:rPr>
          <w:lang w:val="sk-SK"/>
        </w:rPr>
        <w:t xml:space="preserve"> vytvára také jazykové situácie, v ktorých si žiaci potrebu riešiť problémy uvedomujú, prijímajú ich a dokážu ich riešiť</w:t>
      </w:r>
      <w:r w:rsidRPr="00641E85">
        <w:rPr>
          <w:lang w:val="sk-SK"/>
        </w:rPr>
        <w:t xml:space="preserve">, </w:t>
      </w:r>
      <w:r w:rsidR="00D909A7" w:rsidRPr="00641E85">
        <w:rPr>
          <w:lang w:val="sk-SK"/>
        </w:rPr>
        <w:t>zadáva úlohy, ktoré kladú dôraz na samostatné vyhľadávanie a zhromažďovanie informácií z rôznych zdrojov</w:t>
      </w:r>
      <w:r w:rsidRPr="00641E85">
        <w:rPr>
          <w:lang w:val="sk-SK"/>
        </w:rPr>
        <w:t>,</w:t>
      </w:r>
      <w:r w:rsidR="00D909A7" w:rsidRPr="00641E85">
        <w:rPr>
          <w:lang w:val="sk-SK"/>
        </w:rPr>
        <w:t xml:space="preserve"> podporuje využitie IKT vo výučbe, a to vyhľadávanie informácií na Internete, </w:t>
      </w:r>
      <w:r w:rsidR="00725CA0" w:rsidRPr="00641E85">
        <w:rPr>
          <w:lang w:val="sk-SK"/>
        </w:rPr>
        <w:t xml:space="preserve">precvičovanie učiva na cvičeniach, riešenie testov, </w:t>
      </w:r>
      <w:r w:rsidR="00761C1C" w:rsidRPr="00641E85">
        <w:rPr>
          <w:lang w:val="sk-SK"/>
        </w:rPr>
        <w:t>počúvanie</w:t>
      </w:r>
      <w:r w:rsidR="00725CA0" w:rsidRPr="00641E85">
        <w:rPr>
          <w:lang w:val="sk-SK"/>
        </w:rPr>
        <w:t xml:space="preserve"> piesní a čítanie krátkych zábavných textov</w:t>
      </w:r>
      <w:r w:rsidRPr="00641E85">
        <w:rPr>
          <w:lang w:val="sk-SK"/>
        </w:rPr>
        <w:t>.</w:t>
      </w:r>
    </w:p>
    <w:p w:rsidR="00472735" w:rsidRPr="00641E85" w:rsidRDefault="00472735" w:rsidP="002C328A">
      <w:pPr>
        <w:ind w:firstLine="540"/>
        <w:jc w:val="both"/>
        <w:rPr>
          <w:lang w:val="sk-SK"/>
        </w:rPr>
      </w:pPr>
    </w:p>
    <w:p w:rsidR="00472735" w:rsidRPr="00641E85" w:rsidRDefault="00725CA0" w:rsidP="002C328A">
      <w:pPr>
        <w:spacing w:before="60"/>
        <w:jc w:val="both"/>
        <w:rPr>
          <w:b/>
          <w:lang w:val="sk-SK"/>
        </w:rPr>
      </w:pPr>
      <w:r w:rsidRPr="00641E85">
        <w:rPr>
          <w:b/>
          <w:lang w:val="sk-SK"/>
        </w:rPr>
        <w:t>Kompetencie komunikatívne</w:t>
      </w:r>
    </w:p>
    <w:p w:rsidR="00B56FAA" w:rsidRPr="00641E85" w:rsidRDefault="00B56FAA" w:rsidP="002C328A">
      <w:pPr>
        <w:spacing w:before="60"/>
        <w:jc w:val="both"/>
        <w:rPr>
          <w:b/>
          <w:lang w:val="sk-SK"/>
        </w:rPr>
      </w:pPr>
    </w:p>
    <w:p w:rsidR="00725CA0" w:rsidRPr="00641E85" w:rsidRDefault="00CF44E7" w:rsidP="002C328A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641E85">
        <w:rPr>
          <w:lang w:val="sk-SK"/>
        </w:rPr>
        <w:t>ž</w:t>
      </w:r>
      <w:r w:rsidR="00725CA0" w:rsidRPr="00641E85">
        <w:rPr>
          <w:lang w:val="sk-SK"/>
        </w:rPr>
        <w:t>iaci komunikujú na základe osvojených jednoduchých hovorových a frazeologických štruktúr v bežných situáciách každodenného života</w:t>
      </w:r>
    </w:p>
    <w:p w:rsidR="00725CA0" w:rsidRPr="00641E85" w:rsidRDefault="00CF44E7" w:rsidP="002C328A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641E85">
        <w:rPr>
          <w:lang w:val="sk-SK"/>
        </w:rPr>
        <w:t>ž</w:t>
      </w:r>
      <w:r w:rsidR="00725CA0" w:rsidRPr="00641E85">
        <w:rPr>
          <w:lang w:val="sk-SK"/>
        </w:rPr>
        <w:t>iaci v skutočných a simulovaných rozhovoroch preukazujú schopnosti tým, že reagujú, nadväzujú a udržujú kontakt primerane k svojmu veku</w:t>
      </w:r>
    </w:p>
    <w:p w:rsidR="00B56FAA" w:rsidRPr="00641E85" w:rsidRDefault="00B56FAA" w:rsidP="002C328A">
      <w:pPr>
        <w:ind w:left="1080"/>
        <w:jc w:val="both"/>
        <w:rPr>
          <w:lang w:val="sk-SK"/>
        </w:rPr>
      </w:pPr>
    </w:p>
    <w:p w:rsidR="00725CA0" w:rsidRPr="00641E85" w:rsidRDefault="00725CA0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ostup:</w:t>
      </w:r>
      <w:r w:rsidR="00CF44E7" w:rsidRPr="00641E85">
        <w:rPr>
          <w:lang w:val="sk-SK"/>
        </w:rPr>
        <w:t xml:space="preserve"> Učiteľ navodzuje komunikačné </w:t>
      </w:r>
      <w:r w:rsidRPr="00641E85">
        <w:rPr>
          <w:lang w:val="sk-SK"/>
        </w:rPr>
        <w:t>situácie zodpovedajúce záujmom, vedomostiam, skúsenostiam žiakov</w:t>
      </w:r>
      <w:r w:rsidR="00CF44E7" w:rsidRPr="00641E85">
        <w:rPr>
          <w:lang w:val="sk-SK"/>
        </w:rPr>
        <w:t>,</w:t>
      </w:r>
      <w:r w:rsidRPr="00641E85">
        <w:rPr>
          <w:lang w:val="sk-SK"/>
        </w:rPr>
        <w:t xml:space="preserve"> precvičuje nielen pohotové, ale i správne reakcie v daných situáciách</w:t>
      </w:r>
      <w:r w:rsidR="00CF44E7" w:rsidRPr="00641E85">
        <w:rPr>
          <w:lang w:val="sk-SK"/>
        </w:rPr>
        <w:t>.</w:t>
      </w:r>
    </w:p>
    <w:p w:rsidR="00B56FAA" w:rsidRPr="00641E85" w:rsidRDefault="00B56FAA" w:rsidP="002C328A">
      <w:pPr>
        <w:ind w:firstLine="540"/>
        <w:jc w:val="both"/>
        <w:rPr>
          <w:lang w:val="sk-SK"/>
        </w:rPr>
      </w:pPr>
    </w:p>
    <w:p w:rsidR="00725CA0" w:rsidRPr="00641E85" w:rsidRDefault="00725CA0" w:rsidP="002C328A">
      <w:pPr>
        <w:spacing w:before="60"/>
        <w:jc w:val="both"/>
        <w:rPr>
          <w:b/>
          <w:lang w:val="sk-SK"/>
        </w:rPr>
      </w:pPr>
      <w:r w:rsidRPr="00641E85">
        <w:rPr>
          <w:b/>
          <w:lang w:val="sk-SK"/>
        </w:rPr>
        <w:t>Kompetencie sociálne a</w:t>
      </w:r>
      <w:r w:rsidR="00B56FAA" w:rsidRPr="00641E85">
        <w:rPr>
          <w:b/>
          <w:lang w:val="sk-SK"/>
        </w:rPr>
        <w:t> </w:t>
      </w:r>
      <w:r w:rsidRPr="00641E85">
        <w:rPr>
          <w:b/>
          <w:lang w:val="sk-SK"/>
        </w:rPr>
        <w:t>personálne</w:t>
      </w:r>
    </w:p>
    <w:p w:rsidR="00B56FAA" w:rsidRPr="00641E85" w:rsidRDefault="00B56FAA" w:rsidP="002C328A">
      <w:pPr>
        <w:spacing w:before="60"/>
        <w:jc w:val="both"/>
        <w:rPr>
          <w:b/>
          <w:lang w:val="sk-SK"/>
        </w:rPr>
      </w:pPr>
    </w:p>
    <w:p w:rsidR="00725CA0" w:rsidRPr="00641E85" w:rsidRDefault="00CF44E7" w:rsidP="002C328A">
      <w:pPr>
        <w:numPr>
          <w:ilvl w:val="0"/>
          <w:numId w:val="15"/>
        </w:numPr>
        <w:jc w:val="both"/>
        <w:rPr>
          <w:lang w:val="sk-SK"/>
        </w:rPr>
      </w:pPr>
      <w:r w:rsidRPr="00641E85">
        <w:rPr>
          <w:lang w:val="sk-SK"/>
        </w:rPr>
        <w:t>ž</w:t>
      </w:r>
      <w:r w:rsidR="00725CA0" w:rsidRPr="00641E85">
        <w:rPr>
          <w:lang w:val="sk-SK"/>
        </w:rPr>
        <w:t>iaci pracujú v skupinách</w:t>
      </w:r>
    </w:p>
    <w:p w:rsidR="00725CA0" w:rsidRPr="00641E85" w:rsidRDefault="00CF44E7" w:rsidP="002C328A">
      <w:pPr>
        <w:numPr>
          <w:ilvl w:val="0"/>
          <w:numId w:val="15"/>
        </w:numPr>
        <w:jc w:val="both"/>
        <w:rPr>
          <w:lang w:val="sk-SK"/>
        </w:rPr>
      </w:pPr>
      <w:r w:rsidRPr="00641E85">
        <w:rPr>
          <w:lang w:val="sk-SK"/>
        </w:rPr>
        <w:t>s</w:t>
      </w:r>
      <w:r w:rsidR="009E4174" w:rsidRPr="00641E85">
        <w:rPr>
          <w:lang w:val="sk-SK"/>
        </w:rPr>
        <w:t>ú schopní sebakontroly</w:t>
      </w:r>
    </w:p>
    <w:p w:rsidR="009E4174" w:rsidRPr="00641E85" w:rsidRDefault="00CF44E7" w:rsidP="002C328A">
      <w:pPr>
        <w:numPr>
          <w:ilvl w:val="0"/>
          <w:numId w:val="15"/>
        </w:numPr>
        <w:jc w:val="both"/>
        <w:rPr>
          <w:lang w:val="sk-SK"/>
        </w:rPr>
      </w:pPr>
      <w:r w:rsidRPr="00641E85">
        <w:rPr>
          <w:lang w:val="sk-SK"/>
        </w:rPr>
        <w:lastRenderedPageBreak/>
        <w:t>r</w:t>
      </w:r>
      <w:r w:rsidR="009E4174" w:rsidRPr="00641E85">
        <w:rPr>
          <w:lang w:val="sk-SK"/>
        </w:rPr>
        <w:t>ešpektujú názory ostatných</w:t>
      </w:r>
    </w:p>
    <w:p w:rsidR="00B56FAA" w:rsidRPr="00641E85" w:rsidRDefault="00B56FAA" w:rsidP="002C328A">
      <w:pPr>
        <w:ind w:left="1080"/>
        <w:jc w:val="both"/>
        <w:rPr>
          <w:lang w:val="sk-SK"/>
        </w:rPr>
      </w:pPr>
    </w:p>
    <w:p w:rsidR="009E4174" w:rsidRPr="00641E85" w:rsidRDefault="009E4174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ostup: Učiteľ motivuje žiakov k</w:t>
      </w:r>
      <w:r w:rsidR="00CF44E7" w:rsidRPr="00641E85">
        <w:rPr>
          <w:lang w:val="sk-SK"/>
        </w:rPr>
        <w:t> </w:t>
      </w:r>
      <w:r w:rsidRPr="00641E85">
        <w:rPr>
          <w:lang w:val="sk-SK"/>
        </w:rPr>
        <w:t>argumentácii</w:t>
      </w:r>
      <w:r w:rsidR="00CF44E7" w:rsidRPr="00641E85">
        <w:rPr>
          <w:lang w:val="sk-SK"/>
        </w:rPr>
        <w:t>, v</w:t>
      </w:r>
      <w:r w:rsidRPr="00641E85">
        <w:rPr>
          <w:lang w:val="sk-SK"/>
        </w:rPr>
        <w:t>edie žiakov k </w:t>
      </w:r>
      <w:proofErr w:type="spellStart"/>
      <w:r w:rsidRPr="00641E85">
        <w:rPr>
          <w:lang w:val="sk-SK"/>
        </w:rPr>
        <w:t>sebahodnoteniu</w:t>
      </w:r>
      <w:proofErr w:type="spellEnd"/>
      <w:r w:rsidRPr="00641E85">
        <w:rPr>
          <w:lang w:val="sk-SK"/>
        </w:rPr>
        <w:t xml:space="preserve"> podľa vymedzených kritérií</w:t>
      </w:r>
      <w:r w:rsidR="00CF44E7" w:rsidRPr="00641E85">
        <w:rPr>
          <w:lang w:val="sk-SK"/>
        </w:rPr>
        <w:t>, v</w:t>
      </w:r>
      <w:r w:rsidRPr="00641E85">
        <w:rPr>
          <w:lang w:val="sk-SK"/>
        </w:rPr>
        <w:t>edie žiakov k vnímaniu vlastného pokroku</w:t>
      </w:r>
      <w:r w:rsidR="00CF44E7" w:rsidRPr="00641E85">
        <w:rPr>
          <w:lang w:val="sk-SK"/>
        </w:rPr>
        <w:t>, p</w:t>
      </w:r>
      <w:r w:rsidRPr="00641E85">
        <w:rPr>
          <w:lang w:val="sk-SK"/>
        </w:rPr>
        <w:t>obáda žiakov k aktívnej diskusii a k obhájeniu vlastného stanoviska adekvátnou argumentáciou</w:t>
      </w:r>
      <w:r w:rsidR="00CF44E7" w:rsidRPr="00641E85">
        <w:rPr>
          <w:lang w:val="sk-SK"/>
        </w:rPr>
        <w:t>, v</w:t>
      </w:r>
      <w:r w:rsidRPr="00641E85">
        <w:rPr>
          <w:lang w:val="sk-SK"/>
        </w:rPr>
        <w:t>edie žiaka k zvládaniu základných pravidiel medziľudskej komunikácie a ich rešpektovanie, cvičenia určené pre ústnu komunikáciu obmieňa tak, aby si žiaci precvičili rôzne spôsoby komunikácie</w:t>
      </w:r>
      <w:r w:rsidR="00CF44E7" w:rsidRPr="00641E85">
        <w:rPr>
          <w:lang w:val="sk-SK"/>
        </w:rPr>
        <w:t>.</w:t>
      </w:r>
    </w:p>
    <w:p w:rsidR="00B56FAA" w:rsidRPr="00641E85" w:rsidRDefault="00B56FAA" w:rsidP="002C328A">
      <w:pPr>
        <w:ind w:firstLine="540"/>
        <w:jc w:val="both"/>
        <w:rPr>
          <w:lang w:val="sk-SK"/>
        </w:rPr>
      </w:pPr>
    </w:p>
    <w:p w:rsidR="009E4174" w:rsidRPr="00641E85" w:rsidRDefault="009E4174" w:rsidP="002C328A">
      <w:pPr>
        <w:spacing w:before="60"/>
        <w:jc w:val="both"/>
        <w:rPr>
          <w:b/>
          <w:lang w:val="sk-SK"/>
        </w:rPr>
      </w:pPr>
      <w:r w:rsidRPr="00641E85">
        <w:rPr>
          <w:b/>
          <w:lang w:val="sk-SK"/>
        </w:rPr>
        <w:t>Kompetencie občianske</w:t>
      </w:r>
    </w:p>
    <w:p w:rsidR="00B56FAA" w:rsidRPr="00641E85" w:rsidRDefault="00B56FAA" w:rsidP="002C328A">
      <w:pPr>
        <w:spacing w:before="60"/>
        <w:jc w:val="both"/>
        <w:rPr>
          <w:b/>
          <w:lang w:val="sk-SK"/>
        </w:rPr>
      </w:pPr>
    </w:p>
    <w:p w:rsidR="009E4174" w:rsidRPr="00641E85" w:rsidRDefault="009E4174" w:rsidP="002C328A">
      <w:pPr>
        <w:numPr>
          <w:ilvl w:val="0"/>
          <w:numId w:val="16"/>
        </w:numPr>
        <w:jc w:val="both"/>
        <w:rPr>
          <w:lang w:val="sk-SK"/>
        </w:rPr>
      </w:pPr>
      <w:r w:rsidRPr="00641E85">
        <w:rPr>
          <w:lang w:val="sk-SK"/>
        </w:rPr>
        <w:t>žiaci rešpektujú názory ostatných</w:t>
      </w:r>
    </w:p>
    <w:p w:rsidR="009E4174" w:rsidRPr="00641E85" w:rsidRDefault="009E4174" w:rsidP="002C328A">
      <w:pPr>
        <w:numPr>
          <w:ilvl w:val="0"/>
          <w:numId w:val="16"/>
        </w:numPr>
        <w:jc w:val="both"/>
        <w:rPr>
          <w:lang w:val="sk-SK"/>
        </w:rPr>
      </w:pPr>
      <w:r w:rsidRPr="00641E85">
        <w:rPr>
          <w:lang w:val="sk-SK"/>
        </w:rPr>
        <w:t>žiaci sa vedia zodpovedne rozhodnúť podľa danej situácie</w:t>
      </w:r>
    </w:p>
    <w:p w:rsidR="009E4174" w:rsidRPr="00641E85" w:rsidRDefault="00CF44E7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ostup: U</w:t>
      </w:r>
      <w:r w:rsidR="009E4174" w:rsidRPr="00641E85">
        <w:rPr>
          <w:lang w:val="sk-SK"/>
        </w:rPr>
        <w:t>čiteľ vedie žiakov k prez</w:t>
      </w:r>
      <w:r w:rsidRPr="00641E85">
        <w:rPr>
          <w:lang w:val="sk-SK"/>
        </w:rPr>
        <w:t>entácii ich myšlienok a názorov, v</w:t>
      </w:r>
      <w:r w:rsidR="009E4174" w:rsidRPr="00641E85">
        <w:rPr>
          <w:lang w:val="sk-SK"/>
        </w:rPr>
        <w:t>edie ž</w:t>
      </w:r>
      <w:r w:rsidRPr="00641E85">
        <w:rPr>
          <w:lang w:val="sk-SK"/>
        </w:rPr>
        <w:t>iakov k vzájomnému počúvaniu sa, v</w:t>
      </w:r>
      <w:r w:rsidR="009E4174" w:rsidRPr="00641E85">
        <w:rPr>
          <w:lang w:val="sk-SK"/>
        </w:rPr>
        <w:t>edie žiakov k</w:t>
      </w:r>
      <w:r w:rsidRPr="00641E85">
        <w:rPr>
          <w:lang w:val="sk-SK"/>
        </w:rPr>
        <w:t> </w:t>
      </w:r>
      <w:r w:rsidR="009E4174" w:rsidRPr="00641E85">
        <w:rPr>
          <w:lang w:val="sk-SK"/>
        </w:rPr>
        <w:t>diskusii</w:t>
      </w:r>
      <w:r w:rsidRPr="00641E85">
        <w:rPr>
          <w:lang w:val="sk-SK"/>
        </w:rPr>
        <w:t>, n</w:t>
      </w:r>
      <w:r w:rsidR="009E4174" w:rsidRPr="00641E85">
        <w:rPr>
          <w:lang w:val="sk-SK"/>
        </w:rPr>
        <w:t>abáda žiakov, aby sa nebáli spýta</w:t>
      </w:r>
      <w:r w:rsidR="007B7EF1" w:rsidRPr="00641E85">
        <w:rPr>
          <w:lang w:val="sk-SK"/>
        </w:rPr>
        <w:t>ť</w:t>
      </w:r>
      <w:r w:rsidR="009E4174" w:rsidRPr="00641E85">
        <w:rPr>
          <w:lang w:val="sk-SK"/>
        </w:rPr>
        <w:t>, keď niečomu nerozumeli, aby sa nehanbili za prípadné chyby a tolerovali postupy druhých</w:t>
      </w:r>
      <w:r w:rsidRPr="00641E85">
        <w:rPr>
          <w:lang w:val="sk-SK"/>
        </w:rPr>
        <w:t>,                         z</w:t>
      </w:r>
      <w:r w:rsidR="009E4174" w:rsidRPr="00641E85">
        <w:rPr>
          <w:lang w:val="sk-SK"/>
        </w:rPr>
        <w:t>adávaním skupinovej práce podporuje komunikáciu medzi žiakmi a ich vzájomnú spoluprácu a vedie ich  k zodpovednosti za plnenie úloh v rámci pracovnej skupiny</w:t>
      </w:r>
      <w:r w:rsidRPr="00641E85">
        <w:rPr>
          <w:lang w:val="sk-SK"/>
        </w:rPr>
        <w:t>,</w:t>
      </w:r>
      <w:r w:rsidR="009E4174" w:rsidRPr="00641E85">
        <w:rPr>
          <w:lang w:val="sk-SK"/>
        </w:rPr>
        <w:t xml:space="preserve"> </w:t>
      </w:r>
      <w:r w:rsidRPr="00641E85">
        <w:rPr>
          <w:lang w:val="sk-SK"/>
        </w:rPr>
        <w:t>n</w:t>
      </w:r>
      <w:r w:rsidR="009E4174" w:rsidRPr="00641E85">
        <w:rPr>
          <w:lang w:val="sk-SK"/>
        </w:rPr>
        <w:t>abáda žiakov k pozitívnemu vnímaniu iných kultúrnych, etických a dušev</w:t>
      </w:r>
      <w:r w:rsidR="007B7EF1" w:rsidRPr="00641E85">
        <w:rPr>
          <w:lang w:val="sk-SK"/>
        </w:rPr>
        <w:t>n</w:t>
      </w:r>
      <w:r w:rsidR="009E4174" w:rsidRPr="00641E85">
        <w:rPr>
          <w:lang w:val="sk-SK"/>
        </w:rPr>
        <w:t>ých hodnôt ľudí žijúcich v odlišnom jazykovom prostredí</w:t>
      </w:r>
      <w:r w:rsidRPr="00641E85">
        <w:rPr>
          <w:lang w:val="sk-SK"/>
        </w:rPr>
        <w:t>.</w:t>
      </w:r>
    </w:p>
    <w:p w:rsidR="0005027D" w:rsidRPr="00641E85" w:rsidRDefault="0005027D" w:rsidP="002C328A">
      <w:pPr>
        <w:jc w:val="both"/>
        <w:rPr>
          <w:b/>
          <w:lang w:val="sk-SK"/>
        </w:rPr>
      </w:pPr>
    </w:p>
    <w:p w:rsidR="009E4174" w:rsidRPr="00641E85" w:rsidRDefault="00446234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t>STRATÉGIA VYUČOVANIA</w:t>
      </w:r>
    </w:p>
    <w:p w:rsidR="00B56FAA" w:rsidRPr="00641E85" w:rsidRDefault="00B56FAA" w:rsidP="002C328A">
      <w:pPr>
        <w:jc w:val="both"/>
        <w:rPr>
          <w:b/>
          <w:lang w:val="sk-SK"/>
        </w:rPr>
      </w:pPr>
    </w:p>
    <w:p w:rsidR="007B7EF1" w:rsidRPr="00641E85" w:rsidRDefault="00B56FAA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Pri vyučovaní rus</w:t>
      </w:r>
      <w:r w:rsidR="007B7EF1" w:rsidRPr="00641E85">
        <w:rPr>
          <w:lang w:val="sk-SK"/>
        </w:rPr>
        <w:t>kého jazyka v príme sa používajú rôzne metódy a formy práce ako prostriedky motivácie a usmernenia žiakov</w:t>
      </w:r>
      <w:r w:rsidR="00FA23F0" w:rsidRPr="00641E85">
        <w:rPr>
          <w:lang w:val="sk-SK"/>
        </w:rPr>
        <w:t>, s ohľadom na vek pr</w:t>
      </w:r>
      <w:r w:rsidR="00E01FC7" w:rsidRPr="00641E85">
        <w:rPr>
          <w:lang w:val="sk-SK"/>
        </w:rPr>
        <w:t>evládajú jednoduché metódy s pri</w:t>
      </w:r>
      <w:r w:rsidR="00FA23F0" w:rsidRPr="00641E85">
        <w:rPr>
          <w:lang w:val="sk-SK"/>
        </w:rPr>
        <w:t>ncípom názornosti.</w:t>
      </w:r>
    </w:p>
    <w:p w:rsidR="00FA23F0" w:rsidRPr="00641E85" w:rsidRDefault="00FA23F0" w:rsidP="002C328A">
      <w:pPr>
        <w:jc w:val="both"/>
        <w:rPr>
          <w:lang w:val="sk-SK"/>
        </w:rPr>
      </w:pPr>
    </w:p>
    <w:p w:rsidR="007B7EF1" w:rsidRPr="00641E85" w:rsidRDefault="00671D4D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Z relevantných</w:t>
      </w:r>
      <w:r w:rsidR="007B7EF1" w:rsidRPr="00641E85">
        <w:rPr>
          <w:lang w:val="sk-SK"/>
        </w:rPr>
        <w:t xml:space="preserve"> met</w:t>
      </w:r>
      <w:r w:rsidRPr="00641E85">
        <w:rPr>
          <w:lang w:val="sk-SK"/>
        </w:rPr>
        <w:t>ód</w:t>
      </w:r>
      <w:r w:rsidR="00FA23F0" w:rsidRPr="00641E85">
        <w:rPr>
          <w:lang w:val="sk-SK"/>
        </w:rPr>
        <w:t xml:space="preserve"> použijeme</w:t>
      </w:r>
      <w:r w:rsidR="007B7EF1" w:rsidRPr="00641E85">
        <w:rPr>
          <w:lang w:val="sk-SK"/>
        </w:rPr>
        <w:t xml:space="preserve">: </w:t>
      </w:r>
    </w:p>
    <w:p w:rsidR="004D7C6C" w:rsidRPr="00641E85" w:rsidRDefault="007B7EF1" w:rsidP="002C328A">
      <w:pPr>
        <w:numPr>
          <w:ilvl w:val="0"/>
          <w:numId w:val="25"/>
        </w:numPr>
        <w:jc w:val="both"/>
        <w:rPr>
          <w:i/>
          <w:lang w:val="sk-SK"/>
        </w:rPr>
      </w:pPr>
      <w:r w:rsidRPr="00641E85">
        <w:rPr>
          <w:i/>
          <w:lang w:val="sk-SK"/>
        </w:rPr>
        <w:t>Pod</w:t>
      </w:r>
      <w:r w:rsidR="00FA23F0" w:rsidRPr="00641E85">
        <w:rPr>
          <w:i/>
          <w:lang w:val="sk-SK"/>
        </w:rPr>
        <w:t>ľa</w:t>
      </w:r>
      <w:r w:rsidRPr="00641E85">
        <w:rPr>
          <w:i/>
          <w:lang w:val="sk-SK"/>
        </w:rPr>
        <w:t xml:space="preserve"> zdroja poznania: </w:t>
      </w:r>
      <w:r w:rsidR="00CF44E7" w:rsidRPr="00641E85">
        <w:rPr>
          <w:i/>
          <w:lang w:val="sk-SK"/>
        </w:rPr>
        <w:t xml:space="preserve"> </w:t>
      </w:r>
    </w:p>
    <w:p w:rsidR="007B7EF1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Slovné metódy: výklad, vysvetľovanie, ro</w:t>
      </w:r>
      <w:r w:rsidR="00671D4D" w:rsidRPr="00641E85">
        <w:rPr>
          <w:lang w:val="sk-SK"/>
        </w:rPr>
        <w:t>zhovor, diskusia a dramatizácia</w:t>
      </w:r>
      <w:r w:rsidRPr="00641E85">
        <w:rPr>
          <w:lang w:val="sk-SK"/>
        </w:rPr>
        <w:t xml:space="preserve"> </w:t>
      </w:r>
    </w:p>
    <w:p w:rsidR="007B7EF1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Písomné metódy: písomné práce-( písanie pohľadnice, listu, opis) a práca s textom- dopĺňanie chýbajúcich informá</w:t>
      </w:r>
      <w:r w:rsidR="00671D4D" w:rsidRPr="00641E85">
        <w:rPr>
          <w:lang w:val="sk-SK"/>
        </w:rPr>
        <w:t>cií, spájanie, výber z možností</w:t>
      </w:r>
      <w:r w:rsidRPr="00641E85">
        <w:rPr>
          <w:lang w:val="sk-SK"/>
        </w:rPr>
        <w:t xml:space="preserve"> </w:t>
      </w:r>
    </w:p>
    <w:p w:rsidR="007B7EF1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Demonštračné metódy</w:t>
      </w:r>
    </w:p>
    <w:p w:rsidR="007B7EF1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Praktické metódy- nácvik zručností</w:t>
      </w:r>
    </w:p>
    <w:p w:rsidR="004D7C6C" w:rsidRPr="00641E85" w:rsidRDefault="007B7EF1" w:rsidP="002C328A">
      <w:pPr>
        <w:numPr>
          <w:ilvl w:val="0"/>
          <w:numId w:val="25"/>
        </w:numPr>
        <w:jc w:val="both"/>
        <w:rPr>
          <w:i/>
          <w:lang w:val="sk-SK"/>
        </w:rPr>
      </w:pPr>
      <w:r w:rsidRPr="00641E85">
        <w:rPr>
          <w:i/>
          <w:lang w:val="sk-SK"/>
        </w:rPr>
        <w:t xml:space="preserve">Podľa miery samostatnosti žiaka: </w:t>
      </w:r>
    </w:p>
    <w:p w:rsidR="009E4174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Oznamovacie</w:t>
      </w:r>
    </w:p>
    <w:p w:rsidR="007B7EF1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Problémové</w:t>
      </w:r>
    </w:p>
    <w:p w:rsidR="007B7EF1" w:rsidRPr="00641E85" w:rsidRDefault="007B7EF1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Tvorivé</w:t>
      </w:r>
    </w:p>
    <w:p w:rsidR="004D7C6C" w:rsidRPr="00641E85" w:rsidRDefault="00FA23F0" w:rsidP="002C328A">
      <w:pPr>
        <w:numPr>
          <w:ilvl w:val="0"/>
          <w:numId w:val="25"/>
        </w:numPr>
        <w:jc w:val="both"/>
        <w:rPr>
          <w:i/>
          <w:lang w:val="sk-SK"/>
        </w:rPr>
      </w:pPr>
      <w:r w:rsidRPr="00641E85">
        <w:rPr>
          <w:i/>
          <w:lang w:val="sk-SK"/>
        </w:rPr>
        <w:t>Podľa fázy vyučovac</w:t>
      </w:r>
      <w:r w:rsidR="00CF44E7" w:rsidRPr="00641E85">
        <w:rPr>
          <w:i/>
          <w:lang w:val="sk-SK"/>
        </w:rPr>
        <w:t xml:space="preserve">ieho procesu: </w:t>
      </w:r>
    </w:p>
    <w:p w:rsidR="007B7EF1" w:rsidRPr="00641E85" w:rsidRDefault="00CF44E7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Motivačné: rozcvička</w:t>
      </w:r>
      <w:r w:rsidR="00FA23F0" w:rsidRPr="00641E85">
        <w:rPr>
          <w:lang w:val="sk-SK"/>
        </w:rPr>
        <w:t xml:space="preserve">, </w:t>
      </w:r>
      <w:proofErr w:type="spellStart"/>
      <w:r w:rsidR="00FA23F0" w:rsidRPr="00641E85">
        <w:rPr>
          <w:lang w:val="sk-SK"/>
        </w:rPr>
        <w:t>rolová</w:t>
      </w:r>
      <w:proofErr w:type="spellEnd"/>
      <w:r w:rsidR="00FA23F0" w:rsidRPr="00641E85">
        <w:rPr>
          <w:lang w:val="sk-SK"/>
        </w:rPr>
        <w:t xml:space="preserve"> hra</w:t>
      </w:r>
    </w:p>
    <w:p w:rsidR="00FA23F0" w:rsidRPr="00641E85" w:rsidRDefault="00FA23F0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Fixačné: opakovanie učiva, súťaž</w:t>
      </w:r>
    </w:p>
    <w:p w:rsidR="00FA23F0" w:rsidRPr="00641E85" w:rsidRDefault="00FA23F0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Expozičné: projekt</w:t>
      </w:r>
    </w:p>
    <w:p w:rsidR="00FA23F0" w:rsidRPr="00641E85" w:rsidRDefault="00FA23F0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Diagnostické: test</w:t>
      </w:r>
    </w:p>
    <w:p w:rsidR="004D7C6C" w:rsidRPr="00641E85" w:rsidRDefault="00FA23F0" w:rsidP="002C328A">
      <w:pPr>
        <w:numPr>
          <w:ilvl w:val="0"/>
          <w:numId w:val="25"/>
        </w:numPr>
        <w:jc w:val="both"/>
        <w:rPr>
          <w:i/>
          <w:lang w:val="sk-SK"/>
        </w:rPr>
      </w:pPr>
      <w:r w:rsidRPr="00641E85">
        <w:rPr>
          <w:i/>
          <w:lang w:val="sk-SK"/>
        </w:rPr>
        <w:t xml:space="preserve">Podľa spôsobu interakcie: </w:t>
      </w:r>
    </w:p>
    <w:p w:rsidR="00FA23F0" w:rsidRPr="00641E85" w:rsidRDefault="00FA23F0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Frontálne- skúšanie</w:t>
      </w:r>
    </w:p>
    <w:p w:rsidR="008F4EEC" w:rsidRPr="00641E85" w:rsidRDefault="008F4EEC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Dialogické- rozhovory</w:t>
      </w:r>
    </w:p>
    <w:p w:rsidR="00FA23F0" w:rsidRPr="00641E85" w:rsidRDefault="00FA23F0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Skupinové- tvorba plagátu</w:t>
      </w:r>
    </w:p>
    <w:p w:rsidR="00FA23F0" w:rsidRPr="00641E85" w:rsidRDefault="00FA23F0" w:rsidP="002C328A">
      <w:pPr>
        <w:numPr>
          <w:ilvl w:val="1"/>
          <w:numId w:val="25"/>
        </w:numPr>
        <w:jc w:val="both"/>
        <w:rPr>
          <w:lang w:val="sk-SK"/>
        </w:rPr>
      </w:pPr>
      <w:r w:rsidRPr="00641E85">
        <w:rPr>
          <w:lang w:val="sk-SK"/>
        </w:rPr>
        <w:t>Individuálne- opis, riešenie úloh a cvičení</w:t>
      </w:r>
    </w:p>
    <w:p w:rsidR="00625E13" w:rsidRPr="00641E85" w:rsidRDefault="007B7EF1" w:rsidP="002C328A">
      <w:pPr>
        <w:jc w:val="both"/>
        <w:rPr>
          <w:b/>
          <w:lang w:val="sk-SK"/>
        </w:rPr>
      </w:pPr>
      <w:r w:rsidRPr="00641E85">
        <w:rPr>
          <w:lang w:val="sk-SK"/>
        </w:rPr>
        <w:t xml:space="preserve">  </w:t>
      </w:r>
    </w:p>
    <w:p w:rsidR="00625E13" w:rsidRPr="00641E85" w:rsidRDefault="00185433" w:rsidP="002C328A">
      <w:pPr>
        <w:jc w:val="both"/>
        <w:rPr>
          <w:b/>
          <w:lang w:val="sk-SK"/>
        </w:rPr>
      </w:pPr>
      <w:r w:rsidRPr="00641E85">
        <w:rPr>
          <w:b/>
          <w:lang w:val="sk-SK"/>
        </w:rPr>
        <w:br w:type="page"/>
      </w:r>
      <w:r w:rsidR="00625E13" w:rsidRPr="00641E85">
        <w:rPr>
          <w:b/>
          <w:lang w:val="sk-SK"/>
        </w:rPr>
        <w:lastRenderedPageBreak/>
        <w:t>KLASIFIKÁCIA A HODNOTENIE</w:t>
      </w:r>
    </w:p>
    <w:p w:rsidR="00625E13" w:rsidRPr="00641E85" w:rsidRDefault="00625E13" w:rsidP="002C328A">
      <w:pPr>
        <w:jc w:val="both"/>
        <w:rPr>
          <w:lang w:val="sk-SK"/>
        </w:rPr>
      </w:pPr>
    </w:p>
    <w:p w:rsidR="00625E13" w:rsidRPr="00641E85" w:rsidRDefault="00625E13" w:rsidP="002C328A">
      <w:pPr>
        <w:jc w:val="both"/>
        <w:rPr>
          <w:lang w:val="sk-SK"/>
        </w:rPr>
      </w:pPr>
      <w:r w:rsidRPr="00641E85">
        <w:rPr>
          <w:lang w:val="sk-SK"/>
        </w:rPr>
        <w:t>KLASIFIKÁCIA A HODNOTENIE PREDMETU  CUDZÍ JAZYK</w:t>
      </w:r>
    </w:p>
    <w:p w:rsidR="00625E13" w:rsidRPr="00641E85" w:rsidRDefault="00625E13" w:rsidP="002C328A">
      <w:pPr>
        <w:jc w:val="both"/>
        <w:rPr>
          <w:lang w:val="sk-SK"/>
        </w:rPr>
      </w:pPr>
      <w:r w:rsidRPr="00641E85">
        <w:rPr>
          <w:lang w:val="sk-SK"/>
        </w:rPr>
        <w:t xml:space="preserve">    Na vyučovacích hodinách cudzieho jazyka budeme ako podklady na hodnotenie a klasifikáciu výchovno-vzdelávacích výsledkov žiaka používať najmä tieto metódy, formy a prostriedky:</w:t>
      </w:r>
    </w:p>
    <w:p w:rsidR="00625E13" w:rsidRPr="00641E85" w:rsidRDefault="00625E13" w:rsidP="002C328A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641E85">
        <w:rPr>
          <w:lang w:val="sk-SK"/>
        </w:rPr>
        <w:t xml:space="preserve">sústavné </w:t>
      </w:r>
      <w:r w:rsidRPr="00641E85">
        <w:rPr>
          <w:b/>
          <w:lang w:val="sk-SK"/>
        </w:rPr>
        <w:t>pozorovanie</w:t>
      </w:r>
      <w:r w:rsidRPr="00641E85">
        <w:rPr>
          <w:lang w:val="sk-SK"/>
        </w:rPr>
        <w:t xml:space="preserve"> </w:t>
      </w:r>
      <w:r w:rsidRPr="00641E85">
        <w:rPr>
          <w:b/>
          <w:lang w:val="sk-SK"/>
        </w:rPr>
        <w:t>výkonov</w:t>
      </w:r>
      <w:r w:rsidRPr="00641E85">
        <w:rPr>
          <w:lang w:val="sk-SK"/>
        </w:rPr>
        <w:t xml:space="preserve"> žiaka, jeho aktivity na hodine a pripravenosť na vyučovanie</w:t>
      </w:r>
    </w:p>
    <w:p w:rsidR="00625E13" w:rsidRPr="00641E85" w:rsidRDefault="00625E13" w:rsidP="002C328A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641E85">
        <w:rPr>
          <w:b/>
          <w:lang w:val="sk-SK"/>
        </w:rPr>
        <w:t>písomné previerky</w:t>
      </w:r>
    </w:p>
    <w:p w:rsidR="00625E13" w:rsidRPr="00641E85" w:rsidRDefault="00625E13" w:rsidP="002C328A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641E85">
        <w:rPr>
          <w:b/>
          <w:lang w:val="sk-SK"/>
        </w:rPr>
        <w:t>ústne odpovede</w:t>
      </w:r>
    </w:p>
    <w:p w:rsidR="00625E13" w:rsidRPr="00641E85" w:rsidRDefault="00625E13" w:rsidP="002C328A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641E85">
        <w:rPr>
          <w:b/>
          <w:lang w:val="sk-SK"/>
        </w:rPr>
        <w:t>iné hodnotenie činnosti žiaka</w:t>
      </w:r>
      <w:r w:rsidRPr="00641E85">
        <w:rPr>
          <w:lang w:val="sk-SK"/>
        </w:rPr>
        <w:t xml:space="preserve">- </w:t>
      </w:r>
      <w:r w:rsidRPr="00641E85">
        <w:rPr>
          <w:b/>
          <w:u w:val="single"/>
          <w:lang w:val="sk-SK"/>
        </w:rPr>
        <w:t>odporúčané,</w:t>
      </w:r>
      <w:r w:rsidRPr="00641E85">
        <w:rPr>
          <w:lang w:val="sk-SK"/>
        </w:rPr>
        <w:t xml:space="preserve"> napr. hodnotenie projektu, referátu, grafickej alebo praktickej úlohy), systém plusov a mínusov</w:t>
      </w:r>
    </w:p>
    <w:p w:rsidR="00625E13" w:rsidRPr="00641E85" w:rsidRDefault="00625E13" w:rsidP="002C328A">
      <w:pPr>
        <w:ind w:left="720"/>
        <w:jc w:val="both"/>
        <w:rPr>
          <w:lang w:val="sk-SK"/>
        </w:rPr>
      </w:pPr>
      <w:r w:rsidRPr="00641E85">
        <w:rPr>
          <w:lang w:val="sk-SK"/>
        </w:rPr>
        <w:t xml:space="preserve">Pri hodnotení cudzích jazykov </w:t>
      </w:r>
      <w:r w:rsidR="00240D09" w:rsidRPr="00641E85">
        <w:rPr>
          <w:lang w:val="sk-SK"/>
        </w:rPr>
        <w:t>ne</w:t>
      </w:r>
      <w:r w:rsidRPr="00641E85">
        <w:rPr>
          <w:lang w:val="sk-SK"/>
        </w:rPr>
        <w:t>budeme rozlišovať hodnotenie u študentov, korí si zvolili daný jazyk ako 1. alebo 2.CJ.</w:t>
      </w:r>
    </w:p>
    <w:p w:rsidR="00625E13" w:rsidRPr="00641E85" w:rsidRDefault="00625E13" w:rsidP="002C328A">
      <w:pPr>
        <w:ind w:left="720"/>
        <w:jc w:val="both"/>
        <w:rPr>
          <w:i/>
          <w:u w:val="single"/>
          <w:lang w:val="sk-SK"/>
        </w:rPr>
      </w:pPr>
    </w:p>
    <w:p w:rsidR="00625E13" w:rsidRPr="00641E85" w:rsidRDefault="00625E13" w:rsidP="002C328A">
      <w:pPr>
        <w:ind w:left="720"/>
        <w:jc w:val="both"/>
        <w:rPr>
          <w:i/>
          <w:u w:val="single"/>
          <w:lang w:val="sk-SK"/>
        </w:rPr>
      </w:pPr>
    </w:p>
    <w:p w:rsidR="00625E13" w:rsidRPr="00641E85" w:rsidRDefault="00625E13" w:rsidP="002C328A">
      <w:pPr>
        <w:spacing w:after="200" w:line="276" w:lineRule="auto"/>
        <w:jc w:val="both"/>
        <w:rPr>
          <w:i/>
          <w:u w:val="single"/>
          <w:lang w:val="sk-SK"/>
        </w:rPr>
      </w:pPr>
      <w:r w:rsidRPr="00641E85">
        <w:rPr>
          <w:i/>
          <w:u w:val="single"/>
          <w:lang w:val="sk-SK"/>
        </w:rPr>
        <w:t>HODNOTENIE pri 2.CJ  (2,3, alebo 4 hodinová dotácia)</w:t>
      </w:r>
    </w:p>
    <w:p w:rsidR="00625E13" w:rsidRPr="00641E85" w:rsidRDefault="00625E13" w:rsidP="002C328A">
      <w:pPr>
        <w:ind w:left="720"/>
        <w:jc w:val="both"/>
        <w:rPr>
          <w:b/>
          <w:sz w:val="28"/>
          <w:szCs w:val="28"/>
          <w:lang w:val="sk-SK"/>
        </w:rPr>
      </w:pPr>
      <w:r w:rsidRPr="00641E85">
        <w:rPr>
          <w:b/>
          <w:sz w:val="28"/>
          <w:szCs w:val="28"/>
          <w:lang w:val="sk-SK"/>
        </w:rPr>
        <w:t>Minimálne 5 známok za polrok:</w:t>
      </w:r>
    </w:p>
    <w:p w:rsidR="00625E13" w:rsidRPr="00641E85" w:rsidRDefault="00625E13" w:rsidP="002C328A">
      <w:pPr>
        <w:ind w:left="720"/>
        <w:jc w:val="both"/>
        <w:rPr>
          <w:lang w:val="sk-SK"/>
        </w:rPr>
      </w:pPr>
      <w:r w:rsidRPr="00641E85">
        <w:rPr>
          <w:lang w:val="sk-SK"/>
        </w:rPr>
        <w:t>1 ústna odpoveď s váhou 1</w:t>
      </w:r>
    </w:p>
    <w:p w:rsidR="00625E13" w:rsidRPr="00641E85" w:rsidRDefault="00625E13" w:rsidP="002C328A">
      <w:pPr>
        <w:ind w:left="720"/>
        <w:jc w:val="both"/>
        <w:rPr>
          <w:lang w:val="sk-SK"/>
        </w:rPr>
      </w:pPr>
      <w:r w:rsidRPr="00641E85">
        <w:rPr>
          <w:lang w:val="sk-SK"/>
        </w:rPr>
        <w:t>2  testy  s váhou 2</w:t>
      </w:r>
    </w:p>
    <w:p w:rsidR="00625E13" w:rsidRPr="00641E85" w:rsidRDefault="00625E13" w:rsidP="002C328A">
      <w:pPr>
        <w:ind w:left="720"/>
        <w:jc w:val="both"/>
        <w:rPr>
          <w:lang w:val="sk-SK"/>
        </w:rPr>
      </w:pPr>
      <w:r w:rsidRPr="00641E85">
        <w:rPr>
          <w:lang w:val="sk-SK"/>
        </w:rPr>
        <w:t>1 slohová práca s váhou 2</w:t>
      </w:r>
    </w:p>
    <w:p w:rsidR="00625E13" w:rsidRPr="00641E85" w:rsidRDefault="00625E13" w:rsidP="002C328A">
      <w:pPr>
        <w:ind w:left="720"/>
        <w:jc w:val="both"/>
        <w:rPr>
          <w:lang w:val="sk-SK"/>
        </w:rPr>
      </w:pPr>
      <w:r w:rsidRPr="00641E85">
        <w:rPr>
          <w:lang w:val="sk-SK"/>
        </w:rPr>
        <w:t>1 vlastná tvorivá činnosť ( prezentácia, referát, projekt...)</w:t>
      </w:r>
    </w:p>
    <w:p w:rsidR="00625E13" w:rsidRPr="00641E85" w:rsidRDefault="00625E13" w:rsidP="002C328A">
      <w:pPr>
        <w:ind w:left="720"/>
        <w:jc w:val="both"/>
        <w:rPr>
          <w:lang w:val="sk-SK"/>
        </w:rPr>
      </w:pPr>
      <w:r w:rsidRPr="00641E85">
        <w:rPr>
          <w:u w:val="single"/>
          <w:lang w:val="sk-SK"/>
        </w:rPr>
        <w:t>Odporúčané hodnotenie:</w:t>
      </w:r>
      <w:r w:rsidRPr="00641E85">
        <w:rPr>
          <w:lang w:val="sk-SK"/>
        </w:rPr>
        <w:t xml:space="preserve"> tvorivosť žiaka, pozorovanie aktivity alebo pasivity žiaka, pripravenosť na vyučovaciu hodinu, domáce úlohy</w:t>
      </w:r>
    </w:p>
    <w:p w:rsidR="00625E13" w:rsidRPr="00641E85" w:rsidRDefault="00625E13" w:rsidP="002C328A">
      <w:pPr>
        <w:ind w:left="720"/>
        <w:jc w:val="both"/>
        <w:rPr>
          <w:i/>
          <w:u w:val="single"/>
          <w:lang w:val="sk-SK"/>
        </w:rPr>
      </w:pPr>
    </w:p>
    <w:p w:rsidR="00625E13" w:rsidRPr="00641E85" w:rsidRDefault="00625E13" w:rsidP="002C328A">
      <w:pPr>
        <w:jc w:val="both"/>
        <w:rPr>
          <w:sz w:val="28"/>
          <w:szCs w:val="28"/>
          <w:u w:val="single"/>
          <w:lang w:val="sk-SK"/>
        </w:rPr>
      </w:pPr>
      <w:r w:rsidRPr="00641E85">
        <w:rPr>
          <w:b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>100 – 90 %  výborný,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 xml:space="preserve">89  – 80 % </w:t>
      </w:r>
      <w:r w:rsidRPr="00641E85">
        <w:rPr>
          <w:sz w:val="28"/>
          <w:szCs w:val="28"/>
          <w:lang w:val="sk-SK"/>
        </w:rPr>
        <w:tab/>
        <w:t xml:space="preserve"> chválitebný,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 xml:space="preserve">79 – 65 % </w:t>
      </w:r>
      <w:r w:rsidRPr="00641E85">
        <w:rPr>
          <w:sz w:val="28"/>
          <w:szCs w:val="28"/>
          <w:lang w:val="sk-SK"/>
        </w:rPr>
        <w:tab/>
        <w:t xml:space="preserve"> dobrý,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 xml:space="preserve">64 – 50 % </w:t>
      </w:r>
      <w:r w:rsidRPr="00641E85">
        <w:rPr>
          <w:sz w:val="28"/>
          <w:szCs w:val="28"/>
          <w:lang w:val="sk-SK"/>
        </w:rPr>
        <w:tab/>
        <w:t xml:space="preserve"> dostatočný,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 xml:space="preserve">49 – 0 % </w:t>
      </w:r>
      <w:r w:rsidRPr="00641E85">
        <w:rPr>
          <w:sz w:val="28"/>
          <w:szCs w:val="28"/>
          <w:lang w:val="sk-SK"/>
        </w:rPr>
        <w:tab/>
        <w:t xml:space="preserve"> nedostatočný.</w:t>
      </w:r>
    </w:p>
    <w:p w:rsidR="00B70653" w:rsidRPr="00641E85" w:rsidRDefault="00B7065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</w:p>
    <w:p w:rsidR="00625E13" w:rsidRPr="00641E85" w:rsidRDefault="00625E13" w:rsidP="002C328A">
      <w:pPr>
        <w:jc w:val="both"/>
        <w:rPr>
          <w:b/>
          <w:sz w:val="28"/>
          <w:szCs w:val="28"/>
          <w:u w:val="single"/>
          <w:lang w:val="sk-SK"/>
        </w:rPr>
      </w:pPr>
      <w:r w:rsidRPr="00641E85">
        <w:rPr>
          <w:b/>
          <w:sz w:val="28"/>
          <w:szCs w:val="28"/>
          <w:u w:val="single"/>
          <w:lang w:val="sk-SK"/>
        </w:rPr>
        <w:t>Stupnica hodnotenia písomných  slohových prác v cudzom jazyku</w:t>
      </w:r>
    </w:p>
    <w:p w:rsidR="00625E13" w:rsidRPr="00641E85" w:rsidRDefault="00625E13" w:rsidP="002C328A">
      <w:pPr>
        <w:jc w:val="both"/>
        <w:rPr>
          <w:sz w:val="28"/>
          <w:szCs w:val="28"/>
          <w:lang w:val="sk-SK"/>
        </w:rPr>
      </w:pPr>
      <w:r w:rsidRPr="00641E85">
        <w:rPr>
          <w:b/>
          <w:sz w:val="28"/>
          <w:szCs w:val="28"/>
          <w:lang w:val="sk-SK"/>
        </w:rPr>
        <w:t xml:space="preserve"> - platí aj pre 1. CJ aj pre 2. CJ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>100 – 90 %  výborný,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 xml:space="preserve">89  – 75 % </w:t>
      </w:r>
      <w:r w:rsidRPr="00641E85">
        <w:rPr>
          <w:sz w:val="28"/>
          <w:szCs w:val="28"/>
          <w:lang w:val="sk-SK"/>
        </w:rPr>
        <w:tab/>
        <w:t xml:space="preserve"> chválitebný,</w:t>
      </w:r>
    </w:p>
    <w:p w:rsidR="00625E13" w:rsidRPr="00641E85" w:rsidRDefault="00625E1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>7</w:t>
      </w:r>
      <w:r w:rsidR="00B70653" w:rsidRPr="00641E85">
        <w:rPr>
          <w:sz w:val="28"/>
          <w:szCs w:val="28"/>
          <w:lang w:val="sk-SK"/>
        </w:rPr>
        <w:t>4</w:t>
      </w:r>
      <w:r w:rsidRPr="00641E85">
        <w:rPr>
          <w:sz w:val="28"/>
          <w:szCs w:val="28"/>
          <w:lang w:val="sk-SK"/>
        </w:rPr>
        <w:t xml:space="preserve">– 50 % </w:t>
      </w:r>
      <w:r w:rsidRPr="00641E85">
        <w:rPr>
          <w:sz w:val="28"/>
          <w:szCs w:val="28"/>
          <w:lang w:val="sk-SK"/>
        </w:rPr>
        <w:tab/>
        <w:t xml:space="preserve"> dobrý,</w:t>
      </w:r>
    </w:p>
    <w:p w:rsidR="00625E13" w:rsidRPr="00641E85" w:rsidRDefault="00B7065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>49 – 30</w:t>
      </w:r>
      <w:r w:rsidR="00625E13" w:rsidRPr="00641E85">
        <w:rPr>
          <w:sz w:val="28"/>
          <w:szCs w:val="28"/>
          <w:lang w:val="sk-SK"/>
        </w:rPr>
        <w:t xml:space="preserve"> % </w:t>
      </w:r>
      <w:r w:rsidR="00625E13" w:rsidRPr="00641E85">
        <w:rPr>
          <w:sz w:val="28"/>
          <w:szCs w:val="28"/>
          <w:lang w:val="sk-SK"/>
        </w:rPr>
        <w:tab/>
        <w:t xml:space="preserve"> dostatočný,</w:t>
      </w:r>
    </w:p>
    <w:p w:rsidR="00625E13" w:rsidRPr="00641E85" w:rsidRDefault="00B70653" w:rsidP="002C328A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641E85">
        <w:rPr>
          <w:sz w:val="28"/>
          <w:szCs w:val="28"/>
          <w:lang w:val="sk-SK"/>
        </w:rPr>
        <w:t>29</w:t>
      </w:r>
      <w:r w:rsidR="00625E13" w:rsidRPr="00641E85">
        <w:rPr>
          <w:sz w:val="28"/>
          <w:szCs w:val="28"/>
          <w:lang w:val="sk-SK"/>
        </w:rPr>
        <w:t xml:space="preserve"> – 0 % </w:t>
      </w:r>
      <w:r w:rsidR="00625E13" w:rsidRPr="00641E85">
        <w:rPr>
          <w:sz w:val="28"/>
          <w:szCs w:val="28"/>
          <w:lang w:val="sk-SK"/>
        </w:rPr>
        <w:tab/>
        <w:t xml:space="preserve"> nedostatočný.</w:t>
      </w:r>
    </w:p>
    <w:p w:rsidR="00625E13" w:rsidRPr="00641E85" w:rsidRDefault="00625E13" w:rsidP="002C328A">
      <w:pPr>
        <w:jc w:val="both"/>
        <w:rPr>
          <w:lang w:val="sk-SK"/>
        </w:rPr>
      </w:pPr>
    </w:p>
    <w:p w:rsidR="00625E13" w:rsidRPr="00641E85" w:rsidRDefault="00625E13" w:rsidP="002C328A">
      <w:pPr>
        <w:jc w:val="both"/>
        <w:rPr>
          <w:lang w:val="sk-SK"/>
        </w:rPr>
      </w:pPr>
      <w:r w:rsidRPr="00641E85">
        <w:rPr>
          <w:lang w:val="sk-SK"/>
        </w:rPr>
        <w:lastRenderedPageBreak/>
        <w:t xml:space="preserve">    Záverečné hodnotenie (polročné, koncoročné) sa vypočíta ako vážený priemer zo známok. V prípade nerozhodnej výslednej známky  sa bude prihliadať predovšetkým na náročnejšie písomné práce a aktivitu žiaka.</w:t>
      </w:r>
    </w:p>
    <w:p w:rsidR="00625E13" w:rsidRPr="00641E85" w:rsidRDefault="00625E13" w:rsidP="002C328A">
      <w:pPr>
        <w:jc w:val="both"/>
        <w:rPr>
          <w:lang w:val="sk-SK"/>
        </w:rPr>
      </w:pPr>
      <w:r w:rsidRPr="00641E85">
        <w:rPr>
          <w:lang w:val="sk-SK"/>
        </w:rPr>
        <w:t xml:space="preserve">  Žiak je </w:t>
      </w:r>
      <w:r w:rsidRPr="00641E85">
        <w:rPr>
          <w:b/>
          <w:lang w:val="sk-SK"/>
        </w:rPr>
        <w:t>povinný</w:t>
      </w:r>
      <w:r w:rsidRPr="00641E85">
        <w:rPr>
          <w:lang w:val="sk-SK"/>
        </w:rPr>
        <w:t xml:space="preserve"> </w:t>
      </w:r>
      <w:r w:rsidRPr="00641E85">
        <w:rPr>
          <w:b/>
          <w:lang w:val="sk-SK"/>
        </w:rPr>
        <w:t>napísať všetky písomné práce</w:t>
      </w:r>
      <w:r w:rsidRPr="00641E85">
        <w:rPr>
          <w:lang w:val="sk-SK"/>
        </w:rPr>
        <w:t xml:space="preserve"> v danom klasifikačnom období, ktoré stanoví vyučujúci. Ak žiak nenapíše písomnú prácu v riadnom termíne z objektívnych dôvodov, môže ju napísať v náhradnom termíne a to podľa dohody s vyučujúcim. Žiak, ktorý nedosiahol svojou neprítomnosťou minimálny počet známok bude dodatočne preskúšaný po návrate z PN, aby stanovený počet známok získal.</w:t>
      </w:r>
    </w:p>
    <w:p w:rsidR="00625E13" w:rsidRPr="00641E85" w:rsidRDefault="00625E13" w:rsidP="002C328A">
      <w:pPr>
        <w:jc w:val="both"/>
        <w:rPr>
          <w:b/>
          <w:sz w:val="28"/>
          <w:szCs w:val="28"/>
          <w:u w:val="single"/>
          <w:lang w:val="sk-SK"/>
        </w:rPr>
      </w:pPr>
    </w:p>
    <w:p w:rsidR="00B70653" w:rsidRPr="00641E85" w:rsidRDefault="007B7EF1" w:rsidP="002C328A">
      <w:pPr>
        <w:jc w:val="both"/>
        <w:rPr>
          <w:lang w:val="sk-SK"/>
        </w:rPr>
      </w:pPr>
      <w:r w:rsidRPr="00641E85">
        <w:rPr>
          <w:lang w:val="sk-SK"/>
        </w:rPr>
        <w:t xml:space="preserve">                       </w:t>
      </w:r>
    </w:p>
    <w:p w:rsidR="009E4174" w:rsidRPr="00641E85" w:rsidRDefault="007B7EF1" w:rsidP="002C328A">
      <w:pPr>
        <w:jc w:val="both"/>
        <w:rPr>
          <w:lang w:val="sk-SK"/>
        </w:rPr>
      </w:pPr>
      <w:r w:rsidRPr="00641E85">
        <w:rPr>
          <w:lang w:val="sk-SK"/>
        </w:rPr>
        <w:t xml:space="preserve"> </w:t>
      </w:r>
      <w:r w:rsidR="00446234" w:rsidRPr="00641E85">
        <w:rPr>
          <w:b/>
          <w:lang w:val="sk-SK"/>
        </w:rPr>
        <w:t>UČEBNÉ ZDROJE</w:t>
      </w:r>
    </w:p>
    <w:p w:rsidR="00B56FAA" w:rsidRPr="00641E85" w:rsidRDefault="00B56FAA" w:rsidP="002C328A">
      <w:pPr>
        <w:jc w:val="both"/>
        <w:rPr>
          <w:b/>
          <w:lang w:val="sk-SK"/>
        </w:rPr>
      </w:pPr>
    </w:p>
    <w:p w:rsidR="009E4174" w:rsidRPr="00641E85" w:rsidRDefault="008F4EEC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 xml:space="preserve">Zdrojom informácií pre žiakov sú učebnice, odborná literatúra, časopisy, slovníky, príručky, mapy, video a DVD nahrávky, magnetofónové kazety, obrazový materiál, pexesá, hry, CD ROM nosiče, internetové stránky, </w:t>
      </w:r>
      <w:proofErr w:type="spellStart"/>
      <w:r w:rsidRPr="00641E85">
        <w:rPr>
          <w:lang w:val="sk-SK"/>
        </w:rPr>
        <w:t>e-beam</w:t>
      </w:r>
      <w:proofErr w:type="spellEnd"/>
      <w:r w:rsidRPr="00641E85">
        <w:rPr>
          <w:lang w:val="sk-SK"/>
        </w:rPr>
        <w:t xml:space="preserve"> tabuľa.</w:t>
      </w:r>
    </w:p>
    <w:p w:rsidR="008F4EEC" w:rsidRPr="00641E85" w:rsidRDefault="008F4EEC" w:rsidP="002C328A">
      <w:pPr>
        <w:ind w:firstLine="540"/>
        <w:jc w:val="both"/>
        <w:rPr>
          <w:lang w:val="sk-SK"/>
        </w:rPr>
      </w:pPr>
      <w:r w:rsidRPr="00641E85">
        <w:rPr>
          <w:lang w:val="sk-SK"/>
        </w:rPr>
        <w:t>Konkrétne pre tento ročník používame tieto zdroje</w:t>
      </w:r>
      <w:r w:rsidR="00CF44E7" w:rsidRPr="00641E85">
        <w:rPr>
          <w:lang w:val="sk-SK"/>
        </w:rPr>
        <w:t xml:space="preserve"> z uvedenej prílohy</w:t>
      </w:r>
      <w:r w:rsidRPr="00641E85">
        <w:rPr>
          <w:lang w:val="sk-SK"/>
        </w:rPr>
        <w:t xml:space="preserve">: </w:t>
      </w:r>
    </w:p>
    <w:p w:rsidR="00472735" w:rsidRPr="00641E85" w:rsidRDefault="00472735" w:rsidP="002C328A">
      <w:pPr>
        <w:ind w:firstLine="540"/>
        <w:jc w:val="both"/>
        <w:rPr>
          <w:lang w:val="sk-SK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31"/>
        <w:gridCol w:w="1389"/>
        <w:gridCol w:w="4500"/>
      </w:tblGrid>
      <w:tr w:rsidR="008F4EEC" w:rsidRPr="00641E85" w:rsidTr="00E86F64">
        <w:tc>
          <w:tcPr>
            <w:tcW w:w="2088" w:type="dxa"/>
          </w:tcPr>
          <w:p w:rsidR="008F4EEC" w:rsidRPr="00641E85" w:rsidRDefault="00DD2122" w:rsidP="002C328A">
            <w:pPr>
              <w:jc w:val="both"/>
              <w:rPr>
                <w:lang w:val="sk-SK"/>
              </w:rPr>
            </w:pPr>
            <w:proofErr w:type="spellStart"/>
            <w:r w:rsidRPr="00641E85">
              <w:rPr>
                <w:lang w:val="sk-SK"/>
              </w:rPr>
              <w:t>Kol.autorov</w:t>
            </w:r>
            <w:proofErr w:type="spellEnd"/>
          </w:p>
        </w:tc>
        <w:tc>
          <w:tcPr>
            <w:tcW w:w="2520" w:type="dxa"/>
            <w:gridSpan w:val="2"/>
          </w:tcPr>
          <w:p w:rsidR="008F4EEC" w:rsidRPr="00641E85" w:rsidRDefault="00B56FAA" w:rsidP="002C328A">
            <w:pPr>
              <w:jc w:val="both"/>
              <w:rPr>
                <w:lang w:val="sk-SK"/>
              </w:rPr>
            </w:pPr>
            <w:r w:rsidRPr="00641E85">
              <w:rPr>
                <w:lang w:val="sk-SK"/>
              </w:rPr>
              <w:t xml:space="preserve">RADUGA </w:t>
            </w:r>
            <w:r w:rsidR="00240D09" w:rsidRPr="00641E85">
              <w:rPr>
                <w:lang w:val="sk-SK"/>
              </w:rPr>
              <w:t>2,3</w:t>
            </w:r>
          </w:p>
        </w:tc>
        <w:tc>
          <w:tcPr>
            <w:tcW w:w="4500" w:type="dxa"/>
          </w:tcPr>
          <w:p w:rsidR="008F4EEC" w:rsidRPr="00641E85" w:rsidRDefault="00B56FAA" w:rsidP="002C328A">
            <w:pPr>
              <w:jc w:val="both"/>
              <w:rPr>
                <w:lang w:val="sk-SK"/>
              </w:rPr>
            </w:pPr>
            <w:r w:rsidRPr="00641E85">
              <w:rPr>
                <w:lang w:val="sk-SK"/>
              </w:rPr>
              <w:t xml:space="preserve">             201</w:t>
            </w:r>
            <w:r w:rsidR="00240D09" w:rsidRPr="00641E85">
              <w:rPr>
                <w:lang w:val="sk-SK"/>
              </w:rPr>
              <w:t>2</w:t>
            </w:r>
          </w:p>
        </w:tc>
      </w:tr>
      <w:tr w:rsidR="008F4EEC" w:rsidRPr="00641E85" w:rsidTr="00E86F64">
        <w:tc>
          <w:tcPr>
            <w:tcW w:w="2088" w:type="dxa"/>
          </w:tcPr>
          <w:p w:rsidR="008F4EEC" w:rsidRPr="00641E85" w:rsidRDefault="00B56FAA" w:rsidP="002C328A">
            <w:pPr>
              <w:jc w:val="both"/>
              <w:rPr>
                <w:lang w:val="sk-SK"/>
              </w:rPr>
            </w:pPr>
            <w:r w:rsidRPr="00641E85">
              <w:rPr>
                <w:lang w:val="sk-SK"/>
              </w:rPr>
              <w:t>Kolektív autorov</w:t>
            </w:r>
          </w:p>
        </w:tc>
        <w:tc>
          <w:tcPr>
            <w:tcW w:w="2520" w:type="dxa"/>
            <w:gridSpan w:val="2"/>
          </w:tcPr>
          <w:p w:rsidR="008F4EEC" w:rsidRPr="00641E85" w:rsidRDefault="00B56FAA" w:rsidP="002C328A">
            <w:pPr>
              <w:jc w:val="both"/>
              <w:rPr>
                <w:lang w:val="sk-SK"/>
              </w:rPr>
            </w:pPr>
            <w:r w:rsidRPr="00641E85">
              <w:rPr>
                <w:lang w:val="sk-SK"/>
              </w:rPr>
              <w:t>Rusko-slovenský a slovensko-rus</w:t>
            </w:r>
            <w:r w:rsidR="008F4EEC" w:rsidRPr="00641E85">
              <w:rPr>
                <w:lang w:val="sk-SK"/>
              </w:rPr>
              <w:t>ký slovník</w:t>
            </w:r>
          </w:p>
        </w:tc>
        <w:tc>
          <w:tcPr>
            <w:tcW w:w="4500" w:type="dxa"/>
          </w:tcPr>
          <w:p w:rsidR="008F4EEC" w:rsidRPr="00641E85" w:rsidRDefault="00B56FAA" w:rsidP="002C328A">
            <w:pPr>
              <w:jc w:val="both"/>
              <w:rPr>
                <w:lang w:val="sk-SK"/>
              </w:rPr>
            </w:pPr>
            <w:proofErr w:type="spellStart"/>
            <w:r w:rsidRPr="00641E85">
              <w:rPr>
                <w:lang w:val="sk-SK"/>
              </w:rPr>
              <w:t>Lingea</w:t>
            </w:r>
            <w:proofErr w:type="spellEnd"/>
            <w:r w:rsidRPr="00641E85">
              <w:rPr>
                <w:lang w:val="sk-SK"/>
              </w:rPr>
              <w:t xml:space="preserve">  2008</w:t>
            </w:r>
          </w:p>
        </w:tc>
      </w:tr>
      <w:tr w:rsidR="008F4EEC" w:rsidRPr="00641E85" w:rsidTr="00E86F64">
        <w:tc>
          <w:tcPr>
            <w:tcW w:w="3219" w:type="dxa"/>
            <w:gridSpan w:val="2"/>
          </w:tcPr>
          <w:p w:rsidR="008F4EEC" w:rsidRPr="00641E85" w:rsidRDefault="008F4EEC" w:rsidP="002C328A">
            <w:pPr>
              <w:jc w:val="both"/>
              <w:rPr>
                <w:lang w:val="sk-SK"/>
              </w:rPr>
            </w:pPr>
            <w:proofErr w:type="spellStart"/>
            <w:r w:rsidRPr="00641E85">
              <w:rPr>
                <w:lang w:val="sk-SK"/>
              </w:rPr>
              <w:t>Busy</w:t>
            </w:r>
            <w:proofErr w:type="spellEnd"/>
            <w:r w:rsidRPr="00641E85">
              <w:rPr>
                <w:lang w:val="sk-SK"/>
              </w:rPr>
              <w:t xml:space="preserve"> </w:t>
            </w:r>
            <w:proofErr w:type="spellStart"/>
            <w:r w:rsidRPr="00641E85">
              <w:rPr>
                <w:lang w:val="sk-SK"/>
              </w:rPr>
              <w:t>Bee</w:t>
            </w:r>
            <w:proofErr w:type="spellEnd"/>
            <w:r w:rsidRPr="00641E85">
              <w:rPr>
                <w:lang w:val="sk-SK"/>
              </w:rPr>
              <w:t xml:space="preserve"> – Obrázkové karty</w:t>
            </w:r>
          </w:p>
        </w:tc>
        <w:tc>
          <w:tcPr>
            <w:tcW w:w="5889" w:type="dxa"/>
            <w:gridSpan w:val="2"/>
          </w:tcPr>
          <w:p w:rsidR="008F4EEC" w:rsidRPr="00641E85" w:rsidRDefault="008F4EEC" w:rsidP="002C328A">
            <w:pPr>
              <w:jc w:val="both"/>
              <w:rPr>
                <w:lang w:val="sk-SK"/>
              </w:rPr>
            </w:pPr>
            <w:proofErr w:type="spellStart"/>
            <w:r w:rsidRPr="00641E85">
              <w:rPr>
                <w:lang w:val="sk-SK"/>
              </w:rPr>
              <w:t>Juvenia</w:t>
            </w:r>
            <w:proofErr w:type="spellEnd"/>
            <w:r w:rsidRPr="00641E85">
              <w:rPr>
                <w:lang w:val="sk-SK"/>
              </w:rPr>
              <w:t xml:space="preserve"> </w:t>
            </w:r>
            <w:proofErr w:type="spellStart"/>
            <w:r w:rsidRPr="00641E85">
              <w:rPr>
                <w:lang w:val="sk-SK"/>
              </w:rPr>
              <w:t>Education</w:t>
            </w:r>
            <w:proofErr w:type="spellEnd"/>
            <w:r w:rsidRPr="00641E85">
              <w:rPr>
                <w:lang w:val="sk-SK"/>
              </w:rPr>
              <w:t xml:space="preserve"> </w:t>
            </w:r>
            <w:proofErr w:type="spellStart"/>
            <w:r w:rsidRPr="00641E85">
              <w:rPr>
                <w:lang w:val="sk-SK"/>
              </w:rPr>
              <w:t>Studio</w:t>
            </w:r>
            <w:proofErr w:type="spellEnd"/>
            <w:r w:rsidRPr="00641E85">
              <w:rPr>
                <w:lang w:val="sk-SK"/>
              </w:rPr>
              <w:t>, 2005</w:t>
            </w:r>
          </w:p>
        </w:tc>
      </w:tr>
    </w:tbl>
    <w:p w:rsidR="00972AD2" w:rsidRPr="00641E85" w:rsidRDefault="00972AD2" w:rsidP="002C328A">
      <w:pPr>
        <w:jc w:val="both"/>
        <w:rPr>
          <w:b/>
          <w:lang w:val="sk-SK"/>
        </w:rPr>
        <w:sectPr w:rsidR="00972AD2" w:rsidRPr="00641E85" w:rsidSect="006E5473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276" w:header="709" w:footer="709" w:gutter="567"/>
          <w:cols w:space="708"/>
          <w:titlePg/>
          <w:docGrid w:linePitch="360"/>
        </w:sectPr>
      </w:pPr>
    </w:p>
    <w:p w:rsidR="009E4174" w:rsidRPr="00641E85" w:rsidRDefault="009E4174" w:rsidP="002C328A">
      <w:pPr>
        <w:jc w:val="both"/>
        <w:rPr>
          <w:b/>
          <w:lang w:val="sk-SK"/>
        </w:rPr>
      </w:pPr>
    </w:p>
    <w:p w:rsidR="00CE03A0" w:rsidRPr="00641E85" w:rsidRDefault="00CE03A0" w:rsidP="00CE03A0">
      <w:pPr>
        <w:jc w:val="center"/>
        <w:rPr>
          <w:b/>
          <w:lang w:val="sk-SK"/>
        </w:rPr>
      </w:pPr>
      <w:r w:rsidRPr="00641E85">
        <w:rPr>
          <w:b/>
          <w:lang w:val="sk-SK"/>
        </w:rPr>
        <w:t>OBSAH VZDELÁVANIA</w:t>
      </w:r>
    </w:p>
    <w:p w:rsidR="00CE03A0" w:rsidRPr="00641E85" w:rsidRDefault="00CE03A0" w:rsidP="00CE03A0">
      <w:pPr>
        <w:jc w:val="both"/>
        <w:rPr>
          <w:b/>
          <w:lang w:val="sk-SK"/>
        </w:rPr>
      </w:pPr>
    </w:p>
    <w:p w:rsidR="00CE03A0" w:rsidRPr="00641E85" w:rsidRDefault="00CE03A0" w:rsidP="00CE03A0">
      <w:pPr>
        <w:jc w:val="both"/>
        <w:rPr>
          <w:b/>
          <w:lang w:val="sk-SK"/>
        </w:rPr>
      </w:pPr>
      <w:r w:rsidRPr="00641E85">
        <w:rPr>
          <w:b/>
          <w:lang w:val="sk-SK"/>
        </w:rPr>
        <w:t xml:space="preserve">3.ročník + septima -  úroveň B1   </w:t>
      </w:r>
      <w:r w:rsidR="00AF7E0F" w:rsidRPr="00641E85">
        <w:rPr>
          <w:b/>
          <w:lang w:val="sk-SK"/>
        </w:rPr>
        <w:t>inovovaný</w:t>
      </w:r>
      <w:r w:rsidRPr="00641E85">
        <w:rPr>
          <w:b/>
          <w:lang w:val="sk-SK"/>
        </w:rPr>
        <w:t xml:space="preserve">                                                                                                            </w:t>
      </w:r>
    </w:p>
    <w:p w:rsidR="00CE03A0" w:rsidRPr="00641E85" w:rsidRDefault="00CE03A0" w:rsidP="00CE03A0">
      <w:pPr>
        <w:jc w:val="both"/>
        <w:rPr>
          <w:b/>
          <w:lang w:val="sk-SK"/>
        </w:rPr>
      </w:pPr>
      <w:r w:rsidRPr="00641E85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počet hodín spolu: 66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3118"/>
        <w:gridCol w:w="3470"/>
        <w:gridCol w:w="2197"/>
      </w:tblGrid>
      <w:tr w:rsidR="00CE03A0" w:rsidRPr="00641E85" w:rsidTr="001F5049">
        <w:trPr>
          <w:trHeight w:val="51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A0" w:rsidRPr="00641E85" w:rsidRDefault="00CE03A0" w:rsidP="00CE03A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Tematický celok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A0" w:rsidRPr="00641E85" w:rsidRDefault="00CE03A0" w:rsidP="00CE03A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Obsahový štandard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A0" w:rsidRPr="00641E85" w:rsidRDefault="00CE03A0" w:rsidP="00CE03A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A0" w:rsidRPr="00641E85" w:rsidRDefault="00CE03A0" w:rsidP="00CE03A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Prostriedky</w:t>
            </w:r>
          </w:p>
          <w:p w:rsidR="00CE03A0" w:rsidRPr="00641E85" w:rsidRDefault="00CE03A0" w:rsidP="00CE03A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hodnotenia</w:t>
            </w:r>
          </w:p>
        </w:tc>
      </w:tr>
      <w:tr w:rsidR="00CE03A0" w:rsidRPr="00641E85" w:rsidTr="001F5049">
        <w:trPr>
          <w:trHeight w:val="3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A0" w:rsidRPr="00641E85" w:rsidRDefault="00CE03A0" w:rsidP="00CE03A0">
            <w:pPr>
              <w:rPr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A0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Té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A0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Pojmy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A0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3A0" w:rsidRPr="00641E85" w:rsidRDefault="00CE03A0" w:rsidP="00CE03A0">
            <w:pPr>
              <w:rPr>
                <w:lang w:val="sk-SK"/>
              </w:rPr>
            </w:pPr>
          </w:p>
        </w:tc>
      </w:tr>
      <w:tr w:rsidR="00CE03A0" w:rsidRPr="00641E85" w:rsidTr="001F5049">
        <w:trPr>
          <w:trHeight w:val="5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0F60F9" w:rsidP="00894662">
            <w:pPr>
              <w:numPr>
                <w:ilvl w:val="0"/>
                <w:numId w:val="35"/>
              </w:numPr>
              <w:tabs>
                <w:tab w:val="left" w:pos="0"/>
              </w:tabs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RAJINY</w:t>
            </w:r>
          </w:p>
          <w:p w:rsidR="007B6279" w:rsidRPr="00641E85" w:rsidRDefault="007B6279" w:rsidP="007B6279">
            <w:pPr>
              <w:numPr>
                <w:ilvl w:val="0"/>
                <w:numId w:val="33"/>
              </w:num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0F60F9" w:rsidP="0042368D">
            <w:pPr>
              <w:numPr>
                <w:ilvl w:val="0"/>
                <w:numId w:val="34"/>
              </w:numPr>
              <w:ind w:left="284" w:hanging="284"/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RODINA</w:t>
            </w:r>
            <w:r w:rsidR="0042368D" w:rsidRPr="00641E85">
              <w:rPr>
                <w:b/>
                <w:lang w:val="sk-SK"/>
              </w:rPr>
              <w:t xml:space="preserve"> A SPOLOČNOSŤ</w:t>
            </w:r>
          </w:p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 </w:t>
            </w:r>
          </w:p>
          <w:p w:rsidR="00CE03A0" w:rsidRPr="00641E85" w:rsidRDefault="007B6279" w:rsidP="00CE03A0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      4 </w:t>
            </w:r>
            <w:proofErr w:type="spellStart"/>
            <w:r w:rsidRPr="00641E85">
              <w:rPr>
                <w:b/>
                <w:i/>
                <w:lang w:val="sk-SK"/>
              </w:rPr>
              <w:t>hodíny</w:t>
            </w:r>
            <w:proofErr w:type="spellEnd"/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894662" w:rsidRPr="00641E85" w:rsidRDefault="00894662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    </w:t>
            </w:r>
            <w:r w:rsidR="006E5473" w:rsidRPr="00641E85">
              <w:rPr>
                <w:b/>
                <w:lang w:val="sk-SK"/>
              </w:rPr>
              <w:t>II</w:t>
            </w:r>
            <w:r w:rsidR="000F60F9" w:rsidRPr="00641E85">
              <w:rPr>
                <w:b/>
                <w:lang w:val="sk-SK"/>
              </w:rPr>
              <w:t>I</w:t>
            </w:r>
            <w:r w:rsidR="006E5473" w:rsidRPr="00641E85">
              <w:rPr>
                <w:b/>
                <w:lang w:val="sk-SK"/>
              </w:rPr>
              <w:t xml:space="preserve">. MESTÁ A </w:t>
            </w:r>
            <w:r w:rsidRPr="00641E85">
              <w:rPr>
                <w:b/>
                <w:lang w:val="sk-SK"/>
              </w:rPr>
              <w:t xml:space="preserve">  </w:t>
            </w:r>
          </w:p>
          <w:p w:rsidR="00CE03A0" w:rsidRPr="00641E85" w:rsidRDefault="00894662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              </w:t>
            </w:r>
            <w:r w:rsidR="006E5473" w:rsidRPr="00641E85">
              <w:rPr>
                <w:b/>
                <w:lang w:val="sk-SK"/>
              </w:rPr>
              <w:t>MIESTA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7B6279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     </w:t>
            </w:r>
            <w:r w:rsidRPr="00641E85">
              <w:rPr>
                <w:b/>
                <w:i/>
                <w:lang w:val="sk-SK"/>
              </w:rPr>
              <w:t>2hodíny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15329C">
            <w:pPr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LOVENSKO</w:t>
            </w: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42368D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10 hodín</w:t>
            </w: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CE03A0" w:rsidRPr="00641E85" w:rsidRDefault="0042368D" w:rsidP="0015329C">
            <w:pPr>
              <w:numPr>
                <w:ilvl w:val="0"/>
                <w:numId w:val="36"/>
              </w:numPr>
              <w:ind w:hanging="1658"/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NÁŠ</w:t>
            </w:r>
            <w:r w:rsidR="00CE03A0" w:rsidRPr="00641E85">
              <w:rPr>
                <w:b/>
                <w:lang w:val="sk-SK"/>
              </w:rPr>
              <w:t xml:space="preserve"> </w:t>
            </w:r>
            <w:r w:rsidRPr="00641E85">
              <w:rPr>
                <w:b/>
                <w:lang w:val="sk-SK"/>
              </w:rPr>
              <w:t xml:space="preserve">DOMOV </w:t>
            </w:r>
          </w:p>
          <w:p w:rsidR="00CE03A0" w:rsidRPr="00641E85" w:rsidRDefault="0042368D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1 hodina</w:t>
            </w:r>
          </w:p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6E5473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</w:t>
            </w:r>
            <w:r w:rsidR="0015329C" w:rsidRPr="00641E85">
              <w:rPr>
                <w:b/>
                <w:lang w:val="sk-SK"/>
              </w:rPr>
              <w:t>I</w:t>
            </w:r>
            <w:r w:rsidRPr="00641E85">
              <w:rPr>
                <w:b/>
                <w:lang w:val="sk-SK"/>
              </w:rPr>
              <w:t>. ĽUDSKÉ TELO</w:t>
            </w:r>
            <w:r w:rsidR="0042368D" w:rsidRPr="00641E85">
              <w:rPr>
                <w:b/>
                <w:lang w:val="sk-SK"/>
              </w:rPr>
              <w:t>, STAROSTLIVOSŤ O ZDRAVIE</w:t>
            </w:r>
          </w:p>
          <w:p w:rsidR="007B6279" w:rsidRPr="00641E85" w:rsidRDefault="0042368D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lastRenderedPageBreak/>
              <w:t>5</w:t>
            </w:r>
            <w:r w:rsidR="007B6279" w:rsidRPr="00641E85">
              <w:rPr>
                <w:b/>
                <w:i/>
                <w:lang w:val="sk-SK"/>
              </w:rPr>
              <w:t xml:space="preserve"> 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1F5049" w:rsidRPr="00641E85" w:rsidRDefault="001F5049" w:rsidP="00CE03A0">
            <w:pPr>
              <w:rPr>
                <w:b/>
                <w:i/>
                <w:lang w:val="sk-SK"/>
              </w:rPr>
            </w:pPr>
          </w:p>
          <w:p w:rsidR="006E5473" w:rsidRPr="00641E85" w:rsidRDefault="006E5473" w:rsidP="006E5473">
            <w:pPr>
              <w:rPr>
                <w:b/>
                <w:lang w:val="sk-SK"/>
              </w:rPr>
            </w:pPr>
          </w:p>
          <w:p w:rsidR="007B6279" w:rsidRPr="00641E85" w:rsidRDefault="007B6279" w:rsidP="006E5473">
            <w:pPr>
              <w:rPr>
                <w:b/>
                <w:lang w:val="sk-SK"/>
              </w:rPr>
            </w:pPr>
          </w:p>
          <w:p w:rsidR="006E5473" w:rsidRPr="00641E85" w:rsidRDefault="0042368D" w:rsidP="006E5473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</w:t>
            </w:r>
            <w:r w:rsidR="0015329C" w:rsidRPr="00641E85">
              <w:rPr>
                <w:b/>
                <w:lang w:val="sk-SK"/>
              </w:rPr>
              <w:t>II</w:t>
            </w:r>
            <w:r w:rsidRPr="00641E85">
              <w:rPr>
                <w:b/>
                <w:lang w:val="sk-SK"/>
              </w:rPr>
              <w:t>. ČLOVEK NA CESTÁCH</w:t>
            </w:r>
          </w:p>
          <w:p w:rsidR="007B6279" w:rsidRPr="00641E85" w:rsidRDefault="0042368D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5</w:t>
            </w:r>
            <w:r w:rsidR="007B6279" w:rsidRPr="00641E85">
              <w:rPr>
                <w:b/>
                <w:i/>
                <w:lang w:val="sk-SK"/>
              </w:rPr>
              <w:t xml:space="preserve"> 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894662" w:rsidRPr="00641E85" w:rsidRDefault="00894662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lang w:val="sk-SK"/>
              </w:rPr>
            </w:pPr>
          </w:p>
          <w:p w:rsidR="00CE03A0" w:rsidRPr="00641E85" w:rsidRDefault="006E5473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</w:t>
            </w:r>
            <w:r w:rsidR="00B72974" w:rsidRPr="00641E85">
              <w:rPr>
                <w:b/>
                <w:lang w:val="sk-SK"/>
              </w:rPr>
              <w:t>I</w:t>
            </w:r>
            <w:r w:rsidR="0015329C" w:rsidRPr="00641E85">
              <w:rPr>
                <w:b/>
                <w:lang w:val="sk-SK"/>
              </w:rPr>
              <w:t>II</w:t>
            </w:r>
            <w:r w:rsidR="0042368D" w:rsidRPr="00641E85">
              <w:rPr>
                <w:b/>
                <w:lang w:val="sk-SK"/>
              </w:rPr>
              <w:t>. VZDELÁVANIE</w:t>
            </w:r>
          </w:p>
          <w:p w:rsidR="007B6279" w:rsidRPr="00641E85" w:rsidRDefault="0042368D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5 </w:t>
            </w:r>
            <w:r w:rsidR="007B6279" w:rsidRPr="00641E85">
              <w:rPr>
                <w:b/>
                <w:i/>
                <w:lang w:val="sk-SK"/>
              </w:rPr>
              <w:t>hodín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50107C" w:rsidRPr="00641E85" w:rsidRDefault="0050107C" w:rsidP="00CE03A0">
            <w:pPr>
              <w:rPr>
                <w:b/>
                <w:lang w:val="sk-SK"/>
              </w:rPr>
            </w:pPr>
          </w:p>
          <w:p w:rsidR="0042368D" w:rsidRPr="00641E85" w:rsidRDefault="0015329C" w:rsidP="007B6279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IX. </w:t>
            </w:r>
            <w:r w:rsidR="006E5473" w:rsidRPr="00641E85">
              <w:rPr>
                <w:b/>
                <w:lang w:val="sk-SK"/>
              </w:rPr>
              <w:t>ČLOVEK A</w:t>
            </w:r>
            <w:r w:rsidR="0042368D" w:rsidRPr="00641E85">
              <w:rPr>
                <w:b/>
                <w:lang w:val="sk-SK"/>
              </w:rPr>
              <w:t> </w:t>
            </w:r>
            <w:r w:rsidR="006E5473" w:rsidRPr="00641E85">
              <w:rPr>
                <w:b/>
                <w:lang w:val="sk-SK"/>
              </w:rPr>
              <w:t>PRÍRODA</w:t>
            </w:r>
          </w:p>
          <w:p w:rsidR="007B6279" w:rsidRPr="00641E85" w:rsidRDefault="0042368D" w:rsidP="007B6279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6</w:t>
            </w:r>
            <w:r w:rsidR="007B6279" w:rsidRPr="00641E85">
              <w:rPr>
                <w:b/>
                <w:i/>
                <w:lang w:val="sk-SK"/>
              </w:rPr>
              <w:t xml:space="preserve"> 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i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15329C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X</w:t>
            </w:r>
            <w:r w:rsidR="006E5473" w:rsidRPr="00641E85">
              <w:rPr>
                <w:b/>
                <w:lang w:val="sk-SK"/>
              </w:rPr>
              <w:t>. VOĽNÝ ČAS</w:t>
            </w:r>
          </w:p>
          <w:p w:rsidR="00CE03A0" w:rsidRPr="00641E85" w:rsidRDefault="006E5473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A ZÁĽUBY</w:t>
            </w:r>
          </w:p>
          <w:p w:rsidR="007B6279" w:rsidRPr="00641E85" w:rsidRDefault="0042368D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5</w:t>
            </w:r>
            <w:r w:rsidR="007B6279" w:rsidRPr="00641E85">
              <w:rPr>
                <w:b/>
                <w:i/>
                <w:lang w:val="sk-SK"/>
              </w:rPr>
              <w:t xml:space="preserve"> 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B72974" w:rsidRPr="00641E85" w:rsidRDefault="00B72974" w:rsidP="00CE03A0">
            <w:pPr>
              <w:rPr>
                <w:b/>
                <w:lang w:val="sk-SK"/>
              </w:rPr>
            </w:pPr>
          </w:p>
          <w:p w:rsidR="001F5049" w:rsidRPr="00641E85" w:rsidRDefault="001F5049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X</w:t>
            </w:r>
            <w:r w:rsidR="0015329C" w:rsidRPr="00641E85">
              <w:rPr>
                <w:b/>
                <w:lang w:val="sk-SK"/>
              </w:rPr>
              <w:t>I</w:t>
            </w:r>
            <w:r w:rsidRPr="00641E85">
              <w:rPr>
                <w:b/>
                <w:lang w:val="sk-SK"/>
              </w:rPr>
              <w:t>.</w:t>
            </w:r>
            <w:r w:rsidR="0042368D" w:rsidRPr="00641E85">
              <w:rPr>
                <w:b/>
                <w:lang w:val="sk-SK"/>
              </w:rPr>
              <w:t xml:space="preserve"> VÝŽIVA A ZDRAVIE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6 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50107C" w:rsidRPr="00641E85" w:rsidRDefault="0050107C" w:rsidP="00CE03A0">
            <w:pPr>
              <w:rPr>
                <w:b/>
                <w:i/>
                <w:lang w:val="sk-SK"/>
              </w:rPr>
            </w:pPr>
          </w:p>
          <w:p w:rsidR="0050107C" w:rsidRPr="00641E85" w:rsidRDefault="0050107C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0F60F9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X</w:t>
            </w:r>
            <w:r w:rsidR="0015329C" w:rsidRPr="00641E85">
              <w:rPr>
                <w:b/>
                <w:lang w:val="sk-SK"/>
              </w:rPr>
              <w:t>II</w:t>
            </w:r>
            <w:r w:rsidRPr="00641E85">
              <w:rPr>
                <w:b/>
                <w:lang w:val="sk-SK"/>
              </w:rPr>
              <w:t xml:space="preserve">. </w:t>
            </w:r>
            <w:r w:rsidR="0042368D" w:rsidRPr="00641E85">
              <w:rPr>
                <w:b/>
                <w:lang w:val="sk-SK"/>
              </w:rPr>
              <w:t xml:space="preserve"> UPROSTRED </w:t>
            </w:r>
            <w:r w:rsidRPr="00641E85">
              <w:rPr>
                <w:b/>
                <w:lang w:val="sk-SK"/>
              </w:rPr>
              <w:t>MULT</w:t>
            </w:r>
            <w:r w:rsidR="0042368D" w:rsidRPr="00641E85">
              <w:rPr>
                <w:b/>
                <w:lang w:val="sk-SK"/>
              </w:rPr>
              <w:t>IKULTÚRNEJ SPOLOČNOSTI</w:t>
            </w:r>
          </w:p>
          <w:p w:rsidR="007B6279" w:rsidRPr="00641E85" w:rsidRDefault="007B6279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6 hodín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7B6279" w:rsidRPr="00641E85" w:rsidRDefault="00CE03A0" w:rsidP="007B6279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XI</w:t>
            </w:r>
            <w:r w:rsidR="0015329C" w:rsidRPr="00641E85">
              <w:rPr>
                <w:b/>
                <w:lang w:val="sk-SK"/>
              </w:rPr>
              <w:t>II</w:t>
            </w:r>
            <w:r w:rsidRPr="00641E85">
              <w:rPr>
                <w:b/>
                <w:lang w:val="sk-SK"/>
              </w:rPr>
              <w:t xml:space="preserve">. </w:t>
            </w:r>
            <w:r w:rsidR="0015329C" w:rsidRPr="00641E85">
              <w:rPr>
                <w:b/>
                <w:lang w:val="sk-SK"/>
              </w:rPr>
              <w:t>ODIEV</w:t>
            </w:r>
            <w:r w:rsidR="000F60F9" w:rsidRPr="00641E85">
              <w:rPr>
                <w:b/>
                <w:lang w:val="sk-SK"/>
              </w:rPr>
              <w:t>ANIE A</w:t>
            </w:r>
            <w:r w:rsidR="007B6279" w:rsidRPr="00641E85">
              <w:rPr>
                <w:b/>
                <w:lang w:val="sk-SK"/>
              </w:rPr>
              <w:t> </w:t>
            </w:r>
            <w:r w:rsidR="000F60F9" w:rsidRPr="00641E85">
              <w:rPr>
                <w:b/>
                <w:lang w:val="sk-SK"/>
              </w:rPr>
              <w:t>MÓD</w:t>
            </w:r>
            <w:r w:rsidR="00851A83" w:rsidRPr="00641E85">
              <w:rPr>
                <w:b/>
                <w:lang w:val="sk-SK"/>
              </w:rPr>
              <w:t>A</w:t>
            </w:r>
          </w:p>
          <w:p w:rsidR="007B6279" w:rsidRPr="00641E85" w:rsidRDefault="007B6279" w:rsidP="007B6279">
            <w:pPr>
              <w:rPr>
                <w:b/>
                <w:lang w:val="sk-SK"/>
              </w:rPr>
            </w:pPr>
          </w:p>
          <w:p w:rsidR="007B6279" w:rsidRPr="00641E85" w:rsidRDefault="0042368D" w:rsidP="007B6279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5</w:t>
            </w:r>
            <w:r w:rsidR="007B6279" w:rsidRPr="00641E85">
              <w:rPr>
                <w:b/>
                <w:i/>
                <w:lang w:val="sk-SK"/>
              </w:rPr>
              <w:t xml:space="preserve"> hodín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KRAJINY, SVETADIELY, NÁRODNOSTI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MOJA KRAJINA A MESTO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RUSKO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AF7E0F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Prierezová téma: </w:t>
            </w:r>
            <w:proofErr w:type="spellStart"/>
            <w:r w:rsidRPr="00641E85">
              <w:rPr>
                <w:i/>
                <w:lang w:val="sk-SK"/>
              </w:rPr>
              <w:t>Multikultúrna</w:t>
            </w:r>
            <w:proofErr w:type="spellEnd"/>
            <w:r w:rsidRPr="00641E85">
              <w:rPr>
                <w:i/>
                <w:lang w:val="sk-SK"/>
              </w:rPr>
              <w:t xml:space="preserve"> výchova</w:t>
            </w: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DD2122" w:rsidRPr="00641E85" w:rsidRDefault="00851A83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VZŤAHY MEDZI ĽUĎMI</w:t>
            </w:r>
          </w:p>
          <w:p w:rsidR="00AF7E0F" w:rsidRPr="00641E85" w:rsidRDefault="00AF7E0F" w:rsidP="00AF7E0F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ierezová téma: Osobnostný a sociálny rozvoj</w:t>
            </w:r>
          </w:p>
          <w:p w:rsidR="00DD2122" w:rsidRPr="00641E85" w:rsidRDefault="00DD2122" w:rsidP="00CE03A0">
            <w:pPr>
              <w:rPr>
                <w:lang w:val="sk-SK"/>
              </w:rPr>
            </w:pPr>
          </w:p>
          <w:p w:rsidR="000F60F9" w:rsidRPr="00641E85" w:rsidRDefault="000F60F9" w:rsidP="00CE03A0">
            <w:pPr>
              <w:rPr>
                <w:lang w:val="sk-SK"/>
              </w:rPr>
            </w:pPr>
          </w:p>
          <w:p w:rsidR="000F60F9" w:rsidRPr="00641E85" w:rsidRDefault="000F60F9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MESTÁ V RUSKU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AMIATKY V RUSKU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Prierezové témy: </w:t>
            </w:r>
            <w:proofErr w:type="spellStart"/>
            <w:r w:rsidRPr="00641E85">
              <w:rPr>
                <w:i/>
                <w:lang w:val="sk-SK"/>
              </w:rPr>
              <w:t>Multikultúrna</w:t>
            </w:r>
            <w:proofErr w:type="spellEnd"/>
            <w:r w:rsidRPr="00641E85">
              <w:rPr>
                <w:i/>
                <w:lang w:val="sk-SK"/>
              </w:rPr>
              <w:t xml:space="preserve"> výchova - rozvíjať poznanie rozličných tradičných a nových kultúr </w:t>
            </w:r>
            <w:r w:rsidRPr="00641E85">
              <w:rPr>
                <w:i/>
                <w:lang w:val="sk-SK"/>
              </w:rPr>
              <w:lastRenderedPageBreak/>
              <w:t>a akceptovať kultúrnu rozmanitosť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LOVENSKO- MOJA VLASŤ</w:t>
            </w: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AF7E0F" w:rsidRPr="00641E85" w:rsidRDefault="00AF7E0F" w:rsidP="00AF7E0F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ierezová téma: Regionálna výchova a tradičná ľudová kultúra</w:t>
            </w: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</w:p>
          <w:p w:rsidR="0042368D" w:rsidRPr="00641E85" w:rsidRDefault="0042368D" w:rsidP="00CE03A0">
            <w:pPr>
              <w:rPr>
                <w:lang w:val="sk-SK"/>
              </w:rPr>
            </w:pPr>
          </w:p>
          <w:p w:rsidR="0042368D" w:rsidRPr="00641E85" w:rsidRDefault="0042368D" w:rsidP="00CE03A0">
            <w:pPr>
              <w:rPr>
                <w:lang w:val="sk-SK"/>
              </w:rPr>
            </w:pPr>
          </w:p>
          <w:p w:rsidR="0042368D" w:rsidRPr="00641E85" w:rsidRDefault="0042368D" w:rsidP="00CE03A0">
            <w:pPr>
              <w:rPr>
                <w:lang w:val="sk-SK"/>
              </w:rPr>
            </w:pPr>
          </w:p>
          <w:p w:rsidR="0042368D" w:rsidRPr="00641E85" w:rsidRDefault="0042368D" w:rsidP="00CE03A0">
            <w:pPr>
              <w:rPr>
                <w:lang w:val="sk-SK"/>
              </w:rPr>
            </w:pPr>
          </w:p>
          <w:p w:rsidR="00CE03A0" w:rsidRPr="00641E85" w:rsidRDefault="00851A83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POLOČNOSŤ A ŽIVOTNÉ PROSTREDIE</w:t>
            </w:r>
          </w:p>
          <w:p w:rsidR="000F60F9" w:rsidRPr="00641E85" w:rsidRDefault="000F60F9" w:rsidP="00CE03A0">
            <w:pPr>
              <w:rPr>
                <w:lang w:val="sk-SK"/>
              </w:rPr>
            </w:pPr>
          </w:p>
          <w:p w:rsidR="00CE03A0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HYGIENA, ZDRAVÝ SPȎSOB ŽIVOTA</w:t>
            </w:r>
          </w:p>
          <w:p w:rsidR="00CE03A0" w:rsidRPr="00641E85" w:rsidRDefault="00CE03A0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Prierezové témy: Ochrana života a zdravia- formovať vzťah žiakov k problematike ochrany svojho zdravia a života, zdravia a života </w:t>
            </w:r>
            <w:r w:rsidRPr="00641E85">
              <w:rPr>
                <w:i/>
                <w:lang w:val="sk-SK"/>
              </w:rPr>
              <w:lastRenderedPageBreak/>
              <w:t>iných ľudí; formovať predpoklady na dosiahnutie vyššej telesnej zdatnosti a celkovej odolnosti organizmu,</w:t>
            </w: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TURISTIKA A CESTOVNÝ RUCH</w:t>
            </w:r>
          </w:p>
          <w:p w:rsidR="001F5049" w:rsidRPr="00641E85" w:rsidRDefault="00CE03A0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ierezové témy: Tvorba projektu a prezentačné zručnosti- vedieť prezentovať svoje názor</w:t>
            </w:r>
            <w:r w:rsidR="001F5049" w:rsidRPr="00641E85">
              <w:rPr>
                <w:i/>
                <w:lang w:val="sk-SK"/>
              </w:rPr>
              <w:t>y</w:t>
            </w:r>
          </w:p>
          <w:p w:rsidR="001F5049" w:rsidRPr="00641E85" w:rsidRDefault="001F5049" w:rsidP="00CE03A0">
            <w:pPr>
              <w:rPr>
                <w:i/>
                <w:lang w:val="sk-SK"/>
              </w:rPr>
            </w:pPr>
          </w:p>
          <w:p w:rsidR="00894662" w:rsidRPr="00641E85" w:rsidRDefault="00894662" w:rsidP="00CE03A0">
            <w:pPr>
              <w:rPr>
                <w:i/>
                <w:lang w:val="sk-SK"/>
              </w:rPr>
            </w:pPr>
          </w:p>
          <w:p w:rsidR="00F93867" w:rsidRPr="00641E85" w:rsidRDefault="00F93867" w:rsidP="00CE03A0">
            <w:pPr>
              <w:rPr>
                <w:i/>
                <w:lang w:val="sk-SK"/>
              </w:rPr>
            </w:pPr>
          </w:p>
          <w:p w:rsidR="00F10CD2" w:rsidRPr="00641E85" w:rsidRDefault="00F10CD2" w:rsidP="00CE03A0">
            <w:pPr>
              <w:rPr>
                <w:i/>
                <w:lang w:val="sk-SK"/>
              </w:rPr>
            </w:pPr>
          </w:p>
          <w:p w:rsidR="00F93867" w:rsidRPr="00641E85" w:rsidRDefault="00F93867" w:rsidP="00CE03A0">
            <w:pPr>
              <w:rPr>
                <w:i/>
                <w:lang w:val="sk-SK"/>
              </w:rPr>
            </w:pPr>
          </w:p>
          <w:p w:rsidR="00F93867" w:rsidRPr="00641E85" w:rsidRDefault="00F93867" w:rsidP="00CE03A0">
            <w:pPr>
              <w:rPr>
                <w:i/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ŠKOLSKÝ SYSTÉM, CELOŽIVOTNÉ VZDELÁVANIE</w:t>
            </w:r>
          </w:p>
          <w:p w:rsidR="001F5049" w:rsidRPr="00641E85" w:rsidRDefault="001F5049" w:rsidP="00CE03A0">
            <w:pPr>
              <w:rPr>
                <w:i/>
                <w:lang w:val="sk-SK"/>
              </w:rPr>
            </w:pPr>
          </w:p>
          <w:p w:rsidR="001F5049" w:rsidRPr="00641E85" w:rsidRDefault="001F5049" w:rsidP="00CE03A0">
            <w:pPr>
              <w:rPr>
                <w:i/>
                <w:lang w:val="sk-SK"/>
              </w:rPr>
            </w:pPr>
          </w:p>
          <w:p w:rsidR="001F5049" w:rsidRPr="00641E85" w:rsidRDefault="001F5049" w:rsidP="00CE03A0">
            <w:pPr>
              <w:rPr>
                <w:i/>
                <w:lang w:val="sk-SK"/>
              </w:rPr>
            </w:pPr>
          </w:p>
          <w:p w:rsidR="00F93867" w:rsidRPr="00641E85" w:rsidRDefault="00F93867" w:rsidP="00CE03A0">
            <w:pPr>
              <w:rPr>
                <w:i/>
                <w:lang w:val="sk-SK"/>
              </w:rPr>
            </w:pPr>
          </w:p>
          <w:p w:rsidR="001F5049" w:rsidRPr="00641E85" w:rsidRDefault="001F5049" w:rsidP="00CE03A0">
            <w:pPr>
              <w:rPr>
                <w:i/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50107C" w:rsidRPr="00641E85" w:rsidRDefault="0050107C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ODNEBIE</w:t>
            </w: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894662" w:rsidRPr="00641E85" w:rsidRDefault="00894662" w:rsidP="00CE03A0">
            <w:pPr>
              <w:rPr>
                <w:lang w:val="sk-SK"/>
              </w:rPr>
            </w:pPr>
          </w:p>
          <w:p w:rsidR="00894662" w:rsidRPr="00641E85" w:rsidRDefault="00894662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VÝSTAVY, VEĽTRHY, KULTÚRA A JEJ VPLYV NA ČLOVEKA</w:t>
            </w: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50107C" w:rsidRPr="00641E85" w:rsidRDefault="0050107C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TRAVOVACIE ZARIADENIA, PRÍPRAVA JEDÁL</w:t>
            </w: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ZVYKY A TRADÍCIE V RȎZNYCH KRAJINÁCH, JAZYK A KOMUNIKÁCIA</w:t>
            </w: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VÝBER OBLEČENIA, DRUHY A VZORY ODEVNÝCH MATERIÁL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A0" w:rsidRPr="00641E85" w:rsidRDefault="007B6279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lastRenderedPageBreak/>
              <w:t>Ú</w:t>
            </w:r>
            <w:r w:rsidR="00CE03A0" w:rsidRPr="00641E85">
              <w:rPr>
                <w:lang w:val="sk-SK"/>
              </w:rPr>
              <w:t>vodná hodina, plán práce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lovná zásoba:</w:t>
            </w:r>
            <w:r w:rsidRPr="00641E85">
              <w:rPr>
                <w:lang w:val="sk-SK"/>
              </w:rPr>
              <w:t xml:space="preserve"> krajiny, svetadiely, moja krajina, moje mesto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Čítanie o ruských mestách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oužitie slovesa môcť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amiatky v meste</w:t>
            </w: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944477" w:rsidRPr="00641E85" w:rsidRDefault="006E5473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lovná zásoba: vzťahy medzi ľuďmi</w:t>
            </w:r>
          </w:p>
          <w:p w:rsidR="000F60F9" w:rsidRPr="00641E85" w:rsidRDefault="000F60F9" w:rsidP="000F60F9">
            <w:pPr>
              <w:rPr>
                <w:lang w:val="sk-SK"/>
              </w:rPr>
            </w:pPr>
          </w:p>
          <w:p w:rsidR="000F60F9" w:rsidRPr="00641E85" w:rsidRDefault="000F60F9" w:rsidP="000F60F9">
            <w:pPr>
              <w:rPr>
                <w:lang w:val="sk-SK"/>
              </w:rPr>
            </w:pPr>
          </w:p>
          <w:p w:rsidR="000F60F9" w:rsidRPr="00641E85" w:rsidRDefault="000F60F9" w:rsidP="000F60F9">
            <w:pPr>
              <w:rPr>
                <w:lang w:val="sk-SK"/>
              </w:rPr>
            </w:pPr>
            <w:r w:rsidRPr="00641E85">
              <w:rPr>
                <w:lang w:val="sk-SK"/>
              </w:rPr>
              <w:t>Verejné značky a nápisy</w:t>
            </w:r>
          </w:p>
          <w:p w:rsidR="000F60F9" w:rsidRPr="00641E85" w:rsidRDefault="000F60F9" w:rsidP="000F60F9">
            <w:pPr>
              <w:rPr>
                <w:lang w:val="sk-SK"/>
              </w:rPr>
            </w:pPr>
            <w:r w:rsidRPr="00641E85">
              <w:rPr>
                <w:lang w:val="sk-SK"/>
              </w:rPr>
              <w:t>Aktivity v meste a dedine</w:t>
            </w:r>
          </w:p>
          <w:p w:rsidR="00DD2122" w:rsidRPr="00641E85" w:rsidRDefault="00DD2122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redložkové väzby s 2. a 3. pádom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kloňovanie podstatných mien podľa vzoru mesto v </w:t>
            </w:r>
            <w:proofErr w:type="spellStart"/>
            <w:r w:rsidRPr="00641E85">
              <w:rPr>
                <w:lang w:val="sk-SK"/>
              </w:rPr>
              <w:t>j.č</w:t>
            </w:r>
            <w:proofErr w:type="spellEnd"/>
            <w:r w:rsidRPr="00641E85">
              <w:rPr>
                <w:lang w:val="sk-SK"/>
              </w:rPr>
              <w:t>.</w:t>
            </w:r>
          </w:p>
          <w:p w:rsidR="000F60F9" w:rsidRPr="00641E85" w:rsidRDefault="000F60F9" w:rsidP="000F60F9">
            <w:pPr>
              <w:rPr>
                <w:lang w:val="sk-SK"/>
              </w:rPr>
            </w:pPr>
            <w:r w:rsidRPr="00641E85">
              <w:rPr>
                <w:b/>
                <w:i/>
                <w:lang w:val="sk-SK"/>
              </w:rPr>
              <w:t>Slovná zásoba:</w:t>
            </w:r>
            <w:r w:rsidRPr="00641E85">
              <w:rPr>
                <w:b/>
                <w:lang w:val="sk-SK"/>
              </w:rPr>
              <w:t xml:space="preserve"> </w:t>
            </w:r>
            <w:r w:rsidRPr="00641E85">
              <w:rPr>
                <w:i/>
                <w:lang w:val="sk-SK"/>
              </w:rPr>
              <w:t>spoločnosť a životné prostredie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odstatné mená zakončené na ó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lastRenderedPageBreak/>
              <w:t>Plány na prázdniny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Čítanie s porozumením : Príbeh o Moskve</w:t>
            </w:r>
          </w:p>
          <w:p w:rsidR="00B72974" w:rsidRPr="00641E85" w:rsidRDefault="00B72974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Čítanie s porozumením: Bratislava, jej pamiatky</w:t>
            </w:r>
          </w:p>
          <w:p w:rsidR="00B72974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lová s protikladným významom</w:t>
            </w:r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Skloňovanie pod. mien v ženskom rode – vzor </w:t>
            </w:r>
            <w:proofErr w:type="spellStart"/>
            <w:r w:rsidRPr="00641E85">
              <w:rPr>
                <w:lang w:val="sk-SK"/>
              </w:rPr>
              <w:t>nedelja</w:t>
            </w:r>
            <w:proofErr w:type="spellEnd"/>
            <w:r w:rsidRPr="00641E85">
              <w:rPr>
                <w:lang w:val="sk-SK"/>
              </w:rPr>
              <w:t xml:space="preserve"> a fotografia</w:t>
            </w:r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kloňovanie pod. mien mužského rodu  podľa vzorov mesto a </w:t>
            </w:r>
            <w:proofErr w:type="spellStart"/>
            <w:r w:rsidRPr="00641E85">
              <w:rPr>
                <w:lang w:val="sk-SK"/>
              </w:rPr>
              <w:t>zdanje</w:t>
            </w:r>
            <w:proofErr w:type="spellEnd"/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Skloňovanie pod. mien v množnom čísle</w:t>
            </w:r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Dialógy: udávanie cesty v Bratislave</w:t>
            </w:r>
          </w:p>
          <w:p w:rsidR="00375505" w:rsidRPr="00641E85" w:rsidRDefault="00375505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Čítanie s porozumením: Ruský umelec</w:t>
            </w:r>
          </w:p>
          <w:p w:rsidR="00B72974" w:rsidRPr="00641E85" w:rsidRDefault="00B72974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Moje obľúbené mesto</w:t>
            </w:r>
          </w:p>
          <w:p w:rsidR="0042368D" w:rsidRPr="00641E85" w:rsidRDefault="0042368D" w:rsidP="00CE03A0">
            <w:pPr>
              <w:rPr>
                <w:b/>
                <w:i/>
                <w:lang w:val="sk-SK"/>
              </w:rPr>
            </w:pPr>
          </w:p>
          <w:p w:rsidR="0042368D" w:rsidRPr="00641E85" w:rsidRDefault="0042368D" w:rsidP="00CE03A0">
            <w:pPr>
              <w:rPr>
                <w:b/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Slovná zásoba:</w:t>
            </w:r>
            <w:r w:rsidR="006E5473" w:rsidRPr="00641E85">
              <w:rPr>
                <w:lang w:val="sk-SK"/>
              </w:rPr>
              <w:t xml:space="preserve"> </w:t>
            </w:r>
            <w:r w:rsidR="006E5473" w:rsidRPr="00641E85">
              <w:rPr>
                <w:i/>
                <w:lang w:val="sk-SK"/>
              </w:rPr>
              <w:t>hygiena, zdravý spôsob života</w:t>
            </w: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prezentácia projektov</w:t>
            </w:r>
          </w:p>
          <w:p w:rsidR="0050107C" w:rsidRPr="00641E85" w:rsidRDefault="0050107C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Opakovanie učebnice RADUGA 2</w:t>
            </w:r>
          </w:p>
          <w:p w:rsidR="0050107C" w:rsidRPr="00641E85" w:rsidRDefault="0050107C" w:rsidP="00CE03A0">
            <w:pPr>
              <w:rPr>
                <w:b/>
                <w:lang w:val="sk-SK"/>
              </w:rPr>
            </w:pPr>
            <w:r w:rsidRPr="00641E85">
              <w:rPr>
                <w:i/>
                <w:lang w:val="sk-SK"/>
              </w:rPr>
              <w:t>Krajiny, národností</w:t>
            </w:r>
          </w:p>
          <w:p w:rsidR="00CE03A0" w:rsidRPr="00641E85" w:rsidRDefault="007B6279" w:rsidP="00CE03A0">
            <w:pPr>
              <w:rPr>
                <w:b/>
                <w:lang w:val="sk-SK"/>
              </w:rPr>
            </w:pPr>
            <w:r w:rsidRPr="00641E85">
              <w:rPr>
                <w:i/>
                <w:lang w:val="sk-SK"/>
              </w:rPr>
              <w:t>P</w:t>
            </w:r>
            <w:r w:rsidR="0050107C" w:rsidRPr="00641E85">
              <w:rPr>
                <w:i/>
                <w:lang w:val="sk-SK"/>
              </w:rPr>
              <w:t>ríslovky miesta a času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1F5049" w:rsidRPr="00641E85" w:rsidRDefault="001F5049" w:rsidP="006E5473">
            <w:pPr>
              <w:rPr>
                <w:b/>
                <w:i/>
                <w:lang w:val="sk-SK"/>
              </w:rPr>
            </w:pPr>
          </w:p>
          <w:p w:rsidR="00AF7E0F" w:rsidRPr="00641E85" w:rsidRDefault="00AF7E0F" w:rsidP="006E5473">
            <w:pPr>
              <w:rPr>
                <w:b/>
                <w:i/>
                <w:lang w:val="sk-SK"/>
              </w:rPr>
            </w:pPr>
          </w:p>
          <w:p w:rsidR="006E5473" w:rsidRPr="00641E85" w:rsidRDefault="006E5473" w:rsidP="006E5473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Slovná zásoba:</w:t>
            </w:r>
            <w:r w:rsidRPr="00641E85">
              <w:rPr>
                <w:i/>
                <w:lang w:val="sk-SK"/>
              </w:rPr>
              <w:t xml:space="preserve"> turistika a cestovný ruch</w:t>
            </w:r>
          </w:p>
          <w:p w:rsidR="00B72974" w:rsidRPr="00641E85" w:rsidRDefault="00894662" w:rsidP="006E5473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lovesá vrátiť sa, musieť v rôznych časoch</w:t>
            </w:r>
          </w:p>
          <w:p w:rsidR="00B72974" w:rsidRPr="00641E85" w:rsidRDefault="00894662" w:rsidP="006E5473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Moje prázdniny- rozprávanie</w:t>
            </w:r>
          </w:p>
          <w:p w:rsidR="00B72974" w:rsidRPr="00641E85" w:rsidRDefault="00B72974" w:rsidP="006E5473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určovanie smeru</w:t>
            </w:r>
            <w:r w:rsidR="00F10CD2" w:rsidRPr="00641E85">
              <w:rPr>
                <w:i/>
                <w:lang w:val="sk-SK"/>
              </w:rPr>
              <w:t xml:space="preserve">, </w:t>
            </w:r>
            <w:r w:rsidR="00F10CD2" w:rsidRPr="00641E85">
              <w:rPr>
                <w:b/>
                <w:i/>
                <w:lang w:val="sk-SK"/>
              </w:rPr>
              <w:t>zápor ne so slovesami</w:t>
            </w:r>
          </w:p>
          <w:p w:rsidR="00B72974" w:rsidRPr="00641E85" w:rsidRDefault="00B72974" w:rsidP="006E5473">
            <w:pPr>
              <w:rPr>
                <w:b/>
                <w:i/>
                <w:lang w:val="sk-SK"/>
              </w:rPr>
            </w:pPr>
            <w:r w:rsidRPr="00641E85">
              <w:rPr>
                <w:i/>
                <w:lang w:val="sk-SK"/>
              </w:rPr>
              <w:t>plány do budúcnosti</w:t>
            </w:r>
          </w:p>
          <w:p w:rsidR="00CE03A0" w:rsidRPr="00641E85" w:rsidRDefault="00B72974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zoznamovanie- frázy, dokončenie listu</w:t>
            </w:r>
          </w:p>
          <w:p w:rsidR="00851A83" w:rsidRPr="00641E85" w:rsidRDefault="00851A83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CE03A0" w:rsidRPr="00641E85" w:rsidRDefault="00B72974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 moje mesto- rozprávanie</w:t>
            </w:r>
          </w:p>
          <w:p w:rsidR="007B6279" w:rsidRPr="00641E85" w:rsidRDefault="006E5473" w:rsidP="00CE03A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školský systém, celoživotné vzdelávanie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</w:t>
            </w:r>
            <w:r w:rsidRPr="00641E85">
              <w:rPr>
                <w:lang w:val="sk-SK"/>
              </w:rPr>
              <w:t>Komunikácia pri stretnutí v rôznych krajinách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opis osôb</w:t>
            </w:r>
          </w:p>
          <w:p w:rsidR="00B72974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</w:t>
            </w:r>
            <w:r w:rsidR="0050107C" w:rsidRPr="00641E85">
              <w:rPr>
                <w:i/>
                <w:lang w:val="sk-SK"/>
              </w:rPr>
              <w:t>písomná práca- opis osoby</w:t>
            </w:r>
          </w:p>
          <w:p w:rsidR="00B72974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</w:t>
            </w:r>
            <w:r w:rsidR="0050107C" w:rsidRPr="00641E85">
              <w:rPr>
                <w:i/>
                <w:lang w:val="sk-SK"/>
              </w:rPr>
              <w:t>oprava písomnej práce</w:t>
            </w:r>
          </w:p>
          <w:p w:rsidR="006E5473" w:rsidRPr="00641E85" w:rsidRDefault="006E5473" w:rsidP="00CE03A0">
            <w:pPr>
              <w:rPr>
                <w:i/>
                <w:lang w:val="sk-SK"/>
              </w:rPr>
            </w:pPr>
          </w:p>
          <w:p w:rsidR="006E5473" w:rsidRPr="00641E85" w:rsidRDefault="006E5473" w:rsidP="00CE03A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>Slovná zásoba: príroda</w:t>
            </w:r>
            <w:r w:rsidR="000F60F9" w:rsidRPr="00641E85">
              <w:rPr>
                <w:b/>
                <w:lang w:val="sk-SK"/>
              </w:rPr>
              <w:t>, podnebie</w:t>
            </w:r>
            <w:r w:rsidR="00894662" w:rsidRPr="00641E85">
              <w:rPr>
                <w:b/>
                <w:lang w:val="sk-SK"/>
              </w:rPr>
              <w:t>, vzhľad človeka</w:t>
            </w:r>
          </w:p>
          <w:p w:rsidR="000F60F9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pozitá prídavných mien</w:t>
            </w:r>
          </w:p>
          <w:p w:rsidR="00B72974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blečenie</w:t>
            </w:r>
          </w:p>
          <w:p w:rsidR="00B72974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dátumy, skloňovanie </w:t>
            </w:r>
            <w:r w:rsidRPr="00641E85">
              <w:rPr>
                <w:i/>
                <w:lang w:val="sk-SK"/>
              </w:rPr>
              <w:lastRenderedPageBreak/>
              <w:t>radových čísloviek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Skloňovanie </w:t>
            </w:r>
            <w:proofErr w:type="spellStart"/>
            <w:r w:rsidRPr="00641E85">
              <w:rPr>
                <w:i/>
                <w:lang w:val="sk-SK"/>
              </w:rPr>
              <w:t>príd</w:t>
            </w:r>
            <w:proofErr w:type="spellEnd"/>
            <w:r w:rsidRPr="00641E85">
              <w:rPr>
                <w:i/>
                <w:lang w:val="sk-SK"/>
              </w:rPr>
              <w:t xml:space="preserve">. mien- </w:t>
            </w:r>
            <w:r w:rsidRPr="00641E85">
              <w:rPr>
                <w:b/>
                <w:i/>
                <w:lang w:val="sk-SK"/>
              </w:rPr>
              <w:t>vzor nový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Čítanie- kriminálny príbeh</w:t>
            </w:r>
          </w:p>
          <w:p w:rsidR="00B72974" w:rsidRPr="00641E85" w:rsidRDefault="00F93867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pis známych obraz</w:t>
            </w:r>
            <w:r w:rsidR="00894662" w:rsidRPr="00641E85">
              <w:rPr>
                <w:i/>
                <w:lang w:val="sk-SK"/>
              </w:rPr>
              <w:t>ov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pakovanie lekcie</w:t>
            </w:r>
          </w:p>
          <w:p w:rsidR="00B72974" w:rsidRPr="00641E85" w:rsidRDefault="00B72974" w:rsidP="00CE03A0">
            <w:pPr>
              <w:rPr>
                <w:b/>
                <w:lang w:val="sk-SK"/>
              </w:rPr>
            </w:pP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výstavy, veľtrhy, kultúra a jej vplyv</w:t>
            </w:r>
          </w:p>
          <w:p w:rsidR="000F60F9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íslovky spôsobu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Vyjadrenie vzájomnosti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loveso obliecť sa</w:t>
            </w:r>
          </w:p>
          <w:p w:rsidR="00B72974" w:rsidRPr="00641E85" w:rsidRDefault="00894662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Sloveso </w:t>
            </w:r>
            <w:proofErr w:type="spellStart"/>
            <w:r w:rsidRPr="00641E85">
              <w:rPr>
                <w:i/>
                <w:lang w:val="sk-SK"/>
              </w:rPr>
              <w:t>vyzliesť</w:t>
            </w:r>
            <w:proofErr w:type="spellEnd"/>
            <w:r w:rsidRPr="00641E85">
              <w:rPr>
                <w:i/>
                <w:lang w:val="sk-SK"/>
              </w:rPr>
              <w:t xml:space="preserve"> sa</w:t>
            </w:r>
          </w:p>
          <w:p w:rsidR="000F60F9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Dokonavé a nedokonavé slovesá</w:t>
            </w:r>
          </w:p>
          <w:p w:rsidR="007B6279" w:rsidRPr="00641E85" w:rsidRDefault="007B6279" w:rsidP="00CE03A0">
            <w:pPr>
              <w:rPr>
                <w:i/>
                <w:lang w:val="sk-SK"/>
              </w:rPr>
            </w:pPr>
          </w:p>
          <w:p w:rsidR="007B6279" w:rsidRPr="00641E85" w:rsidRDefault="007B6279" w:rsidP="00CE03A0">
            <w:pPr>
              <w:rPr>
                <w:i/>
                <w:lang w:val="sk-SK"/>
              </w:rPr>
            </w:pP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stravovacie zariadenia, príprava jedál</w:t>
            </w:r>
          </w:p>
          <w:p w:rsidR="00F93867" w:rsidRPr="00641E85" w:rsidRDefault="00F93867" w:rsidP="00F93867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loveso potrebovať</w:t>
            </w:r>
          </w:p>
          <w:p w:rsidR="00F93867" w:rsidRPr="00641E85" w:rsidRDefault="00F93867" w:rsidP="00F93867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Čítanie o 2 ženách</w:t>
            </w:r>
          </w:p>
          <w:p w:rsidR="00B72974" w:rsidRPr="00641E85" w:rsidRDefault="00F93867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Čítanie o 2 mužoch</w:t>
            </w:r>
          </w:p>
          <w:p w:rsidR="00B72974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Zámená Aký a Ktorý?</w:t>
            </w:r>
          </w:p>
          <w:p w:rsidR="000F60F9" w:rsidRPr="00641E85" w:rsidRDefault="00B72974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pis obrázkov</w:t>
            </w: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lang w:val="sk-SK"/>
              </w:rPr>
            </w:pP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>Slovná zásoba:</w:t>
            </w:r>
            <w:r w:rsidRPr="00641E85">
              <w:rPr>
                <w:i/>
                <w:lang w:val="sk-SK"/>
              </w:rPr>
              <w:t xml:space="preserve"> zvyky a tradície v rôznych krajinách, jazyk a</w:t>
            </w:r>
            <w:r w:rsidR="00851A83" w:rsidRPr="00641E85">
              <w:rPr>
                <w:i/>
                <w:lang w:val="sk-SK"/>
              </w:rPr>
              <w:t> </w:t>
            </w:r>
            <w:r w:rsidRPr="00641E85">
              <w:rPr>
                <w:i/>
                <w:lang w:val="sk-SK"/>
              </w:rPr>
              <w:t>komunikácia</w:t>
            </w:r>
          </w:p>
          <w:p w:rsidR="007B6279" w:rsidRPr="00641E85" w:rsidRDefault="007B6279" w:rsidP="00F93867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Čítanie o národnom kroji </w:t>
            </w:r>
          </w:p>
          <w:p w:rsidR="00F93867" w:rsidRPr="00641E85" w:rsidRDefault="00F93867" w:rsidP="00F93867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Z- bižutéria, obuv</w:t>
            </w:r>
          </w:p>
          <w:p w:rsidR="00851A83" w:rsidRPr="00641E85" w:rsidRDefault="00F93867" w:rsidP="00F93867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očúvanie  s porozumením</w:t>
            </w: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lastRenderedPageBreak/>
              <w:t>Odvodzovanie slov</w:t>
            </w:r>
            <w:r w:rsidR="0050107C" w:rsidRPr="00641E85">
              <w:rPr>
                <w:i/>
                <w:lang w:val="sk-SK"/>
              </w:rPr>
              <w:t>,  Akostné prídavné mená</w:t>
            </w:r>
          </w:p>
          <w:p w:rsidR="000F60F9" w:rsidRPr="00641E85" w:rsidRDefault="0050107C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ísomná práca- opis miesta</w:t>
            </w: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výber oblečenia, druhy a vzory odevných materiálov</w:t>
            </w:r>
          </w:p>
          <w:p w:rsidR="000F60F9" w:rsidRPr="00641E85" w:rsidRDefault="00F93867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Slovesá s pohyblivým prízvukom, vyjadrenie príčiny</w:t>
            </w:r>
          </w:p>
          <w:p w:rsidR="00851A83" w:rsidRPr="00641E85" w:rsidRDefault="00F93867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Opakovanie učiva </w:t>
            </w:r>
          </w:p>
          <w:p w:rsidR="00851A83" w:rsidRPr="00641E85" w:rsidRDefault="00F93867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ezentácia projektov</w:t>
            </w: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DVD</w:t>
            </w:r>
          </w:p>
          <w:p w:rsidR="000F60F9" w:rsidRPr="00641E85" w:rsidRDefault="00851A83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rozbor DVD, zhrnutie šk. roka</w:t>
            </w:r>
            <w:r w:rsidR="0042368D" w:rsidRPr="00641E85">
              <w:rPr>
                <w:i/>
                <w:lang w:val="sk-SK"/>
              </w:rPr>
              <w:t>, hodnoteni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7" w:rsidRPr="00641E85" w:rsidRDefault="00944477" w:rsidP="00CE03A0">
            <w:pPr>
              <w:rPr>
                <w:b/>
                <w:lang w:val="sk-SK"/>
              </w:rPr>
            </w:pPr>
          </w:p>
          <w:p w:rsidR="00CE03A0" w:rsidRPr="00641E85" w:rsidRDefault="00AF7E0F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CE03A0" w:rsidRPr="00641E85">
              <w:rPr>
                <w:b/>
                <w:lang w:val="sk-SK"/>
              </w:rPr>
              <w:t>4  Vyjadriť svoj názor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Dať súhlas a odmietnuť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redstaviť svoj vkus, presvedčenie, vzdor, protestovať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Vypočuť si a podať informáciu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CE03A0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CE03A0" w:rsidRPr="00641E85">
              <w:rPr>
                <w:b/>
                <w:lang w:val="sk-SK"/>
              </w:rPr>
              <w:t>14 Ponúknuť a reagovať na ponuku</w:t>
            </w:r>
            <w:r w:rsidR="00CE03A0" w:rsidRPr="00641E85">
              <w:rPr>
                <w:lang w:val="sk-SK"/>
              </w:rPr>
              <w:t>, žiadať od niekoho niečo, odpoveď na žiadosť, ponúknuť pomoc, navrhnúť a odpovedať na návrh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0F60F9" w:rsidRPr="00641E85" w:rsidRDefault="000F60F9" w:rsidP="00CE03A0">
            <w:pPr>
              <w:rPr>
                <w:b/>
                <w:lang w:val="sk-SK"/>
              </w:rPr>
            </w:pPr>
          </w:p>
          <w:p w:rsidR="00CE03A0" w:rsidRPr="00641E85" w:rsidRDefault="00AF7E0F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CE03A0" w:rsidRPr="00641E85">
              <w:rPr>
                <w:b/>
                <w:lang w:val="sk-SK"/>
              </w:rPr>
              <w:t> 7 Vnímať a prejavovať svoje city:</w:t>
            </w:r>
            <w:r w:rsidR="00CE03A0" w:rsidRPr="00641E85">
              <w:rPr>
                <w:lang w:val="sk-SK"/>
              </w:rPr>
              <w:t xml:space="preserve"> vyjadriť radosť, šťastie, smútok, sympatie, fyzickú bolesť, utešiť podporiť, dať odvahu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AF7E0F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CE03A0" w:rsidRPr="00641E85">
              <w:rPr>
                <w:b/>
                <w:lang w:val="sk-SK"/>
              </w:rPr>
              <w:t> 20</w:t>
            </w:r>
            <w:r w:rsidR="00CE03A0" w:rsidRPr="00641E85">
              <w:rPr>
                <w:lang w:val="sk-SK"/>
              </w:rPr>
              <w:t xml:space="preserve"> </w:t>
            </w:r>
            <w:r w:rsidR="00CE03A0" w:rsidRPr="00641E85">
              <w:rPr>
                <w:b/>
                <w:lang w:val="sk-SK"/>
              </w:rPr>
              <w:t>Vymieňať si názory</w:t>
            </w:r>
            <w:r w:rsidR="00CE03A0" w:rsidRPr="00641E85">
              <w:rPr>
                <w:lang w:val="sk-SK"/>
              </w:rPr>
              <w:t xml:space="preserve">- začať </w:t>
            </w:r>
            <w:r w:rsidR="00CE03A0" w:rsidRPr="00641E85">
              <w:rPr>
                <w:lang w:val="sk-SK"/>
              </w:rPr>
              <w:lastRenderedPageBreak/>
              <w:t>rozhovor, ujať sa slova v rozhovore, vypýtať si slovo</w:t>
            </w:r>
          </w:p>
          <w:p w:rsidR="00CE03A0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CE03A0" w:rsidRPr="00641E85">
              <w:rPr>
                <w:b/>
                <w:lang w:val="sk-SK"/>
              </w:rPr>
              <w:t>15 Reagovať na niečo v budúcnosti:</w:t>
            </w:r>
            <w:r w:rsidR="00CE03A0" w:rsidRPr="00641E85">
              <w:rPr>
                <w:lang w:val="sk-SK"/>
              </w:rPr>
              <w:t xml:space="preserve"> adresovať svoje želanie, dodať odvahu, podporiť, poradiť, varovať pred niekým, niečím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375505" w:rsidRPr="00641E85" w:rsidRDefault="00375505" w:rsidP="00CE03A0">
            <w:pPr>
              <w:rPr>
                <w:b/>
                <w:lang w:val="sk-SK"/>
              </w:rPr>
            </w:pPr>
          </w:p>
          <w:p w:rsidR="00CE03A0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93867" w:rsidRPr="00641E85">
              <w:rPr>
                <w:b/>
                <w:lang w:val="sk-SK"/>
              </w:rPr>
              <w:t>2 vypočuť si a podať informáciu</w:t>
            </w: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851A83" w:rsidRPr="00641E85" w:rsidRDefault="00AF7E0F" w:rsidP="00851A83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CE03A0" w:rsidRPr="00641E85">
              <w:rPr>
                <w:b/>
                <w:lang w:val="sk-SK"/>
              </w:rPr>
              <w:t xml:space="preserve">9 Predstaviť svoje záľuby a </w:t>
            </w:r>
          </w:p>
          <w:p w:rsidR="00851A83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kus</w:t>
            </w:r>
            <w:r w:rsidR="00851A83" w:rsidRPr="00641E85">
              <w:rPr>
                <w:b/>
                <w:lang w:val="sk-SK"/>
              </w:rPr>
              <w:t xml:space="preserve"> </w:t>
            </w: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E50A0D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3 Opísať, identifikovať</w:t>
            </w: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E50A0D" w:rsidRPr="00641E85" w:rsidRDefault="00E50A0D" w:rsidP="00CE03A0">
            <w:pPr>
              <w:rPr>
                <w:b/>
                <w:lang w:val="sk-SK"/>
              </w:rPr>
            </w:pPr>
          </w:p>
          <w:p w:rsidR="00851A83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894662" w:rsidRPr="00641E85">
              <w:rPr>
                <w:b/>
                <w:lang w:val="sk-SK"/>
              </w:rPr>
              <w:t>4 Vyjadriť svoj názor</w:t>
            </w: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10CD2" w:rsidRPr="00641E85">
              <w:rPr>
                <w:b/>
                <w:lang w:val="sk-SK"/>
              </w:rPr>
              <w:t>12 reagovať na nesplnenie pravidiel alebo povinností</w:t>
            </w:r>
          </w:p>
          <w:p w:rsidR="00894662" w:rsidRPr="00641E85" w:rsidRDefault="00894662" w:rsidP="00CE03A0">
            <w:pPr>
              <w:rPr>
                <w:b/>
                <w:lang w:val="sk-SK"/>
              </w:rPr>
            </w:pPr>
          </w:p>
          <w:p w:rsidR="00851A83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894662" w:rsidRPr="00641E85">
              <w:rPr>
                <w:b/>
                <w:lang w:val="sk-SK"/>
              </w:rPr>
              <w:t>18 Korešpondovať</w:t>
            </w: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94662" w:rsidRPr="00641E85" w:rsidRDefault="00894662" w:rsidP="00CE03A0">
            <w:pPr>
              <w:rPr>
                <w:b/>
                <w:lang w:val="sk-SK"/>
              </w:rPr>
            </w:pPr>
          </w:p>
          <w:p w:rsidR="00CE03A0" w:rsidRPr="00641E85" w:rsidRDefault="00AF7E0F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851A83" w:rsidRPr="00641E85">
              <w:rPr>
                <w:b/>
                <w:lang w:val="sk-SK"/>
              </w:rPr>
              <w:t>5</w:t>
            </w:r>
            <w:r w:rsidR="00851A83" w:rsidRPr="00641E85">
              <w:rPr>
                <w:lang w:val="sk-SK"/>
              </w:rPr>
              <w:t xml:space="preserve"> </w:t>
            </w:r>
            <w:r w:rsidR="00851A83" w:rsidRPr="00641E85">
              <w:rPr>
                <w:b/>
                <w:lang w:val="sk-SK"/>
              </w:rPr>
              <w:t>Vyjad</w:t>
            </w:r>
            <w:r w:rsidR="00E50A0D" w:rsidRPr="00641E85">
              <w:rPr>
                <w:b/>
                <w:lang w:val="sk-SK"/>
              </w:rPr>
              <w:t>r</w:t>
            </w:r>
            <w:r w:rsidR="00851A83" w:rsidRPr="00641E85">
              <w:rPr>
                <w:b/>
                <w:lang w:val="sk-SK"/>
              </w:rPr>
              <w:t>iť svoju vôľu:</w:t>
            </w:r>
            <w:r w:rsidR="00851A83" w:rsidRPr="00641E85">
              <w:rPr>
                <w:lang w:val="sk-SK"/>
              </w:rPr>
              <w:t xml:space="preserve"> </w:t>
            </w:r>
            <w:r w:rsidR="00851A83" w:rsidRPr="00641E85">
              <w:rPr>
                <w:lang w:val="sk-SK"/>
              </w:rPr>
              <w:lastRenderedPageBreak/>
              <w:t>želania, túžby, plány</w:t>
            </w:r>
          </w:p>
          <w:p w:rsidR="00F93867" w:rsidRPr="00641E85" w:rsidRDefault="00F93867" w:rsidP="00CE03A0">
            <w:pPr>
              <w:rPr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93867" w:rsidRPr="00641E85">
              <w:rPr>
                <w:b/>
                <w:lang w:val="sk-SK"/>
              </w:rPr>
              <w:t xml:space="preserve">17 Reagovať pri prvom 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       stretnutí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7B6279" w:rsidRPr="00641E85" w:rsidRDefault="007B6279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93867" w:rsidRPr="00641E85">
              <w:rPr>
                <w:b/>
                <w:lang w:val="sk-SK"/>
              </w:rPr>
              <w:t>25 Porozprávať niečo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93867" w:rsidRPr="00641E85">
              <w:rPr>
                <w:b/>
                <w:lang w:val="sk-SK"/>
              </w:rPr>
              <w:t>3 Vybrať si z ponúknutých možností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93867" w:rsidRPr="00641E85">
              <w:rPr>
                <w:b/>
                <w:lang w:val="sk-SK"/>
              </w:rPr>
              <w:t>4 Vyjadriť svoj názor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93867" w:rsidRPr="00641E85">
              <w:rPr>
                <w:b/>
                <w:lang w:val="sk-SK"/>
              </w:rPr>
              <w:t>5 Vyjadriť svoju vôľu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AF7E0F" w:rsidRPr="00641E85" w:rsidRDefault="00AF7E0F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10CD2" w:rsidRPr="00641E85">
              <w:rPr>
                <w:b/>
                <w:lang w:val="sk-SK"/>
              </w:rPr>
              <w:t>8 Vyjadriť očakávania a reagovať na ne</w:t>
            </w: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10CD2" w:rsidRPr="00641E85">
              <w:rPr>
                <w:b/>
                <w:lang w:val="sk-SK"/>
              </w:rPr>
              <w:t>9 Prejaviť svoje záľuby a vkus</w:t>
            </w: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AF7E0F">
            <w:pPr>
              <w:tabs>
                <w:tab w:val="left" w:pos="1141"/>
              </w:tabs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E50A0D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23 Zúčastniť sa diskusie, argumentovať</w:t>
            </w: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F93867" w:rsidRPr="00641E85" w:rsidRDefault="00AF7E0F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F10CD2" w:rsidRPr="00641E85">
              <w:rPr>
                <w:b/>
                <w:lang w:val="sk-SK"/>
              </w:rPr>
              <w:t>21 Vypracovať prezentáciu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E50A0D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 22 Doplniť štruktúrovanú prednášku</w:t>
            </w: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F93867" w:rsidRPr="00641E85" w:rsidRDefault="00F93867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15329C">
            <w:pPr>
              <w:rPr>
                <w:b/>
                <w:lang w:val="sk-SK"/>
              </w:rPr>
            </w:pPr>
          </w:p>
          <w:p w:rsidR="0015329C" w:rsidRPr="00641E85" w:rsidRDefault="00AF7E0F" w:rsidP="0015329C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</w:t>
            </w:r>
            <w:r w:rsidR="0015329C" w:rsidRPr="00641E85">
              <w:rPr>
                <w:b/>
                <w:lang w:val="sk-SK"/>
              </w:rPr>
              <w:t>4 Vyjadriť svoj názor</w:t>
            </w:r>
          </w:p>
          <w:p w:rsidR="00E50A0D" w:rsidRPr="00641E85" w:rsidRDefault="00E50A0D" w:rsidP="0015329C">
            <w:pPr>
              <w:rPr>
                <w:b/>
                <w:lang w:val="sk-SK"/>
              </w:rPr>
            </w:pPr>
          </w:p>
          <w:p w:rsidR="0015329C" w:rsidRPr="00641E85" w:rsidRDefault="00E50A0D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K4 Predstaviť svoj vku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lastRenderedPageBreak/>
              <w:t>Ústne skúšanie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Ústna pochvala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 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Ústne skúšanie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5 </w:t>
            </w:r>
            <w:proofErr w:type="spellStart"/>
            <w:r w:rsidRPr="00641E85">
              <w:rPr>
                <w:lang w:val="sk-SK"/>
              </w:rPr>
              <w:t>minútovka</w:t>
            </w:r>
            <w:proofErr w:type="spellEnd"/>
            <w:r w:rsidRPr="00641E85">
              <w:rPr>
                <w:lang w:val="sk-SK"/>
              </w:rPr>
              <w:t>- slovná zásoba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i/>
                <w:lang w:val="sk-SK"/>
              </w:rPr>
            </w:pPr>
          </w:p>
          <w:p w:rsidR="000F60F9" w:rsidRPr="00641E85" w:rsidRDefault="000F60F9" w:rsidP="00CE03A0">
            <w:pPr>
              <w:rPr>
                <w:i/>
                <w:lang w:val="sk-SK"/>
              </w:rPr>
            </w:pPr>
          </w:p>
          <w:p w:rsidR="000F60F9" w:rsidRPr="00641E85" w:rsidRDefault="00851A83" w:rsidP="00CE03A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Ústne skúšanie</w:t>
            </w: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894662" w:rsidRPr="00641E85" w:rsidRDefault="00894662" w:rsidP="00CE03A0">
            <w:pPr>
              <w:rPr>
                <w:i/>
                <w:lang w:val="sk-SK"/>
              </w:rPr>
            </w:pPr>
          </w:p>
          <w:p w:rsidR="00851A83" w:rsidRPr="00641E85" w:rsidRDefault="00851A83" w:rsidP="00CE03A0">
            <w:pPr>
              <w:rPr>
                <w:i/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i/>
                <w:lang w:val="sk-SK"/>
              </w:rPr>
              <w:t>Projektová práca:</w:t>
            </w:r>
            <w:r w:rsidR="000F60F9" w:rsidRPr="00641E85">
              <w:rPr>
                <w:lang w:val="sk-SK"/>
              </w:rPr>
              <w:t xml:space="preserve"> Zdravý/ nezdravý spôsob života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lastRenderedPageBreak/>
              <w:t xml:space="preserve">5 </w:t>
            </w:r>
            <w:proofErr w:type="spellStart"/>
            <w:r w:rsidRPr="00641E85">
              <w:rPr>
                <w:lang w:val="sk-SK"/>
              </w:rPr>
              <w:t>minútovka</w:t>
            </w:r>
            <w:proofErr w:type="spellEnd"/>
            <w:r w:rsidRPr="00641E85">
              <w:rPr>
                <w:lang w:val="sk-SK"/>
              </w:rPr>
              <w:t>- slovná zásoba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AF7E0F" w:rsidRPr="00641E85" w:rsidRDefault="00AF7E0F" w:rsidP="00CE03A0">
            <w:pPr>
              <w:rPr>
                <w:lang w:val="sk-SK"/>
              </w:rPr>
            </w:pPr>
          </w:p>
          <w:p w:rsidR="00CE03A0" w:rsidRPr="00641E85" w:rsidRDefault="0050107C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ísomná práca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Ústne skúšanie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Ústna pochvala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lang w:val="sk-SK"/>
              </w:rPr>
              <w:t xml:space="preserve"> 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Preklad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Test dopĺňanie do medzier</w:t>
            </w: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b/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Tvorenie plagátu- skupinová práca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7B6279" w:rsidRPr="00641E85" w:rsidRDefault="007B6279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Test s výberom z možností</w:t>
            </w:r>
          </w:p>
          <w:p w:rsidR="00CE03A0" w:rsidRPr="00641E85" w:rsidRDefault="00CE03A0" w:rsidP="00CE03A0">
            <w:pPr>
              <w:rPr>
                <w:lang w:val="sk-SK"/>
              </w:rPr>
            </w:pPr>
          </w:p>
          <w:p w:rsidR="00851A83" w:rsidRPr="00641E85" w:rsidRDefault="00851A83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1F5049" w:rsidRPr="00641E85" w:rsidRDefault="001F5049" w:rsidP="00CE03A0">
            <w:pPr>
              <w:rPr>
                <w:lang w:val="sk-SK"/>
              </w:rPr>
            </w:pPr>
          </w:p>
          <w:p w:rsidR="00851A83" w:rsidRPr="00641E85" w:rsidRDefault="00851A83" w:rsidP="00CE03A0">
            <w:pPr>
              <w:rPr>
                <w:lang w:val="sk-SK"/>
              </w:rPr>
            </w:pPr>
          </w:p>
          <w:p w:rsidR="00CE03A0" w:rsidRPr="00641E85" w:rsidRDefault="00CE03A0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H: Ústne skúšanie</w:t>
            </w:r>
          </w:p>
          <w:p w:rsidR="00CE03A0" w:rsidRPr="00641E85" w:rsidRDefault="0050107C" w:rsidP="00CE03A0">
            <w:pPr>
              <w:rPr>
                <w:lang w:val="sk-SK"/>
              </w:rPr>
            </w:pPr>
            <w:r w:rsidRPr="00641E85">
              <w:rPr>
                <w:lang w:val="sk-SK"/>
              </w:rPr>
              <w:t>Písomná práca</w:t>
            </w: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851A83" w:rsidRPr="00641E85" w:rsidRDefault="00851A83" w:rsidP="00CE03A0">
            <w:pPr>
              <w:rPr>
                <w:b/>
                <w:lang w:val="sk-SK"/>
              </w:rPr>
            </w:pPr>
          </w:p>
          <w:p w:rsidR="00F10CD2" w:rsidRPr="00641E85" w:rsidRDefault="00CE03A0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ledovanie DVD v ruštine a</w:t>
            </w:r>
            <w:r w:rsidR="00F10CD2" w:rsidRPr="00641E85">
              <w:rPr>
                <w:b/>
                <w:lang w:val="sk-SK"/>
              </w:rPr>
              <w:t> </w:t>
            </w:r>
            <w:r w:rsidRPr="00641E85">
              <w:rPr>
                <w:b/>
                <w:lang w:val="sk-SK"/>
              </w:rPr>
              <w:t>diskusia</w:t>
            </w: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F10CD2" w:rsidRPr="00641E85" w:rsidRDefault="00F10CD2" w:rsidP="00CE03A0">
            <w:pPr>
              <w:rPr>
                <w:b/>
                <w:lang w:val="sk-SK"/>
              </w:rPr>
            </w:pPr>
          </w:p>
          <w:p w:rsidR="00CE03A0" w:rsidRPr="00641E85" w:rsidRDefault="00F10CD2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prezentácia</w:t>
            </w:r>
            <w:r w:rsidR="00CE03A0" w:rsidRPr="00641E85">
              <w:rPr>
                <w:b/>
                <w:lang w:val="sk-SK"/>
              </w:rPr>
              <w:t xml:space="preserve"> </w:t>
            </w: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</w:p>
          <w:p w:rsidR="00E50A0D" w:rsidRPr="00641E85" w:rsidRDefault="00E50A0D" w:rsidP="00CE03A0">
            <w:pPr>
              <w:rPr>
                <w:b/>
                <w:lang w:val="sk-SK"/>
              </w:rPr>
            </w:pPr>
          </w:p>
          <w:p w:rsidR="00E50A0D" w:rsidRPr="00641E85" w:rsidRDefault="00E50A0D" w:rsidP="00CE03A0">
            <w:pPr>
              <w:rPr>
                <w:b/>
                <w:lang w:val="sk-SK"/>
              </w:rPr>
            </w:pPr>
          </w:p>
          <w:p w:rsidR="0015329C" w:rsidRPr="00641E85" w:rsidRDefault="0015329C" w:rsidP="00CE03A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Záverečné skúšanie</w:t>
            </w:r>
          </w:p>
        </w:tc>
      </w:tr>
    </w:tbl>
    <w:p w:rsidR="00CE03A0" w:rsidRPr="00641E85" w:rsidRDefault="00CE03A0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p w:rsidR="00A31C8B" w:rsidRPr="00641E85" w:rsidRDefault="00A31C8B" w:rsidP="00A31C8B">
      <w:pPr>
        <w:jc w:val="both"/>
        <w:rPr>
          <w:b/>
          <w:lang w:val="sk-SK"/>
        </w:rPr>
      </w:pPr>
    </w:p>
    <w:p w:rsidR="00A31C8B" w:rsidRPr="00641E85" w:rsidRDefault="00A31C8B" w:rsidP="00A31C8B">
      <w:pPr>
        <w:jc w:val="center"/>
        <w:rPr>
          <w:b/>
          <w:lang w:val="sk-SK"/>
        </w:rPr>
      </w:pPr>
      <w:r w:rsidRPr="00641E85">
        <w:rPr>
          <w:b/>
          <w:lang w:val="sk-SK"/>
        </w:rPr>
        <w:t>OBSAH VZDELÁVANIA</w:t>
      </w:r>
    </w:p>
    <w:p w:rsidR="00A31C8B" w:rsidRPr="00641E85" w:rsidRDefault="00A31C8B" w:rsidP="00A31C8B">
      <w:pPr>
        <w:jc w:val="both"/>
        <w:rPr>
          <w:b/>
          <w:lang w:val="sk-SK"/>
        </w:rPr>
      </w:pPr>
    </w:p>
    <w:p w:rsidR="00A31C8B" w:rsidRPr="00641E85" w:rsidRDefault="00A31C8B" w:rsidP="00A31C8B">
      <w:pPr>
        <w:jc w:val="both"/>
        <w:rPr>
          <w:b/>
          <w:lang w:val="sk-SK"/>
        </w:rPr>
      </w:pPr>
      <w:r w:rsidRPr="00641E85">
        <w:rPr>
          <w:b/>
          <w:lang w:val="sk-SK"/>
        </w:rPr>
        <w:t xml:space="preserve">4.ročník + oktáva -  úroveň B1                                                                                                               </w:t>
      </w:r>
    </w:p>
    <w:p w:rsidR="00A31C8B" w:rsidRPr="00641E85" w:rsidRDefault="00A31C8B" w:rsidP="00A31C8B">
      <w:pPr>
        <w:jc w:val="both"/>
        <w:rPr>
          <w:b/>
          <w:lang w:val="sk-SK"/>
        </w:rPr>
      </w:pPr>
      <w:r w:rsidRPr="00641E85">
        <w:rPr>
          <w:b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počet hodín spolu: 6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3118"/>
        <w:gridCol w:w="3470"/>
        <w:gridCol w:w="2342"/>
      </w:tblGrid>
      <w:tr w:rsidR="00A31C8B" w:rsidRPr="00641E85" w:rsidTr="007D49C0">
        <w:trPr>
          <w:trHeight w:val="51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B" w:rsidRPr="00641E85" w:rsidRDefault="00A31C8B" w:rsidP="007D49C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Tematický celok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8B" w:rsidRPr="00641E85" w:rsidRDefault="00A31C8B" w:rsidP="007D49C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Obsahový štandard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8B" w:rsidRPr="00641E85" w:rsidRDefault="00A31C8B" w:rsidP="007D49C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Výkonový štandard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8B" w:rsidRPr="00641E85" w:rsidRDefault="00A31C8B" w:rsidP="007D49C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Prostriedky</w:t>
            </w:r>
          </w:p>
          <w:p w:rsidR="00A31C8B" w:rsidRPr="00641E85" w:rsidRDefault="00A31C8B" w:rsidP="007D49C0">
            <w:pPr>
              <w:jc w:val="center"/>
              <w:rPr>
                <w:lang w:val="sk-SK"/>
              </w:rPr>
            </w:pPr>
            <w:r w:rsidRPr="00641E85">
              <w:rPr>
                <w:lang w:val="sk-SK"/>
              </w:rPr>
              <w:t>Hodnotenia</w:t>
            </w:r>
          </w:p>
        </w:tc>
      </w:tr>
      <w:tr w:rsidR="00A31C8B" w:rsidRPr="00641E85" w:rsidTr="007D49C0">
        <w:trPr>
          <w:trHeight w:val="3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8B" w:rsidRPr="00641E85" w:rsidRDefault="00A31C8B" w:rsidP="007D49C0">
            <w:pPr>
              <w:rPr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Té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Pojmy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pôsobilosti</w:t>
            </w: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8B" w:rsidRPr="00641E85" w:rsidRDefault="00A31C8B" w:rsidP="007D49C0">
            <w:pPr>
              <w:rPr>
                <w:lang w:val="sk-SK"/>
              </w:rPr>
            </w:pPr>
          </w:p>
        </w:tc>
      </w:tr>
      <w:tr w:rsidR="00A31C8B" w:rsidRPr="00641E85" w:rsidTr="007D49C0">
        <w:trPr>
          <w:trHeight w:val="56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I. </w:t>
            </w:r>
            <w:r w:rsidR="00D2361C" w:rsidRPr="00641E85">
              <w:rPr>
                <w:b/>
                <w:lang w:val="sk-SK"/>
              </w:rPr>
              <w:t>ODIEVANIE</w:t>
            </w:r>
            <w:r w:rsidRPr="00641E85">
              <w:rPr>
                <w:b/>
                <w:lang w:val="sk-SK"/>
              </w:rPr>
              <w:t>A MÓDA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D2361C" w:rsidP="007D49C0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10 </w:t>
            </w:r>
            <w:r w:rsidR="00A31C8B" w:rsidRPr="00641E85">
              <w:rPr>
                <w:b/>
                <w:i/>
                <w:lang w:val="sk-SK"/>
              </w:rPr>
              <w:t>hodín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A31C8B">
            <w:pPr>
              <w:pStyle w:val="Odsekzoznamu"/>
              <w:numPr>
                <w:ilvl w:val="0"/>
                <w:numId w:val="37"/>
              </w:num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ŠPORT</w:t>
            </w:r>
            <w:r w:rsidR="00D2361C" w:rsidRPr="00641E85">
              <w:rPr>
                <w:b/>
                <w:lang w:val="sk-SK"/>
              </w:rPr>
              <w:t xml:space="preserve"> Nám , MY ŠPORTU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 </w:t>
            </w:r>
            <w:r w:rsidR="00D2361C" w:rsidRPr="00641E85">
              <w:rPr>
                <w:b/>
                <w:i/>
                <w:lang w:val="sk-SK"/>
              </w:rPr>
              <w:t>4hodiny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      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 III. ČLOVEK A SPOLOČNOSŤ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D2361C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6 hodín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     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IV. OBCHOD A SLUŽBY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D2361C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4  hodiny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. KRAJINA, MESTÁ A MIESTA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D2361C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4 hodiny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I. ČLOVEK A PRÍRODA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D2361C" w:rsidP="007D49C0">
            <w:pPr>
              <w:rPr>
                <w:b/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 xml:space="preserve">12 hodín 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VII. KOMUNIKÁCIA VII. KULTÚRA A UMENIE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D2361C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8  hodín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IX. MLÁDEŽ A JEJ SVET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4 hodiny</w:t>
            </w: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X. PRÁCA</w:t>
            </w:r>
          </w:p>
          <w:p w:rsidR="00A31C8B" w:rsidRPr="00641E85" w:rsidRDefault="00D2361C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8 hodín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VÝBER OBLEČENIA, DRUHY A VZORY ODEVNÝCH MATERIÁLOV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Prierezové témy: </w:t>
            </w:r>
            <w:proofErr w:type="spellStart"/>
            <w:r w:rsidRPr="00641E85">
              <w:rPr>
                <w:i/>
                <w:lang w:val="sk-SK"/>
              </w:rPr>
              <w:t>Multikultúrna</w:t>
            </w:r>
            <w:proofErr w:type="spellEnd"/>
            <w:r w:rsidRPr="00641E85">
              <w:rPr>
                <w:i/>
                <w:lang w:val="sk-SK"/>
              </w:rPr>
              <w:t xml:space="preserve"> výchova - rozvíjať poznanie rozličných tradičných a nových kultúr a akceptovať kultúrnu rozmanitosť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ierezové témy: Tvorba projektu a prezentačné zručnosti- vedieť prezentovať svoje názor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lastRenderedPageBreak/>
              <w:t>ŠPORTOVÉ DISCIPLÍN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VÝZNAM ŠPORTU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VZŤAHY MEDZI ĽUĎMI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RIATEĽSTVO A LÁSK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OVINNOSTI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ind w:firstLine="720"/>
              <w:rPr>
                <w:lang w:val="sk-SK"/>
              </w:rPr>
            </w:pPr>
          </w:p>
          <w:p w:rsidR="00A31C8B" w:rsidRPr="00641E85" w:rsidRDefault="00A31C8B" w:rsidP="007D49C0">
            <w:pPr>
              <w:ind w:firstLine="720"/>
              <w:rPr>
                <w:lang w:val="sk-SK"/>
              </w:rPr>
            </w:pPr>
          </w:p>
          <w:p w:rsidR="00A31C8B" w:rsidRPr="00641E85" w:rsidRDefault="00A31C8B" w:rsidP="007D49C0">
            <w:pPr>
              <w:ind w:firstLine="720"/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DRUHY A SPOSOBY PLATENIA A KUPOVANI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HOTELY A HOTELOVÉ </w:t>
            </w:r>
            <w:r w:rsidRPr="00641E85">
              <w:rPr>
                <w:lang w:val="sk-SK"/>
              </w:rPr>
              <w:lastRenderedPageBreak/>
              <w:t>SLUŽB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GEOGRAFICKÝ OPIS KRAJINY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ierezová téma: Regionálna výchova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ODNEB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OČAS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ROČNÉ OBDOBI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i/>
                <w:lang w:val="sk-SK"/>
              </w:rPr>
              <w:t xml:space="preserve">Prierezové témy. </w:t>
            </w:r>
            <w:r w:rsidRPr="00641E85">
              <w:rPr>
                <w:lang w:val="sk-SK"/>
              </w:rPr>
              <w:t>Finančná gramotnosť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DRUHY UMENIA, KULTÚRA A JEJ FORM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D2361C" w:rsidRPr="00641E85" w:rsidRDefault="00D2361C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FORMY KOMUNIKÁC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GENERAČNÉ ROZDIEL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D2361C" w:rsidRPr="00641E85" w:rsidRDefault="00D2361C" w:rsidP="007D49C0">
            <w:pPr>
              <w:rPr>
                <w:lang w:val="sk-SK"/>
              </w:rPr>
            </w:pPr>
          </w:p>
          <w:p w:rsidR="00D2361C" w:rsidRPr="00641E85" w:rsidRDefault="00D2361C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DRUHY POVOLA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výber oblečenia, druhy a vzory odevných materiálov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 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G:</w:t>
            </w:r>
            <w:r w:rsidRPr="00641E85">
              <w:rPr>
                <w:i/>
                <w:lang w:val="sk-SK"/>
              </w:rPr>
              <w:t xml:space="preserve"> Príslovky spôsobu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Časovanie slovesa obliekať sa, vyzliekať sa v prítomnom, minulom a budúcom čas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Č:</w:t>
            </w:r>
            <w:r w:rsidRPr="00641E85">
              <w:rPr>
                <w:i/>
                <w:lang w:val="sk-SK"/>
              </w:rPr>
              <w:t xml:space="preserve"> Súčasná móda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G:</w:t>
            </w:r>
            <w:r w:rsidRPr="00641E85">
              <w:rPr>
                <w:i/>
                <w:lang w:val="sk-SK"/>
              </w:rPr>
              <w:t xml:space="preserve"> sloveso potrebovať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Č:</w:t>
            </w:r>
            <w:r w:rsidRPr="00641E85">
              <w:rPr>
                <w:i/>
                <w:lang w:val="sk-SK"/>
              </w:rPr>
              <w:t xml:space="preserve"> Ruské národné kroj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Č:</w:t>
            </w:r>
            <w:r w:rsidRPr="00641E85">
              <w:rPr>
                <w:i/>
                <w:lang w:val="sk-SK"/>
              </w:rPr>
              <w:t xml:space="preserve"> Dámske a pánske obliekani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Intonácia opytovacej vety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 xml:space="preserve">Opakovanie učiva 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rezentácia projektov: MOJE OBĽÚBENÉ OBLEČENI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G:</w:t>
            </w:r>
            <w:r w:rsidRPr="00641E85">
              <w:rPr>
                <w:lang w:val="sk-SK"/>
              </w:rPr>
              <w:t xml:space="preserve"> Časovanie osobných zámen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Slovná zásoba:</w:t>
            </w:r>
            <w:r w:rsidRPr="00641E85">
              <w:rPr>
                <w:i/>
                <w:lang w:val="sk-SK"/>
              </w:rPr>
              <w:t xml:space="preserve"> športy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lovesá so športom, typy športov a hier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G:</w:t>
            </w:r>
            <w:r w:rsidRPr="00641E85">
              <w:rPr>
                <w:i/>
                <w:lang w:val="sk-SK"/>
              </w:rPr>
              <w:t xml:space="preserve"> časovanie slovesa vedieť, môcť a správne ich používať v komunikácii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lovná zásoba: vzťahy medzi ľuďmi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Vlastnosti ľudí – pozitívne a negatívn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Frazeologizmy  o priateľoch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G:</w:t>
            </w:r>
            <w:r w:rsidRPr="00641E85">
              <w:rPr>
                <w:i/>
                <w:lang w:val="sk-SK"/>
              </w:rPr>
              <w:t xml:space="preserve"> Prídavné mená- krátke a dlhé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G:</w:t>
            </w:r>
            <w:r w:rsidRPr="00641E85">
              <w:rPr>
                <w:i/>
                <w:lang w:val="sk-SK"/>
              </w:rPr>
              <w:t xml:space="preserve"> sloveso čakať a rozumieť- časovanie 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pojky preto a pretož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lovesá musieť a môcť- modálne slovesá- v klade aj zápore</w:t>
            </w: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Č:</w:t>
            </w:r>
            <w:r w:rsidRPr="00641E85">
              <w:rPr>
                <w:i/>
                <w:lang w:val="sk-SK"/>
              </w:rPr>
              <w:t xml:space="preserve"> O bratoch Kainovi a Ábelovi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proofErr w:type="spellStart"/>
            <w:r w:rsidRPr="00641E85">
              <w:rPr>
                <w:b/>
                <w:lang w:val="sk-SK"/>
              </w:rPr>
              <w:t>Rolové</w:t>
            </w:r>
            <w:proofErr w:type="spellEnd"/>
            <w:r w:rsidRPr="00641E85">
              <w:rPr>
                <w:b/>
                <w:lang w:val="sk-SK"/>
              </w:rPr>
              <w:t xml:space="preserve"> hry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Č: </w:t>
            </w:r>
            <w:r w:rsidRPr="00641E85">
              <w:rPr>
                <w:lang w:val="sk-SK"/>
              </w:rPr>
              <w:t>Umenie v Rusku, umelci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Riešenie problému v obchode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lovná zásoba:</w:t>
            </w:r>
            <w:r w:rsidRPr="00641E85">
              <w:rPr>
                <w:lang w:val="sk-SK"/>
              </w:rPr>
              <w:t xml:space="preserve"> Obchod a služb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 Vianoce v Rusku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i/>
                <w:lang w:val="sk-SK"/>
              </w:rPr>
              <w:t>Slovná zásoba:</w:t>
            </w:r>
            <w:r w:rsidRPr="00641E85">
              <w:rPr>
                <w:b/>
                <w:lang w:val="sk-SK"/>
              </w:rPr>
              <w:t xml:space="preserve"> priemysel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DVD </w:t>
            </w:r>
            <w:proofErr w:type="spellStart"/>
            <w:r w:rsidRPr="00641E85">
              <w:rPr>
                <w:lang w:val="sk-SK"/>
              </w:rPr>
              <w:t>Sankt</w:t>
            </w:r>
            <w:proofErr w:type="spellEnd"/>
            <w:r w:rsidRPr="00641E85">
              <w:rPr>
                <w:lang w:val="sk-SK"/>
              </w:rPr>
              <w:t xml:space="preserve"> </w:t>
            </w:r>
            <w:proofErr w:type="spellStart"/>
            <w:r w:rsidRPr="00641E85">
              <w:rPr>
                <w:lang w:val="sk-SK"/>
              </w:rPr>
              <w:t>Peterburg</w:t>
            </w:r>
            <w:proofErr w:type="spellEnd"/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 Diskusia k DVD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 xml:space="preserve"> </w:t>
            </w:r>
            <w:r w:rsidRPr="00641E85">
              <w:rPr>
                <w:b/>
                <w:i/>
                <w:lang w:val="sk-SK"/>
              </w:rPr>
              <w:t>G:</w:t>
            </w:r>
            <w:r w:rsidRPr="00641E85">
              <w:rPr>
                <w:lang w:val="sk-SK"/>
              </w:rPr>
              <w:t xml:space="preserve"> Krátke tvary prídavných mien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Spojenie prídavných a podstatných mien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D2361C" w:rsidRPr="00641E85" w:rsidRDefault="00D2361C" w:rsidP="007D49C0">
            <w:pPr>
              <w:rPr>
                <w:i/>
                <w:lang w:val="sk-SK"/>
              </w:rPr>
            </w:pPr>
          </w:p>
          <w:p w:rsidR="00D2361C" w:rsidRPr="00641E85" w:rsidRDefault="00D2361C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ísomná práca- opis miesta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prava písomnej prác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i/>
                <w:lang w:val="sk-SK"/>
              </w:rPr>
              <w:t>Slovná zásoba:</w:t>
            </w:r>
            <w:r w:rsidRPr="00641E85">
              <w:rPr>
                <w:lang w:val="sk-SK"/>
              </w:rPr>
              <w:t xml:space="preserve"> </w:t>
            </w:r>
            <w:r w:rsidRPr="00641E85">
              <w:rPr>
                <w:i/>
                <w:lang w:val="sk-SK"/>
              </w:rPr>
              <w:t>druhy klímy, počasia, príroda,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i/>
                <w:lang w:val="sk-SK"/>
              </w:rPr>
              <w:t>Č:</w:t>
            </w:r>
            <w:r w:rsidRPr="00641E85">
              <w:rPr>
                <w:i/>
                <w:lang w:val="sk-SK"/>
              </w:rPr>
              <w:t xml:space="preserve"> </w:t>
            </w:r>
            <w:r w:rsidRPr="00641E85">
              <w:rPr>
                <w:lang w:val="sk-SK"/>
              </w:rPr>
              <w:t>Zablúdiť v horách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Počúvanie s porozumením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Oblečenie do rôzneho počasi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D2361C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Skloňovanie prídavných mien s tvrdou a mäkkou koncovkou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G:</w:t>
            </w:r>
            <w:r w:rsidRPr="00641E85">
              <w:rPr>
                <w:lang w:val="sk-SK"/>
              </w:rPr>
              <w:t xml:space="preserve"> Číslovky</w:t>
            </w:r>
          </w:p>
          <w:p w:rsidR="00D2361C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Rozkazovací spôsob slovies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i/>
                <w:lang w:val="sk-SK"/>
              </w:rPr>
              <w:t>Frazeologizmy s témou prírody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Slávne ruské maľby s témou prírody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Opakovanie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Opakovanie učebnice RADUGA 3</w:t>
            </w: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Druhy umenia, kultúra a jej formy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Písomná práca- List priateľovi</w:t>
            </w:r>
          </w:p>
          <w:p w:rsidR="00D2361C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oprava písomnej práce</w:t>
            </w:r>
          </w:p>
          <w:p w:rsidR="00D2361C" w:rsidRPr="00641E85" w:rsidRDefault="00D2361C" w:rsidP="007D49C0">
            <w:pPr>
              <w:rPr>
                <w:i/>
                <w:lang w:val="sk-SK"/>
              </w:rPr>
            </w:pPr>
          </w:p>
          <w:p w:rsidR="00D2361C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>Slovná zásoba:</w:t>
            </w:r>
            <w:r w:rsidRPr="00641E85">
              <w:rPr>
                <w:i/>
                <w:lang w:val="sk-SK"/>
              </w:rPr>
              <w:t xml:space="preserve"> formálna, neformálna komunikácia, priama, nepriama komunikácia, ústna a písomná, moderné druhy komunikáci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lang w:val="sk-SK"/>
              </w:rPr>
              <w:t>Komunikácia vekových skupín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G:</w:t>
            </w:r>
            <w:r w:rsidRPr="00641E85">
              <w:rPr>
                <w:lang w:val="sk-SK"/>
              </w:rPr>
              <w:t xml:space="preserve"> Časovanie slovies báť sa, bolieť v rôznych významoch</w:t>
            </w: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i/>
                <w:lang w:val="sk-SK"/>
              </w:rPr>
              <w:t>mládež , jej svet a problémy, záľub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Charakteristika mladých ľudí, Obľúbené činnosti a miesta mladých ľudí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G:</w:t>
            </w:r>
            <w:r w:rsidRPr="00641E85">
              <w:rPr>
                <w:lang w:val="sk-SK"/>
              </w:rPr>
              <w:t xml:space="preserve"> Slovné spojenie </w:t>
            </w:r>
            <w:proofErr w:type="spellStart"/>
            <w:r w:rsidRPr="00641E85">
              <w:rPr>
                <w:lang w:val="sk-SK"/>
              </w:rPr>
              <w:t>prít</w:t>
            </w:r>
            <w:proofErr w:type="spellEnd"/>
            <w:r w:rsidRPr="00641E85">
              <w:rPr>
                <w:lang w:val="sk-SK"/>
              </w:rPr>
              <w:t>. čas+ infinitív slovies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 xml:space="preserve">Slovná zásoba: </w:t>
            </w:r>
            <w:r w:rsidRPr="00641E85">
              <w:rPr>
                <w:lang w:val="sk-SK"/>
              </w:rPr>
              <w:t xml:space="preserve">manuálna a duševná práca, 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G:</w:t>
            </w:r>
            <w:r w:rsidRPr="00641E85">
              <w:rPr>
                <w:lang w:val="sk-SK"/>
              </w:rPr>
              <w:t xml:space="preserve"> stupňovanie prísloviek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Rozkazovací spôsob slovies</w:t>
            </w: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Rozkazovacie a zvolacie vety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lang w:val="sk-SK"/>
              </w:rPr>
              <w:t>Časovanie slovies DAŤ a DÁVAŤ</w:t>
            </w:r>
            <w:r w:rsidRPr="00641E85">
              <w:rPr>
                <w:b/>
                <w:lang w:val="sk-SK"/>
              </w:rPr>
              <w:t xml:space="preserve"> </w:t>
            </w:r>
          </w:p>
          <w:p w:rsidR="00D2361C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ledovanie DVD v ruštine a</w:t>
            </w:r>
            <w:r w:rsidR="00D2361C" w:rsidRPr="00641E85">
              <w:rPr>
                <w:b/>
                <w:lang w:val="sk-SK"/>
              </w:rPr>
              <w:t> </w:t>
            </w:r>
            <w:r w:rsidRPr="00641E85">
              <w:rPr>
                <w:b/>
                <w:lang w:val="sk-SK"/>
              </w:rPr>
              <w:t>diskusia</w:t>
            </w: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lang w:val="sk-SK"/>
              </w:rPr>
              <w:t>ZHRNUTIE A HODNOTENI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S3  </w:t>
            </w:r>
            <w:proofErr w:type="spellStart"/>
            <w:r w:rsidRPr="00641E85">
              <w:rPr>
                <w:b/>
                <w:lang w:val="sk-SK"/>
              </w:rPr>
              <w:t>Opísať-</w:t>
            </w:r>
            <w:r w:rsidRPr="00641E85">
              <w:rPr>
                <w:lang w:val="sk-SK"/>
              </w:rPr>
              <w:t>potvrdiť</w:t>
            </w:r>
            <w:proofErr w:type="spellEnd"/>
            <w:r w:rsidRPr="00641E85">
              <w:rPr>
                <w:lang w:val="sk-SK"/>
              </w:rPr>
              <w:t>, odmietnuť, opraviť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4  Vyjadriť svoj názor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Dať súhlas a odmietnuť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redstaviť svoj vkus, presvedčenie, vzdor, protestovať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 21 Vypracovať prezentáciu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S22Obohatiť prezentáciu- podčiarknuť, odbočiť od témy, vrátiť sa k pôvodnej téme, </w:t>
            </w:r>
            <w:proofErr w:type="spellStart"/>
            <w:r w:rsidRPr="00641E85">
              <w:rPr>
                <w:lang w:val="sk-SK"/>
              </w:rPr>
              <w:t>ciovať</w:t>
            </w:r>
            <w:proofErr w:type="spellEnd"/>
            <w:r w:rsidRPr="00641E85">
              <w:rPr>
                <w:lang w:val="sk-SK"/>
              </w:rPr>
              <w:t>, parafrázovať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S22</w:t>
            </w:r>
            <w:r w:rsidRPr="00641E85">
              <w:rPr>
                <w:lang w:val="sk-SK"/>
              </w:rPr>
              <w:t xml:space="preserve"> Uviesť príklady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6</w:t>
            </w:r>
            <w:r w:rsidRPr="00641E85">
              <w:rPr>
                <w:lang w:val="sk-SK"/>
              </w:rPr>
              <w:t xml:space="preserve"> Vyjadriť svoju schopnosť- vyjadriť poznatky, neznalosť, schopnosť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1 Nadviazať kontakt v súlade s komunikačnou situáciou</w:t>
            </w:r>
            <w:r w:rsidRPr="00641E85">
              <w:rPr>
                <w:lang w:val="sk-SK"/>
              </w:rPr>
              <w:t>, upútať pozornosť, pozdraviť, odpovedať na pozdrav, poďakovať, rozlúčiť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4 Vyjadrenie názoru</w:t>
            </w:r>
            <w:r w:rsidRPr="00641E85">
              <w:rPr>
                <w:lang w:val="sk-SK"/>
              </w:rPr>
              <w:t>- súhlasu, nesúhlasu, presvedčenie, istotu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S12  Reagovať na neplnenie pravidiel, povinností</w:t>
            </w:r>
            <w:r w:rsidRPr="00641E85">
              <w:rPr>
                <w:lang w:val="sk-SK"/>
              </w:rPr>
              <w:t xml:space="preserve"> Ospravedlnenie, obvinen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Opis ľudí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23</w:t>
            </w:r>
            <w:r w:rsidRPr="00641E85">
              <w:rPr>
                <w:lang w:val="sk-SK"/>
              </w:rPr>
              <w:t xml:space="preserve"> </w:t>
            </w:r>
            <w:r w:rsidRPr="00641E85">
              <w:rPr>
                <w:b/>
                <w:lang w:val="sk-SK"/>
              </w:rPr>
              <w:t>Zúčastniť sa na argumentácii, diskusii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 xml:space="preserve">S2 Vypočuť si a podať informácie – </w:t>
            </w:r>
            <w:r w:rsidRPr="00641E85">
              <w:rPr>
                <w:lang w:val="sk-SK"/>
              </w:rPr>
              <w:t xml:space="preserve">informovať sa, </w:t>
            </w:r>
            <w:r w:rsidRPr="00641E85">
              <w:rPr>
                <w:lang w:val="sk-SK"/>
              </w:rPr>
              <w:lastRenderedPageBreak/>
              <w:t>potvrdiť, začleniť informáciu, odpovedať na žiadosť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3 Vybrať si z ponúknutých možností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 xml:space="preserve">S 2 Vypočuť si a podať informácie- </w:t>
            </w:r>
            <w:r w:rsidRPr="00641E85">
              <w:rPr>
                <w:lang w:val="sk-SK"/>
              </w:rPr>
              <w:t xml:space="preserve">trvať na niečom, začleniť informáciu, 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lang w:val="sk-SK"/>
              </w:rPr>
              <w:t>Intonácia opytovacej vety s opytovacím zámenom aj bez neho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2 vypočuť si a podať informáciu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4 Vyjadriť svoj názor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25 Porozprávať niečo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3 Vybrať si z ponúknutých možností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S18 </w:t>
            </w:r>
            <w:proofErr w:type="spellStart"/>
            <w:r w:rsidRPr="00641E85">
              <w:rPr>
                <w:b/>
                <w:lang w:val="sk-SK"/>
              </w:rPr>
              <w:t>Korenšpodencia</w:t>
            </w:r>
            <w:proofErr w:type="spellEnd"/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D2361C" w:rsidRPr="00641E85" w:rsidRDefault="00D2361C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S1 nadviazať </w:t>
            </w:r>
            <w:proofErr w:type="spellStart"/>
            <w:r w:rsidRPr="00641E85">
              <w:rPr>
                <w:b/>
                <w:lang w:val="sk-SK"/>
              </w:rPr>
              <w:t>kontnakt</w:t>
            </w:r>
            <w:proofErr w:type="spellEnd"/>
            <w:r w:rsidRPr="00641E85">
              <w:rPr>
                <w:b/>
                <w:lang w:val="sk-SK"/>
              </w:rPr>
              <w:t xml:space="preserve"> v súlade s </w:t>
            </w:r>
            <w:proofErr w:type="spellStart"/>
            <w:r w:rsidRPr="00641E85">
              <w:rPr>
                <w:b/>
                <w:lang w:val="sk-SK"/>
              </w:rPr>
              <w:t>kumunikačnou</w:t>
            </w:r>
            <w:proofErr w:type="spellEnd"/>
            <w:r w:rsidRPr="00641E85">
              <w:rPr>
                <w:b/>
                <w:lang w:val="sk-SK"/>
              </w:rPr>
              <w:t xml:space="preserve"> situáciou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4 Vyjadriť svoj názor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S10 Reagovať vo vyhrotenej situácii – hnev, urážka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3 Vybrať si z ponúknutých možností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S2 Vypočuť si a podať informácie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Ústne skúšan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Ústna pochval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 xml:space="preserve">prezentácia 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 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lastRenderedPageBreak/>
              <w:t xml:space="preserve">5 </w:t>
            </w:r>
            <w:proofErr w:type="spellStart"/>
            <w:r w:rsidRPr="00641E85">
              <w:rPr>
                <w:lang w:val="sk-SK"/>
              </w:rPr>
              <w:t>minútovka</w:t>
            </w:r>
            <w:proofErr w:type="spellEnd"/>
            <w:r w:rsidRPr="00641E85">
              <w:rPr>
                <w:lang w:val="sk-SK"/>
              </w:rPr>
              <w:t>- slovná zásob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Test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  <w:r w:rsidRPr="00641E85">
              <w:rPr>
                <w:i/>
                <w:lang w:val="sk-SK"/>
              </w:rPr>
              <w:t>Ústne skúšanie</w:t>
            </w: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i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 xml:space="preserve">5 </w:t>
            </w:r>
            <w:proofErr w:type="spellStart"/>
            <w:r w:rsidRPr="00641E85">
              <w:rPr>
                <w:lang w:val="sk-SK"/>
              </w:rPr>
              <w:t>minútovka</w:t>
            </w:r>
            <w:proofErr w:type="spellEnd"/>
            <w:r w:rsidRPr="00641E85">
              <w:rPr>
                <w:lang w:val="sk-SK"/>
              </w:rPr>
              <w:t>- slovná zásob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ísomná prác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Ústne skúšan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Ústna pochvala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lang w:val="sk-SK"/>
              </w:rPr>
              <w:t xml:space="preserve"> 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Preklad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D2361C" w:rsidRPr="00641E85" w:rsidRDefault="00D2361C" w:rsidP="007D49C0">
            <w:pPr>
              <w:rPr>
                <w:lang w:val="sk-SK"/>
              </w:rPr>
            </w:pPr>
          </w:p>
          <w:p w:rsidR="00D2361C" w:rsidRPr="00641E85" w:rsidRDefault="00D2361C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Test dopĺňanie do medzier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b/>
                <w:lang w:val="sk-SK"/>
              </w:rPr>
              <w:t>Tvorenie plagátu- skupinová prác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ísomná práca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lang w:val="sk-SK"/>
              </w:rPr>
            </w:pPr>
            <w:r w:rsidRPr="00641E85">
              <w:rPr>
                <w:lang w:val="sk-SK"/>
              </w:rPr>
              <w:t>PH: Ústne skúšanie</w:t>
            </w:r>
          </w:p>
          <w:p w:rsidR="00A31C8B" w:rsidRPr="00641E85" w:rsidRDefault="00A31C8B" w:rsidP="007D49C0">
            <w:pPr>
              <w:rPr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t>projekt</w:t>
            </w: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</w:p>
          <w:p w:rsidR="00A31C8B" w:rsidRPr="00641E85" w:rsidRDefault="00A31C8B" w:rsidP="007D49C0">
            <w:pPr>
              <w:rPr>
                <w:b/>
                <w:lang w:val="sk-SK"/>
              </w:rPr>
            </w:pPr>
            <w:r w:rsidRPr="00641E85">
              <w:rPr>
                <w:b/>
                <w:lang w:val="sk-SK"/>
              </w:rPr>
              <w:lastRenderedPageBreak/>
              <w:t>test</w:t>
            </w:r>
          </w:p>
        </w:tc>
      </w:tr>
    </w:tbl>
    <w:p w:rsidR="00A31C8B" w:rsidRPr="00641E85" w:rsidRDefault="00A31C8B" w:rsidP="00A31C8B">
      <w:pPr>
        <w:jc w:val="both"/>
        <w:rPr>
          <w:lang w:val="sk-SK"/>
        </w:rPr>
      </w:pPr>
    </w:p>
    <w:p w:rsidR="00A31C8B" w:rsidRPr="00641E85" w:rsidRDefault="00A31C8B" w:rsidP="00CE03A0">
      <w:pPr>
        <w:jc w:val="both"/>
        <w:rPr>
          <w:lang w:val="sk-SK"/>
        </w:rPr>
      </w:pPr>
    </w:p>
    <w:sectPr w:rsidR="00A31C8B" w:rsidRPr="00641E85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9B" w:rsidRDefault="00F3739B">
      <w:r>
        <w:separator/>
      </w:r>
    </w:p>
  </w:endnote>
  <w:endnote w:type="continuationSeparator" w:id="1">
    <w:p w:rsidR="00F3739B" w:rsidRDefault="00F37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A0" w:rsidRDefault="00D36ED2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CE03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03A0" w:rsidRDefault="00CE03A0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A0" w:rsidRPr="00D72E00" w:rsidRDefault="00E50A0D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>
      <w:rPr>
        <w:rStyle w:val="slostrany"/>
        <w:sz w:val="22"/>
        <w:szCs w:val="22"/>
      </w:rPr>
      <w:t>RUJ</w:t>
    </w:r>
    <w:r w:rsidR="00CE03A0" w:rsidRPr="00D72E00">
      <w:rPr>
        <w:rStyle w:val="slostrany"/>
        <w:sz w:val="22"/>
        <w:szCs w:val="22"/>
      </w:rPr>
      <w:t>-</w:t>
    </w:r>
    <w:r w:rsidR="00D36ED2" w:rsidRPr="00D72E00">
      <w:rPr>
        <w:rStyle w:val="slostrany"/>
        <w:sz w:val="22"/>
        <w:szCs w:val="22"/>
      </w:rPr>
      <w:fldChar w:fldCharType="begin"/>
    </w:r>
    <w:r w:rsidR="00CE03A0" w:rsidRPr="00D72E00">
      <w:rPr>
        <w:rStyle w:val="slostrany"/>
        <w:sz w:val="22"/>
        <w:szCs w:val="22"/>
      </w:rPr>
      <w:instrText xml:space="preserve">PAGE  </w:instrText>
    </w:r>
    <w:r w:rsidR="00D36ED2" w:rsidRPr="00D72E00">
      <w:rPr>
        <w:rStyle w:val="slostrany"/>
        <w:sz w:val="22"/>
        <w:szCs w:val="22"/>
      </w:rPr>
      <w:fldChar w:fldCharType="separate"/>
    </w:r>
    <w:r w:rsidR="00A95A13">
      <w:rPr>
        <w:rStyle w:val="slostrany"/>
        <w:noProof/>
        <w:sz w:val="22"/>
        <w:szCs w:val="22"/>
      </w:rPr>
      <w:t>18</w:t>
    </w:r>
    <w:r w:rsidR="00D36ED2" w:rsidRPr="00D72E00">
      <w:rPr>
        <w:rStyle w:val="slostrany"/>
        <w:sz w:val="22"/>
        <w:szCs w:val="22"/>
      </w:rPr>
      <w:fldChar w:fldCharType="end"/>
    </w:r>
  </w:p>
  <w:p w:rsidR="00CE03A0" w:rsidRDefault="00CE03A0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9B" w:rsidRDefault="00F3739B">
      <w:r>
        <w:separator/>
      </w:r>
    </w:p>
  </w:footnote>
  <w:footnote w:type="continuationSeparator" w:id="1">
    <w:p w:rsidR="00F3739B" w:rsidRDefault="00F37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85" w:rsidRPr="003E7F47" w:rsidRDefault="00641E85" w:rsidP="00641E85">
    <w:pPr>
      <w:pStyle w:val="Hlavika"/>
      <w:pBdr>
        <w:bottom w:val="single" w:sz="4" w:space="1" w:color="auto"/>
      </w:pBdr>
      <w:tabs>
        <w:tab w:val="clear" w:pos="9072"/>
        <w:tab w:val="right" w:pos="9213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spellStart"/>
    <w:r>
      <w:rPr>
        <w:rFonts w:ascii="Arial" w:hAnsi="Arial" w:cs="Arial"/>
        <w:sz w:val="18"/>
        <w:szCs w:val="18"/>
      </w:rPr>
      <w:t>Kompetencie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re</w:t>
    </w:r>
    <w:proofErr w:type="spellEnd"/>
    <w:r>
      <w:rPr>
        <w:rFonts w:ascii="Arial" w:hAnsi="Arial" w:cs="Arial"/>
        <w:sz w:val="18"/>
        <w:szCs w:val="18"/>
      </w:rPr>
      <w:t xml:space="preserve"> život, </w:t>
    </w:r>
    <w:r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  <w:t xml:space="preserve">Ruský </w:t>
    </w:r>
    <w:proofErr w:type="gramStart"/>
    <w:r>
      <w:rPr>
        <w:rFonts w:ascii="Arial" w:hAnsi="Arial" w:cs="Arial"/>
        <w:sz w:val="18"/>
        <w:szCs w:val="18"/>
      </w:rPr>
      <w:t>jazyk (2.CJ</w:t>
    </w:r>
    <w:proofErr w:type="gramEnd"/>
    <w:r>
      <w:rPr>
        <w:rFonts w:ascii="Arial" w:hAnsi="Arial" w:cs="Arial"/>
        <w:sz w:val="18"/>
        <w:szCs w:val="18"/>
      </w:rPr>
      <w:t>) – úroveň B1, ISCED3A (3.-4.ročník)</w:t>
    </w:r>
  </w:p>
  <w:p w:rsidR="00CE03A0" w:rsidRPr="00641E85" w:rsidRDefault="00CE03A0" w:rsidP="00641E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85" w:rsidRPr="003E7F47" w:rsidRDefault="00641E85" w:rsidP="00641E85">
    <w:pPr>
      <w:pStyle w:val="Hlavika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ov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ompetencie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re</w:t>
    </w:r>
    <w:proofErr w:type="spellEnd"/>
    <w:r>
      <w:rPr>
        <w:rFonts w:ascii="Arial" w:hAnsi="Arial" w:cs="Arial"/>
        <w:sz w:val="18"/>
        <w:szCs w:val="18"/>
      </w:rPr>
      <w:t xml:space="preserve"> život (UP </w:t>
    </w:r>
    <w:proofErr w:type="gramStart"/>
    <w:r>
      <w:rPr>
        <w:rFonts w:ascii="Arial" w:hAnsi="Arial" w:cs="Arial"/>
        <w:sz w:val="18"/>
        <w:szCs w:val="18"/>
      </w:rPr>
      <w:t xml:space="preserve">v.1), </w:t>
    </w:r>
    <w:r w:rsidRPr="003E7F47">
      <w:rPr>
        <w:rFonts w:ascii="Arial" w:hAnsi="Arial" w:cs="Arial"/>
        <w:sz w:val="18"/>
        <w:szCs w:val="18"/>
      </w:rPr>
      <w:t>Gymnázium</w:t>
    </w:r>
    <w:proofErr w:type="gram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G</w:t>
    </w:r>
    <w:r w:rsidRPr="003E7F47">
      <w:rPr>
        <w:rFonts w:ascii="Arial" w:hAnsi="Arial" w:cs="Arial"/>
        <w:sz w:val="18"/>
        <w:szCs w:val="18"/>
      </w:rPr>
      <w:t>elnica</w:t>
    </w:r>
    <w:proofErr w:type="spellEnd"/>
    <w:r>
      <w:rPr>
        <w:rFonts w:ascii="Arial" w:hAnsi="Arial" w:cs="Arial"/>
        <w:sz w:val="18"/>
        <w:szCs w:val="18"/>
      </w:rPr>
      <w:tab/>
      <w:t>Ruský jazyk (2.cudzí jazyk) – úroveň B1, ISCED3A (3.-4. ročník)</w:t>
    </w:r>
  </w:p>
  <w:p w:rsidR="00CE03A0" w:rsidRPr="00641E85" w:rsidRDefault="00CE03A0" w:rsidP="00641E8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F375C"/>
    <w:multiLevelType w:val="hybridMultilevel"/>
    <w:tmpl w:val="AE9055D2"/>
    <w:lvl w:ilvl="0" w:tplc="BE56669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1FC0A34"/>
    <w:multiLevelType w:val="hybridMultilevel"/>
    <w:tmpl w:val="CD12C00E"/>
    <w:lvl w:ilvl="0" w:tplc="A5D2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5C8471A"/>
    <w:multiLevelType w:val="hybridMultilevel"/>
    <w:tmpl w:val="009E0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7174F4"/>
    <w:multiLevelType w:val="hybridMultilevel"/>
    <w:tmpl w:val="8D7E9FB4"/>
    <w:lvl w:ilvl="0" w:tplc="07E66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E0761"/>
    <w:multiLevelType w:val="hybridMultilevel"/>
    <w:tmpl w:val="AE904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6A005626"/>
    <w:multiLevelType w:val="hybridMultilevel"/>
    <w:tmpl w:val="EE9465E4"/>
    <w:lvl w:ilvl="0" w:tplc="BDF28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5511C"/>
    <w:multiLevelType w:val="hybridMultilevel"/>
    <w:tmpl w:val="74ECFE68"/>
    <w:lvl w:ilvl="0" w:tplc="1E04CBFE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E40C98"/>
    <w:multiLevelType w:val="hybridMultilevel"/>
    <w:tmpl w:val="687A73AA"/>
    <w:lvl w:ilvl="0" w:tplc="1BA8616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9C14580"/>
    <w:multiLevelType w:val="hybridMultilevel"/>
    <w:tmpl w:val="1F14A324"/>
    <w:lvl w:ilvl="0" w:tplc="E626F5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8"/>
  </w:num>
  <w:num w:numId="5">
    <w:abstractNumId w:val="34"/>
  </w:num>
  <w:num w:numId="6">
    <w:abstractNumId w:val="20"/>
  </w:num>
  <w:num w:numId="7">
    <w:abstractNumId w:val="19"/>
  </w:num>
  <w:num w:numId="8">
    <w:abstractNumId w:val="11"/>
  </w:num>
  <w:num w:numId="9">
    <w:abstractNumId w:val="31"/>
  </w:num>
  <w:num w:numId="10">
    <w:abstractNumId w:val="6"/>
  </w:num>
  <w:num w:numId="11">
    <w:abstractNumId w:val="8"/>
  </w:num>
  <w:num w:numId="12">
    <w:abstractNumId w:val="26"/>
  </w:num>
  <w:num w:numId="13">
    <w:abstractNumId w:val="35"/>
  </w:num>
  <w:num w:numId="14">
    <w:abstractNumId w:val="21"/>
  </w:num>
  <w:num w:numId="15">
    <w:abstractNumId w:val="32"/>
  </w:num>
  <w:num w:numId="16">
    <w:abstractNumId w:val="9"/>
  </w:num>
  <w:num w:numId="17">
    <w:abstractNumId w:val="23"/>
  </w:num>
  <w:num w:numId="18">
    <w:abstractNumId w:val="1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24"/>
  </w:num>
  <w:num w:numId="24">
    <w:abstractNumId w:val="36"/>
  </w:num>
  <w:num w:numId="25">
    <w:abstractNumId w:val="30"/>
  </w:num>
  <w:num w:numId="26">
    <w:abstractNumId w:val="13"/>
  </w:num>
  <w:num w:numId="27">
    <w:abstractNumId w:val="18"/>
  </w:num>
  <w:num w:numId="28">
    <w:abstractNumId w:val="15"/>
  </w:num>
  <w:num w:numId="29">
    <w:abstractNumId w:val="22"/>
  </w:num>
  <w:num w:numId="30">
    <w:abstractNumId w:val="16"/>
  </w:num>
  <w:num w:numId="31">
    <w:abstractNumId w:val="10"/>
  </w:num>
  <w:num w:numId="32">
    <w:abstractNumId w:val="5"/>
  </w:num>
  <w:num w:numId="33">
    <w:abstractNumId w:val="33"/>
  </w:num>
  <w:num w:numId="34">
    <w:abstractNumId w:val="2"/>
  </w:num>
  <w:num w:numId="35">
    <w:abstractNumId w:val="25"/>
  </w:num>
  <w:num w:numId="36">
    <w:abstractNumId w:val="27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12"/>
    <w:rsid w:val="0000201C"/>
    <w:rsid w:val="000247DB"/>
    <w:rsid w:val="0005027D"/>
    <w:rsid w:val="000561C4"/>
    <w:rsid w:val="00074362"/>
    <w:rsid w:val="00074513"/>
    <w:rsid w:val="00094D54"/>
    <w:rsid w:val="000D1BB4"/>
    <w:rsid w:val="000D6016"/>
    <w:rsid w:val="000E2677"/>
    <w:rsid w:val="000F0794"/>
    <w:rsid w:val="000F60F9"/>
    <w:rsid w:val="00100C26"/>
    <w:rsid w:val="00120F44"/>
    <w:rsid w:val="001307AC"/>
    <w:rsid w:val="00132050"/>
    <w:rsid w:val="001369F4"/>
    <w:rsid w:val="00144C0F"/>
    <w:rsid w:val="0015329C"/>
    <w:rsid w:val="0016766D"/>
    <w:rsid w:val="00167ADA"/>
    <w:rsid w:val="00173CA1"/>
    <w:rsid w:val="00176B97"/>
    <w:rsid w:val="0018015D"/>
    <w:rsid w:val="00185433"/>
    <w:rsid w:val="001C47D5"/>
    <w:rsid w:val="001E5CD6"/>
    <w:rsid w:val="001E6AB7"/>
    <w:rsid w:val="001F5049"/>
    <w:rsid w:val="002042D4"/>
    <w:rsid w:val="00220FA7"/>
    <w:rsid w:val="00224888"/>
    <w:rsid w:val="00234866"/>
    <w:rsid w:val="00240D09"/>
    <w:rsid w:val="002546EF"/>
    <w:rsid w:val="0026132E"/>
    <w:rsid w:val="00264BA5"/>
    <w:rsid w:val="0026525F"/>
    <w:rsid w:val="0028099B"/>
    <w:rsid w:val="002812BB"/>
    <w:rsid w:val="00284CA3"/>
    <w:rsid w:val="00292FBE"/>
    <w:rsid w:val="002A225B"/>
    <w:rsid w:val="002A77A4"/>
    <w:rsid w:val="002B3EC3"/>
    <w:rsid w:val="002C0E75"/>
    <w:rsid w:val="002C328A"/>
    <w:rsid w:val="002D008C"/>
    <w:rsid w:val="002F3FB7"/>
    <w:rsid w:val="003015E5"/>
    <w:rsid w:val="00302882"/>
    <w:rsid w:val="00302DC9"/>
    <w:rsid w:val="003151A3"/>
    <w:rsid w:val="00315519"/>
    <w:rsid w:val="00326A49"/>
    <w:rsid w:val="00364506"/>
    <w:rsid w:val="0037272C"/>
    <w:rsid w:val="00373774"/>
    <w:rsid w:val="00375505"/>
    <w:rsid w:val="00375A9F"/>
    <w:rsid w:val="00377CEC"/>
    <w:rsid w:val="003A1C81"/>
    <w:rsid w:val="003A7114"/>
    <w:rsid w:val="003B2E4E"/>
    <w:rsid w:val="003C1A61"/>
    <w:rsid w:val="003C4284"/>
    <w:rsid w:val="003C7D23"/>
    <w:rsid w:val="003E3985"/>
    <w:rsid w:val="003E69FB"/>
    <w:rsid w:val="00422C76"/>
    <w:rsid w:val="0042368D"/>
    <w:rsid w:val="00436D7A"/>
    <w:rsid w:val="00446234"/>
    <w:rsid w:val="00451011"/>
    <w:rsid w:val="0045109A"/>
    <w:rsid w:val="00472735"/>
    <w:rsid w:val="004751D4"/>
    <w:rsid w:val="00490AAB"/>
    <w:rsid w:val="00496B24"/>
    <w:rsid w:val="004B73F6"/>
    <w:rsid w:val="004C0145"/>
    <w:rsid w:val="004C71F8"/>
    <w:rsid w:val="004D7C6C"/>
    <w:rsid w:val="004E07AE"/>
    <w:rsid w:val="004F5B3E"/>
    <w:rsid w:val="0050107C"/>
    <w:rsid w:val="005053B7"/>
    <w:rsid w:val="00523DAD"/>
    <w:rsid w:val="00530F05"/>
    <w:rsid w:val="00542622"/>
    <w:rsid w:val="005503D7"/>
    <w:rsid w:val="00567E71"/>
    <w:rsid w:val="0058371B"/>
    <w:rsid w:val="00597BB4"/>
    <w:rsid w:val="005A6E87"/>
    <w:rsid w:val="005C4822"/>
    <w:rsid w:val="005D624D"/>
    <w:rsid w:val="005E391D"/>
    <w:rsid w:val="005F091D"/>
    <w:rsid w:val="005F3359"/>
    <w:rsid w:val="0061470D"/>
    <w:rsid w:val="00615087"/>
    <w:rsid w:val="006172C2"/>
    <w:rsid w:val="00622420"/>
    <w:rsid w:val="00625E13"/>
    <w:rsid w:val="00627951"/>
    <w:rsid w:val="00632646"/>
    <w:rsid w:val="0063592B"/>
    <w:rsid w:val="00641E85"/>
    <w:rsid w:val="00671D4D"/>
    <w:rsid w:val="00682EEB"/>
    <w:rsid w:val="00684332"/>
    <w:rsid w:val="006A77CD"/>
    <w:rsid w:val="006B4BD8"/>
    <w:rsid w:val="006E0911"/>
    <w:rsid w:val="006E5473"/>
    <w:rsid w:val="006F0938"/>
    <w:rsid w:val="006F0FDC"/>
    <w:rsid w:val="006F4461"/>
    <w:rsid w:val="00715BA7"/>
    <w:rsid w:val="0071692E"/>
    <w:rsid w:val="00725CA0"/>
    <w:rsid w:val="007404ED"/>
    <w:rsid w:val="0076194D"/>
    <w:rsid w:val="00761C1C"/>
    <w:rsid w:val="00763F4C"/>
    <w:rsid w:val="007722DA"/>
    <w:rsid w:val="00775D3A"/>
    <w:rsid w:val="00784DF4"/>
    <w:rsid w:val="007932DF"/>
    <w:rsid w:val="007A561B"/>
    <w:rsid w:val="007B1377"/>
    <w:rsid w:val="007B2725"/>
    <w:rsid w:val="007B3F53"/>
    <w:rsid w:val="007B6279"/>
    <w:rsid w:val="007B7EF1"/>
    <w:rsid w:val="007C448B"/>
    <w:rsid w:val="007D2051"/>
    <w:rsid w:val="007D49C0"/>
    <w:rsid w:val="007E6633"/>
    <w:rsid w:val="007E68A7"/>
    <w:rsid w:val="007E69EE"/>
    <w:rsid w:val="008152E8"/>
    <w:rsid w:val="008177E8"/>
    <w:rsid w:val="00837F2E"/>
    <w:rsid w:val="00845509"/>
    <w:rsid w:val="00851A83"/>
    <w:rsid w:val="00853AB7"/>
    <w:rsid w:val="00865CF5"/>
    <w:rsid w:val="00881964"/>
    <w:rsid w:val="008826B7"/>
    <w:rsid w:val="00894662"/>
    <w:rsid w:val="008A3C6F"/>
    <w:rsid w:val="008A4AA1"/>
    <w:rsid w:val="008F08CF"/>
    <w:rsid w:val="008F4EEC"/>
    <w:rsid w:val="009077B5"/>
    <w:rsid w:val="00916838"/>
    <w:rsid w:val="0092042F"/>
    <w:rsid w:val="009216EF"/>
    <w:rsid w:val="00922925"/>
    <w:rsid w:val="009235FA"/>
    <w:rsid w:val="0092513F"/>
    <w:rsid w:val="00931296"/>
    <w:rsid w:val="00931AE0"/>
    <w:rsid w:val="0094256E"/>
    <w:rsid w:val="00944477"/>
    <w:rsid w:val="00944487"/>
    <w:rsid w:val="0094489F"/>
    <w:rsid w:val="00951197"/>
    <w:rsid w:val="009630A0"/>
    <w:rsid w:val="00972AD2"/>
    <w:rsid w:val="009A1073"/>
    <w:rsid w:val="009B3F70"/>
    <w:rsid w:val="009D4F4E"/>
    <w:rsid w:val="009D66F0"/>
    <w:rsid w:val="009E34C8"/>
    <w:rsid w:val="009E4174"/>
    <w:rsid w:val="00A153EB"/>
    <w:rsid w:val="00A2581B"/>
    <w:rsid w:val="00A27551"/>
    <w:rsid w:val="00A31C8B"/>
    <w:rsid w:val="00A403B4"/>
    <w:rsid w:val="00A55C12"/>
    <w:rsid w:val="00A55FA1"/>
    <w:rsid w:val="00A734DE"/>
    <w:rsid w:val="00A83E7D"/>
    <w:rsid w:val="00A95A13"/>
    <w:rsid w:val="00AA51D2"/>
    <w:rsid w:val="00AC1860"/>
    <w:rsid w:val="00AD5D72"/>
    <w:rsid w:val="00AE101B"/>
    <w:rsid w:val="00AF7E0F"/>
    <w:rsid w:val="00B103AD"/>
    <w:rsid w:val="00B32C94"/>
    <w:rsid w:val="00B44458"/>
    <w:rsid w:val="00B5421F"/>
    <w:rsid w:val="00B56FAA"/>
    <w:rsid w:val="00B61277"/>
    <w:rsid w:val="00B641E0"/>
    <w:rsid w:val="00B70653"/>
    <w:rsid w:val="00B72974"/>
    <w:rsid w:val="00B76D09"/>
    <w:rsid w:val="00B81E91"/>
    <w:rsid w:val="00B852D3"/>
    <w:rsid w:val="00B973C0"/>
    <w:rsid w:val="00BC43F8"/>
    <w:rsid w:val="00BE493D"/>
    <w:rsid w:val="00C00A41"/>
    <w:rsid w:val="00C00B1E"/>
    <w:rsid w:val="00C07AB7"/>
    <w:rsid w:val="00C12DB4"/>
    <w:rsid w:val="00C24D89"/>
    <w:rsid w:val="00C40A5F"/>
    <w:rsid w:val="00C64F47"/>
    <w:rsid w:val="00CD6F9F"/>
    <w:rsid w:val="00CE03A0"/>
    <w:rsid w:val="00CE2496"/>
    <w:rsid w:val="00CF44E7"/>
    <w:rsid w:val="00D067BF"/>
    <w:rsid w:val="00D12A7D"/>
    <w:rsid w:val="00D17715"/>
    <w:rsid w:val="00D20B97"/>
    <w:rsid w:val="00D2361C"/>
    <w:rsid w:val="00D24FB3"/>
    <w:rsid w:val="00D36ED2"/>
    <w:rsid w:val="00D43C30"/>
    <w:rsid w:val="00D50C79"/>
    <w:rsid w:val="00D622EA"/>
    <w:rsid w:val="00D72E00"/>
    <w:rsid w:val="00D77636"/>
    <w:rsid w:val="00D826F4"/>
    <w:rsid w:val="00D909A7"/>
    <w:rsid w:val="00DB1873"/>
    <w:rsid w:val="00DC343D"/>
    <w:rsid w:val="00DD2122"/>
    <w:rsid w:val="00DD2937"/>
    <w:rsid w:val="00E01FC7"/>
    <w:rsid w:val="00E1366D"/>
    <w:rsid w:val="00E150A7"/>
    <w:rsid w:val="00E40EE0"/>
    <w:rsid w:val="00E41227"/>
    <w:rsid w:val="00E50A0D"/>
    <w:rsid w:val="00E5624C"/>
    <w:rsid w:val="00E575FC"/>
    <w:rsid w:val="00E86F64"/>
    <w:rsid w:val="00EA7B5A"/>
    <w:rsid w:val="00EA7D53"/>
    <w:rsid w:val="00ED07DD"/>
    <w:rsid w:val="00ED1D67"/>
    <w:rsid w:val="00ED42CC"/>
    <w:rsid w:val="00EF012B"/>
    <w:rsid w:val="00F10CD2"/>
    <w:rsid w:val="00F11789"/>
    <w:rsid w:val="00F1779C"/>
    <w:rsid w:val="00F216BC"/>
    <w:rsid w:val="00F3739B"/>
    <w:rsid w:val="00F453FA"/>
    <w:rsid w:val="00F556D2"/>
    <w:rsid w:val="00F62567"/>
    <w:rsid w:val="00F93867"/>
    <w:rsid w:val="00FA23F0"/>
    <w:rsid w:val="00FE5843"/>
    <w:rsid w:val="00FE5D07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Odsekzoznamu">
    <w:name w:val="List Paragraph"/>
    <w:basedOn w:val="Normlny"/>
    <w:uiPriority w:val="34"/>
    <w:qFormat/>
    <w:rsid w:val="00A31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2FA-F85F-42C7-9B44-05D307D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071</Words>
  <Characters>26275</Characters>
  <Application>Microsoft Office Word</Application>
  <DocSecurity>0</DocSecurity>
  <Lines>218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3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subject/>
  <dc:creator>vv</dc:creator>
  <cp:keywords/>
  <cp:lastModifiedBy>ucitel</cp:lastModifiedBy>
  <cp:revision>3</cp:revision>
  <cp:lastPrinted>2016-04-26T19:26:00Z</cp:lastPrinted>
  <dcterms:created xsi:type="dcterms:W3CDTF">2016-09-08T03:57:00Z</dcterms:created>
  <dcterms:modified xsi:type="dcterms:W3CDTF">2017-08-29T09:48:00Z</dcterms:modified>
</cp:coreProperties>
</file>